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A8" w:rsidRPr="00444D29" w:rsidRDefault="00444D29" w:rsidP="00444D29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АРХИВНЫЙ СЕКТОР АДМИНИСТРАЦИИ ШАТКОВСКОГО МУНИЦИПАЛЬНОГО РАЙОНА НИЖЕГОРОДСКОЙ ОБЛАСТИ</w:t>
      </w:r>
    </w:p>
    <w:p w:rsidR="00012ECF" w:rsidRDefault="00012ECF" w:rsidP="00444D29">
      <w:pPr>
        <w:pStyle w:val="1"/>
        <w:jc w:val="center"/>
      </w:pPr>
    </w:p>
    <w:p w:rsidR="00012ECF" w:rsidRDefault="00012ECF" w:rsidP="00012ECF">
      <w:pPr>
        <w:pStyle w:val="1"/>
        <w:jc w:val="both"/>
      </w:pPr>
    </w:p>
    <w:p w:rsidR="00012ECF" w:rsidRDefault="00012ECF" w:rsidP="00012ECF">
      <w:pPr>
        <w:pStyle w:val="1"/>
        <w:jc w:val="both"/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444D29" w:rsidRDefault="00444D29" w:rsidP="00444D29">
      <w:pPr>
        <w:jc w:val="center"/>
        <w:rPr>
          <w:bCs/>
          <w:sz w:val="28"/>
          <w:szCs w:val="28"/>
        </w:rPr>
      </w:pPr>
    </w:p>
    <w:p w:rsidR="00444D29" w:rsidRDefault="00444D29" w:rsidP="00444D29">
      <w:pPr>
        <w:jc w:val="center"/>
        <w:rPr>
          <w:bCs/>
          <w:sz w:val="28"/>
          <w:szCs w:val="28"/>
        </w:rPr>
      </w:pPr>
    </w:p>
    <w:p w:rsidR="00444D29" w:rsidRPr="00444D29" w:rsidRDefault="00444D29" w:rsidP="00444D29">
      <w:pPr>
        <w:jc w:val="center"/>
        <w:rPr>
          <w:sz w:val="28"/>
          <w:szCs w:val="28"/>
        </w:rPr>
      </w:pPr>
      <w:r w:rsidRPr="00444D29">
        <w:rPr>
          <w:bCs/>
          <w:sz w:val="28"/>
          <w:szCs w:val="28"/>
        </w:rPr>
        <w:t xml:space="preserve">ОАФ </w:t>
      </w:r>
      <w:r w:rsidR="00710CBA">
        <w:rPr>
          <w:bCs/>
          <w:sz w:val="28"/>
          <w:szCs w:val="28"/>
        </w:rPr>
        <w:t>Кержемокский</w:t>
      </w:r>
      <w:r w:rsidRPr="00444D29">
        <w:rPr>
          <w:bCs/>
          <w:sz w:val="28"/>
          <w:szCs w:val="28"/>
        </w:rPr>
        <w:t xml:space="preserve"> сельск</w:t>
      </w:r>
      <w:r w:rsidR="00F5181E">
        <w:rPr>
          <w:bCs/>
          <w:sz w:val="28"/>
          <w:szCs w:val="28"/>
        </w:rPr>
        <w:t>ий</w:t>
      </w:r>
      <w:r w:rsidRPr="00444D29">
        <w:rPr>
          <w:sz w:val="28"/>
          <w:szCs w:val="28"/>
        </w:rPr>
        <w:t xml:space="preserve"> Совет и </w:t>
      </w:r>
      <w:r w:rsidR="00957C25">
        <w:rPr>
          <w:sz w:val="28"/>
          <w:szCs w:val="28"/>
        </w:rPr>
        <w:t>а</w:t>
      </w:r>
      <w:r w:rsidRPr="00444D29">
        <w:rPr>
          <w:sz w:val="28"/>
          <w:szCs w:val="28"/>
        </w:rPr>
        <w:t>дминистраци</w:t>
      </w:r>
      <w:r w:rsidR="00F5181E">
        <w:rPr>
          <w:sz w:val="28"/>
          <w:szCs w:val="28"/>
        </w:rPr>
        <w:t>я</w:t>
      </w:r>
      <w:r w:rsidRPr="00444D29">
        <w:rPr>
          <w:sz w:val="28"/>
          <w:szCs w:val="28"/>
        </w:rPr>
        <w:t xml:space="preserve"> </w:t>
      </w:r>
      <w:r w:rsidR="00710CBA">
        <w:rPr>
          <w:sz w:val="28"/>
          <w:szCs w:val="28"/>
        </w:rPr>
        <w:t>Кержемокского</w:t>
      </w:r>
      <w:r w:rsidRPr="00444D29">
        <w:rPr>
          <w:sz w:val="28"/>
          <w:szCs w:val="28"/>
        </w:rPr>
        <w:t xml:space="preserve"> сельсовета Шатковского муниципального района Нижегородской области</w:t>
      </w:r>
    </w:p>
    <w:p w:rsidR="00586037" w:rsidRDefault="00586037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012ECF" w:rsidRPr="00444D29" w:rsidRDefault="00012ECF" w:rsidP="00012ECF">
      <w:pPr>
        <w:pStyle w:val="4"/>
        <w:jc w:val="center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>ФОНД № Р-</w:t>
      </w:r>
      <w:r w:rsidR="00576857">
        <w:rPr>
          <w:b/>
          <w:bCs/>
          <w:sz w:val="28"/>
          <w:szCs w:val="28"/>
        </w:rPr>
        <w:t>12</w:t>
      </w:r>
    </w:p>
    <w:p w:rsidR="00012ECF" w:rsidRPr="00444D29" w:rsidRDefault="00012ECF" w:rsidP="00012ECF">
      <w:pPr>
        <w:jc w:val="center"/>
        <w:rPr>
          <w:sz w:val="28"/>
          <w:szCs w:val="28"/>
        </w:rPr>
      </w:pPr>
    </w:p>
    <w:p w:rsidR="00012ECF" w:rsidRPr="00444D29" w:rsidRDefault="00012ECF" w:rsidP="00012ECF">
      <w:pPr>
        <w:pStyle w:val="5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 xml:space="preserve">ОПИСЬ  № </w:t>
      </w:r>
      <w:r w:rsidR="00CB7B42">
        <w:rPr>
          <w:b/>
          <w:bCs/>
          <w:sz w:val="28"/>
          <w:szCs w:val="28"/>
        </w:rPr>
        <w:t>1</w:t>
      </w:r>
      <w:r w:rsidR="006D485C">
        <w:rPr>
          <w:b/>
          <w:bCs/>
          <w:sz w:val="28"/>
          <w:szCs w:val="28"/>
        </w:rPr>
        <w:t>п</w:t>
      </w:r>
    </w:p>
    <w:p w:rsidR="00012ECF" w:rsidRDefault="00012ECF" w:rsidP="00012ECF">
      <w:r>
        <w:t xml:space="preserve">           </w:t>
      </w:r>
    </w:p>
    <w:p w:rsidR="00012ECF" w:rsidRDefault="00012ECF" w:rsidP="00012ECF">
      <w:pPr>
        <w:pStyle w:val="6"/>
      </w:pPr>
      <w:r>
        <w:t>Дел постоянного хранения</w:t>
      </w:r>
    </w:p>
    <w:p w:rsidR="00012ECF" w:rsidRDefault="00012ECF" w:rsidP="00012ECF"/>
    <w:p w:rsidR="00012ECF" w:rsidRPr="00444D29" w:rsidRDefault="00444D29" w:rsidP="00444D29">
      <w:pPr>
        <w:jc w:val="center"/>
        <w:rPr>
          <w:sz w:val="28"/>
          <w:szCs w:val="28"/>
        </w:rPr>
      </w:pPr>
      <w:r>
        <w:rPr>
          <w:sz w:val="28"/>
          <w:szCs w:val="28"/>
        </w:rPr>
        <w:t>(похозяйственные книги)</w:t>
      </w:r>
    </w:p>
    <w:p w:rsidR="00444D29" w:rsidRDefault="00444D29" w:rsidP="00012ECF">
      <w:pPr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jc w:val="center"/>
        <w:rPr>
          <w:b/>
          <w:bCs/>
          <w:sz w:val="28"/>
          <w:szCs w:val="28"/>
        </w:rPr>
      </w:pPr>
    </w:p>
    <w:p w:rsidR="00012ECF" w:rsidRPr="00444D29" w:rsidRDefault="00014FD0" w:rsidP="00012ECF">
      <w:pPr>
        <w:jc w:val="center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>19</w:t>
      </w:r>
      <w:r w:rsidR="00576857">
        <w:rPr>
          <w:b/>
          <w:bCs/>
          <w:sz w:val="28"/>
          <w:szCs w:val="28"/>
        </w:rPr>
        <w:t>35</w:t>
      </w:r>
      <w:r w:rsidR="00012ECF" w:rsidRPr="00444D29">
        <w:rPr>
          <w:b/>
          <w:bCs/>
          <w:sz w:val="28"/>
          <w:szCs w:val="28"/>
        </w:rPr>
        <w:t xml:space="preserve"> – 20</w:t>
      </w:r>
      <w:r w:rsidR="000002B7">
        <w:rPr>
          <w:b/>
          <w:bCs/>
          <w:sz w:val="28"/>
          <w:szCs w:val="28"/>
        </w:rPr>
        <w:t>0</w:t>
      </w:r>
      <w:r w:rsidR="00E9660B">
        <w:rPr>
          <w:b/>
          <w:bCs/>
          <w:sz w:val="28"/>
          <w:szCs w:val="28"/>
        </w:rPr>
        <w:t>6</w:t>
      </w:r>
      <w:r w:rsidR="00012ECF" w:rsidRPr="00444D29">
        <w:rPr>
          <w:b/>
          <w:bCs/>
          <w:sz w:val="28"/>
          <w:szCs w:val="28"/>
        </w:rPr>
        <w:t xml:space="preserve"> годы</w:t>
      </w:r>
    </w:p>
    <w:p w:rsidR="00012ECF" w:rsidRDefault="00012ECF" w:rsidP="00012ECF">
      <w:pPr>
        <w:pStyle w:val="1"/>
        <w:jc w:val="both"/>
      </w:pPr>
    </w:p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957C25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 xml:space="preserve">ОАФ </w:t>
      </w:r>
      <w:r w:rsidR="001B47B1">
        <w:rPr>
          <w:sz w:val="28"/>
          <w:szCs w:val="28"/>
        </w:rPr>
        <w:t>Кержемокский</w:t>
      </w:r>
      <w:r>
        <w:rPr>
          <w:sz w:val="28"/>
          <w:szCs w:val="28"/>
        </w:rPr>
        <w:t xml:space="preserve"> сельский</w:t>
      </w:r>
      <w:r w:rsidR="00957C2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43116">
        <w:rPr>
          <w:sz w:val="28"/>
          <w:szCs w:val="28"/>
        </w:rPr>
        <w:t xml:space="preserve">овет </w:t>
      </w:r>
    </w:p>
    <w:p w:rsidR="00957C25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 xml:space="preserve">и </w:t>
      </w:r>
      <w:r w:rsidR="00957C25">
        <w:rPr>
          <w:sz w:val="28"/>
          <w:szCs w:val="28"/>
        </w:rPr>
        <w:t>а</w:t>
      </w:r>
      <w:r w:rsidRPr="00043116">
        <w:rPr>
          <w:sz w:val="28"/>
          <w:szCs w:val="28"/>
        </w:rPr>
        <w:t>дминистрация</w:t>
      </w:r>
      <w:r w:rsidR="00957C25">
        <w:rPr>
          <w:sz w:val="28"/>
          <w:szCs w:val="28"/>
        </w:rPr>
        <w:t xml:space="preserve"> </w:t>
      </w:r>
      <w:r w:rsidR="001B47B1">
        <w:rPr>
          <w:sz w:val="28"/>
          <w:szCs w:val="28"/>
        </w:rPr>
        <w:t>Кержемокского</w:t>
      </w:r>
      <w:r w:rsidRPr="00043116">
        <w:rPr>
          <w:sz w:val="28"/>
          <w:szCs w:val="28"/>
        </w:rPr>
        <w:t xml:space="preserve"> </w:t>
      </w:r>
    </w:p>
    <w:p w:rsidR="003C58F0" w:rsidRPr="00043116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>сельсовета</w:t>
      </w:r>
      <w:r w:rsidR="00957C25">
        <w:rPr>
          <w:sz w:val="28"/>
          <w:szCs w:val="28"/>
        </w:rPr>
        <w:t xml:space="preserve"> </w:t>
      </w:r>
      <w:r w:rsidRPr="00043116">
        <w:rPr>
          <w:sz w:val="28"/>
          <w:szCs w:val="28"/>
        </w:rPr>
        <w:t>Шатковского</w:t>
      </w:r>
    </w:p>
    <w:p w:rsidR="003C58F0" w:rsidRPr="00043116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>муниципального района</w:t>
      </w:r>
    </w:p>
    <w:p w:rsidR="003C58F0" w:rsidRPr="00043116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>Нижегородской области</w:t>
      </w:r>
    </w:p>
    <w:p w:rsidR="003C58F0" w:rsidRDefault="003C58F0" w:rsidP="003C58F0">
      <w:pPr>
        <w:pStyle w:val="4"/>
        <w:rPr>
          <w:b/>
          <w:bCs/>
        </w:rPr>
      </w:pPr>
    </w:p>
    <w:p w:rsidR="0049059E" w:rsidRPr="0049059E" w:rsidRDefault="0049059E" w:rsidP="0049059E"/>
    <w:p w:rsidR="00E5698F" w:rsidRDefault="00E5698F" w:rsidP="00012ECF">
      <w:pPr>
        <w:pStyle w:val="4"/>
        <w:rPr>
          <w:b/>
          <w:bCs/>
          <w:sz w:val="28"/>
          <w:szCs w:val="28"/>
        </w:rPr>
      </w:pPr>
    </w:p>
    <w:p w:rsidR="00012ECF" w:rsidRPr="00CB7B42" w:rsidRDefault="00012ECF" w:rsidP="00012ECF">
      <w:pPr>
        <w:pStyle w:val="4"/>
        <w:rPr>
          <w:b/>
          <w:bCs/>
          <w:sz w:val="28"/>
          <w:szCs w:val="28"/>
        </w:rPr>
      </w:pPr>
      <w:r w:rsidRPr="00CB7B42">
        <w:rPr>
          <w:b/>
          <w:bCs/>
          <w:sz w:val="28"/>
          <w:szCs w:val="28"/>
        </w:rPr>
        <w:t>ФОНД № Р-</w:t>
      </w:r>
      <w:r w:rsidR="001B47B1">
        <w:rPr>
          <w:b/>
          <w:bCs/>
          <w:sz w:val="28"/>
          <w:szCs w:val="28"/>
        </w:rPr>
        <w:t>12</w:t>
      </w:r>
    </w:p>
    <w:p w:rsidR="00012ECF" w:rsidRPr="00CB7B42" w:rsidRDefault="00012ECF" w:rsidP="00012ECF">
      <w:pPr>
        <w:pStyle w:val="5"/>
        <w:jc w:val="left"/>
        <w:rPr>
          <w:b/>
          <w:bCs/>
          <w:sz w:val="28"/>
          <w:szCs w:val="28"/>
        </w:rPr>
      </w:pPr>
      <w:r w:rsidRPr="00CB7B42">
        <w:rPr>
          <w:b/>
          <w:bCs/>
          <w:sz w:val="28"/>
          <w:szCs w:val="28"/>
        </w:rPr>
        <w:t xml:space="preserve">ОПИСЬ  № </w:t>
      </w:r>
      <w:r w:rsidR="0096590C">
        <w:rPr>
          <w:b/>
          <w:bCs/>
          <w:sz w:val="28"/>
          <w:szCs w:val="28"/>
        </w:rPr>
        <w:t>1</w:t>
      </w:r>
      <w:r w:rsidR="006D485C">
        <w:rPr>
          <w:b/>
          <w:bCs/>
          <w:sz w:val="28"/>
          <w:szCs w:val="28"/>
        </w:rPr>
        <w:t>п</w:t>
      </w:r>
    </w:p>
    <w:p w:rsidR="00012ECF" w:rsidRDefault="00012ECF" w:rsidP="00012ECF">
      <w:pPr>
        <w:pStyle w:val="6"/>
        <w:jc w:val="left"/>
      </w:pPr>
      <w:r>
        <w:t>дел постоянного хранения</w:t>
      </w:r>
    </w:p>
    <w:p w:rsidR="00012ECF" w:rsidRDefault="00012ECF" w:rsidP="00012ECF"/>
    <w:p w:rsidR="00E5698F" w:rsidRDefault="00E5698F" w:rsidP="00012ECF"/>
    <w:p w:rsidR="00E5698F" w:rsidRDefault="00012ECF" w:rsidP="00012ECF">
      <w:pPr>
        <w:rPr>
          <w:sz w:val="28"/>
        </w:rPr>
      </w:pPr>
      <w:r>
        <w:rPr>
          <w:sz w:val="36"/>
          <w:szCs w:val="36"/>
        </w:rPr>
        <w:t xml:space="preserve">за </w:t>
      </w:r>
      <w:r w:rsidRPr="00997A59">
        <w:rPr>
          <w:b/>
          <w:sz w:val="28"/>
          <w:szCs w:val="28"/>
        </w:rPr>
        <w:t>19</w:t>
      </w:r>
      <w:r w:rsidR="001B47B1">
        <w:rPr>
          <w:b/>
          <w:sz w:val="28"/>
          <w:szCs w:val="28"/>
        </w:rPr>
        <w:t>35</w:t>
      </w:r>
      <w:r w:rsidRPr="00997A59">
        <w:rPr>
          <w:b/>
          <w:sz w:val="28"/>
          <w:szCs w:val="28"/>
        </w:rPr>
        <w:t xml:space="preserve"> – 20</w:t>
      </w:r>
      <w:r w:rsidR="006F1FA5" w:rsidRPr="00997A59">
        <w:rPr>
          <w:b/>
          <w:sz w:val="28"/>
          <w:szCs w:val="28"/>
        </w:rPr>
        <w:t>0</w:t>
      </w:r>
      <w:r w:rsidR="00292713">
        <w:rPr>
          <w:b/>
          <w:sz w:val="28"/>
          <w:szCs w:val="28"/>
        </w:rPr>
        <w:t>6</w:t>
      </w:r>
      <w:r>
        <w:rPr>
          <w:sz w:val="36"/>
          <w:szCs w:val="36"/>
        </w:rPr>
        <w:t xml:space="preserve"> </w:t>
      </w:r>
      <w:r w:rsidR="00957C25">
        <w:rPr>
          <w:sz w:val="36"/>
          <w:szCs w:val="36"/>
        </w:rPr>
        <w:t>год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9"/>
        <w:gridCol w:w="4021"/>
        <w:gridCol w:w="1324"/>
        <w:gridCol w:w="1256"/>
        <w:gridCol w:w="1332"/>
      </w:tblGrid>
      <w:tr w:rsidR="005601C8" w:rsidRPr="005601C8" w:rsidTr="000B1C6A">
        <w:trPr>
          <w:trHeight w:val="841"/>
        </w:trPr>
        <w:tc>
          <w:tcPr>
            <w:tcW w:w="851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№ 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5601C8">
              <w:rPr>
                <w:bCs/>
                <w:sz w:val="26"/>
                <w:szCs w:val="26"/>
              </w:rPr>
              <w:t>п</w:t>
            </w:r>
            <w:proofErr w:type="gramEnd"/>
            <w:r w:rsidRPr="005601C8">
              <w:rPr>
                <w:bCs/>
                <w:sz w:val="26"/>
                <w:szCs w:val="26"/>
              </w:rPr>
              <w:t>/п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9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sz w:val="26"/>
                <w:szCs w:val="26"/>
              </w:rPr>
              <w:t>№ старой описи</w:t>
            </w:r>
          </w:p>
        </w:tc>
        <w:tc>
          <w:tcPr>
            <w:tcW w:w="4021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Заголовок дела</w:t>
            </w:r>
          </w:p>
        </w:tc>
        <w:tc>
          <w:tcPr>
            <w:tcW w:w="1324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Крайние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даты</w:t>
            </w:r>
          </w:p>
        </w:tc>
        <w:tc>
          <w:tcPr>
            <w:tcW w:w="1256" w:type="dxa"/>
          </w:tcPr>
          <w:p w:rsidR="005601C8" w:rsidRPr="005601C8" w:rsidRDefault="005601C8" w:rsidP="005601C8">
            <w:pPr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Кол-во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листов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риме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601C8">
              <w:rPr>
                <w:bCs/>
                <w:sz w:val="26"/>
                <w:szCs w:val="26"/>
              </w:rPr>
              <w:t>чание</w:t>
            </w:r>
            <w:proofErr w:type="spellEnd"/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21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24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56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C67D5" w:rsidRPr="005601C8" w:rsidTr="00403AB8">
        <w:tc>
          <w:tcPr>
            <w:tcW w:w="9923" w:type="dxa"/>
            <w:gridSpan w:val="6"/>
          </w:tcPr>
          <w:p w:rsidR="000C67D5" w:rsidRPr="005601C8" w:rsidRDefault="000C67D5" w:rsidP="0071629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450243">
              <w:rPr>
                <w:b/>
                <w:bCs/>
                <w:sz w:val="26"/>
                <w:szCs w:val="26"/>
              </w:rPr>
              <w:t>35</w:t>
            </w:r>
            <w:r w:rsidR="004A0E1F">
              <w:rPr>
                <w:b/>
                <w:bCs/>
                <w:sz w:val="26"/>
                <w:szCs w:val="26"/>
              </w:rPr>
              <w:t xml:space="preserve"> </w:t>
            </w:r>
            <w:r w:rsidRPr="005601C8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021" w:type="dxa"/>
          </w:tcPr>
          <w:p w:rsidR="00E84746" w:rsidRDefault="005601C8" w:rsidP="0071629F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 w:rsidR="0071629F"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</w:p>
          <w:p w:rsidR="005601C8" w:rsidRPr="004A0E1F" w:rsidRDefault="0071629F" w:rsidP="0071629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4A0E1F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021" w:type="dxa"/>
          </w:tcPr>
          <w:p w:rsidR="00E84746" w:rsidRDefault="0071629F" w:rsidP="0071629F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</w:p>
          <w:p w:rsidR="005601C8" w:rsidRPr="005601C8" w:rsidRDefault="0071629F" w:rsidP="0071629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5601C8" w:rsidRPr="005601C8" w:rsidRDefault="0071629F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21" w:type="dxa"/>
          </w:tcPr>
          <w:p w:rsidR="00E84746" w:rsidRDefault="0071629F" w:rsidP="0071629F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</w:p>
          <w:p w:rsidR="005601C8" w:rsidRPr="005601C8" w:rsidRDefault="0071629F" w:rsidP="0071629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д.Трянгуши</w:t>
            </w:r>
            <w:proofErr w:type="spellEnd"/>
          </w:p>
        </w:tc>
        <w:tc>
          <w:tcPr>
            <w:tcW w:w="1324" w:type="dxa"/>
          </w:tcPr>
          <w:p w:rsidR="005601C8" w:rsidRPr="005601C8" w:rsidRDefault="0071629F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021" w:type="dxa"/>
          </w:tcPr>
          <w:p w:rsidR="00E84746" w:rsidRDefault="0071629F" w:rsidP="00E84746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</w:p>
          <w:p w:rsidR="005601C8" w:rsidRPr="005601C8" w:rsidRDefault="0071629F" w:rsidP="00E8474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Астра,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В</w:t>
            </w:r>
            <w:proofErr w:type="gramEnd"/>
            <w:r>
              <w:rPr>
                <w:bCs/>
                <w:sz w:val="26"/>
                <w:szCs w:val="26"/>
              </w:rPr>
              <w:t>атынгуши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471245">
              <w:rPr>
                <w:bCs/>
                <w:sz w:val="26"/>
                <w:szCs w:val="26"/>
              </w:rPr>
              <w:t>с</w:t>
            </w:r>
            <w:r>
              <w:rPr>
                <w:bCs/>
                <w:sz w:val="26"/>
                <w:szCs w:val="26"/>
              </w:rPr>
              <w:t>.Кержемок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п.Сечи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д.Трянгуши</w:t>
            </w:r>
            <w:proofErr w:type="spellEnd"/>
          </w:p>
        </w:tc>
        <w:tc>
          <w:tcPr>
            <w:tcW w:w="1324" w:type="dxa"/>
          </w:tcPr>
          <w:p w:rsidR="005601C8" w:rsidRPr="005601C8" w:rsidRDefault="0071629F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47124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:rsidR="005601C8" w:rsidRPr="005601C8" w:rsidRDefault="0047124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021" w:type="dxa"/>
          </w:tcPr>
          <w:p w:rsidR="005601C8" w:rsidRPr="005601C8" w:rsidRDefault="00471245" w:rsidP="00471245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5601C8" w:rsidRPr="005601C8" w:rsidRDefault="00471245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5601C8" w:rsidRPr="005601C8" w:rsidRDefault="0047124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A1D12" w:rsidRPr="005601C8" w:rsidTr="000B1C6A">
        <w:tc>
          <w:tcPr>
            <w:tcW w:w="851" w:type="dxa"/>
          </w:tcPr>
          <w:p w:rsidR="00BA1D12" w:rsidRPr="005601C8" w:rsidRDefault="0047124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:rsidR="00BA1D12" w:rsidRPr="005601C8" w:rsidRDefault="0047124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021" w:type="dxa"/>
          </w:tcPr>
          <w:p w:rsidR="00BA1D12" w:rsidRPr="005601C8" w:rsidRDefault="00471245" w:rsidP="00471245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BA1D12" w:rsidRDefault="00471245" w:rsidP="00BA1D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BA1D12" w:rsidRPr="005601C8" w:rsidRDefault="0047124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BA1D12" w:rsidRPr="005601C8" w:rsidRDefault="00BA1D12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A1D12" w:rsidRPr="005601C8" w:rsidTr="000B1C6A">
        <w:tc>
          <w:tcPr>
            <w:tcW w:w="851" w:type="dxa"/>
          </w:tcPr>
          <w:p w:rsidR="00BA1D12" w:rsidRPr="005601C8" w:rsidRDefault="0047124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:rsidR="00BA1D12" w:rsidRPr="005601C8" w:rsidRDefault="0047124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021" w:type="dxa"/>
          </w:tcPr>
          <w:p w:rsidR="00BA1D12" w:rsidRPr="005601C8" w:rsidRDefault="006352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BA1D12" w:rsidRDefault="006352C8" w:rsidP="00BA1D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BA1D12" w:rsidRPr="005601C8" w:rsidRDefault="006352C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BA1D12" w:rsidRPr="005601C8" w:rsidRDefault="00BA1D12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A1D12" w:rsidRPr="005601C8" w:rsidTr="000B1C6A">
        <w:tc>
          <w:tcPr>
            <w:tcW w:w="851" w:type="dxa"/>
          </w:tcPr>
          <w:p w:rsidR="00BA1D12" w:rsidRPr="005601C8" w:rsidRDefault="006352C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1139" w:type="dxa"/>
          </w:tcPr>
          <w:p w:rsidR="00BA1D12" w:rsidRPr="005601C8" w:rsidRDefault="006352C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021" w:type="dxa"/>
          </w:tcPr>
          <w:p w:rsidR="00BA1D12" w:rsidRPr="005601C8" w:rsidRDefault="006352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BA1D12" w:rsidRDefault="006352C8" w:rsidP="00BA1D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BA1D12" w:rsidRPr="005601C8" w:rsidRDefault="006352C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BA1D12" w:rsidRPr="005601C8" w:rsidRDefault="00BA1D12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A1D12" w:rsidRPr="005601C8" w:rsidTr="000B1C6A">
        <w:tc>
          <w:tcPr>
            <w:tcW w:w="851" w:type="dxa"/>
          </w:tcPr>
          <w:p w:rsidR="00BA1D12" w:rsidRPr="005601C8" w:rsidRDefault="00926C4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9" w:type="dxa"/>
          </w:tcPr>
          <w:p w:rsidR="00BA1D12" w:rsidRPr="005601C8" w:rsidRDefault="00926C4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021" w:type="dxa"/>
          </w:tcPr>
          <w:p w:rsidR="00BA1D12" w:rsidRPr="005601C8" w:rsidRDefault="00926C4A" w:rsidP="00BA1D12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BA1D12" w:rsidRDefault="00926C4A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BA1D12" w:rsidRPr="005601C8" w:rsidRDefault="00926C4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BA1D12" w:rsidRPr="005601C8" w:rsidRDefault="00BA1D12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6C4A" w:rsidRPr="005601C8" w:rsidTr="000B1C6A">
        <w:tc>
          <w:tcPr>
            <w:tcW w:w="851" w:type="dxa"/>
          </w:tcPr>
          <w:p w:rsidR="00926C4A" w:rsidRDefault="009852F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9" w:type="dxa"/>
          </w:tcPr>
          <w:p w:rsidR="00926C4A" w:rsidRDefault="009852F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021" w:type="dxa"/>
          </w:tcPr>
          <w:p w:rsidR="00926C4A" w:rsidRPr="005601C8" w:rsidRDefault="009852F6" w:rsidP="009852F6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ечи</w:t>
            </w:r>
            <w:proofErr w:type="spellEnd"/>
          </w:p>
        </w:tc>
        <w:tc>
          <w:tcPr>
            <w:tcW w:w="1324" w:type="dxa"/>
          </w:tcPr>
          <w:p w:rsidR="00926C4A" w:rsidRDefault="009852F6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926C4A" w:rsidRDefault="009852F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926C4A" w:rsidRPr="005601C8" w:rsidRDefault="00926C4A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6C4A" w:rsidRPr="005601C8" w:rsidTr="000B1C6A">
        <w:tc>
          <w:tcPr>
            <w:tcW w:w="851" w:type="dxa"/>
          </w:tcPr>
          <w:p w:rsidR="00926C4A" w:rsidRDefault="00F339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9" w:type="dxa"/>
          </w:tcPr>
          <w:p w:rsidR="00926C4A" w:rsidRDefault="00F339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021" w:type="dxa"/>
          </w:tcPr>
          <w:p w:rsidR="00926C4A" w:rsidRPr="005601C8" w:rsidRDefault="00F33939" w:rsidP="00341AD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 xml:space="preserve">, том </w:t>
            </w:r>
            <w:r w:rsidR="00341AD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24" w:type="dxa"/>
          </w:tcPr>
          <w:p w:rsidR="00926C4A" w:rsidRDefault="005534B8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926C4A" w:rsidRDefault="005534B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926C4A" w:rsidRPr="005601C8" w:rsidRDefault="00926C4A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534B8" w:rsidRPr="005601C8" w:rsidTr="000B1C6A">
        <w:tc>
          <w:tcPr>
            <w:tcW w:w="851" w:type="dxa"/>
          </w:tcPr>
          <w:p w:rsidR="005534B8" w:rsidRDefault="005534B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9" w:type="dxa"/>
          </w:tcPr>
          <w:p w:rsidR="005534B8" w:rsidRDefault="005534B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021" w:type="dxa"/>
          </w:tcPr>
          <w:p w:rsidR="005534B8" w:rsidRPr="005601C8" w:rsidRDefault="005534B8" w:rsidP="005534B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5534B8" w:rsidRDefault="005534B8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5534B8" w:rsidRDefault="005534B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5534B8" w:rsidRPr="005601C8" w:rsidRDefault="005534B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33D12" w:rsidRPr="005601C8" w:rsidTr="000B1C6A">
        <w:tc>
          <w:tcPr>
            <w:tcW w:w="851" w:type="dxa"/>
          </w:tcPr>
          <w:p w:rsidR="00133D12" w:rsidRDefault="00133D1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9" w:type="dxa"/>
          </w:tcPr>
          <w:p w:rsidR="00133D12" w:rsidRDefault="00133D1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021" w:type="dxa"/>
          </w:tcPr>
          <w:p w:rsidR="00133D12" w:rsidRPr="005601C8" w:rsidRDefault="00133D12" w:rsidP="00383E2A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133D12" w:rsidRDefault="00133D12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133D12" w:rsidRDefault="00133D1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332" w:type="dxa"/>
          </w:tcPr>
          <w:p w:rsidR="00133D12" w:rsidRPr="005601C8" w:rsidRDefault="00133D12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33D12" w:rsidRPr="005601C8" w:rsidTr="000B1C6A">
        <w:tc>
          <w:tcPr>
            <w:tcW w:w="851" w:type="dxa"/>
          </w:tcPr>
          <w:p w:rsidR="00133D12" w:rsidRDefault="00133D1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:rsidR="00133D12" w:rsidRDefault="00133D1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021" w:type="dxa"/>
          </w:tcPr>
          <w:p w:rsidR="00133D12" w:rsidRPr="005601C8" w:rsidRDefault="00133D12" w:rsidP="00383E2A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133D12" w:rsidRDefault="00133D12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133D12" w:rsidRDefault="00133D1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133D12" w:rsidRPr="005601C8" w:rsidRDefault="00133D12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33D12" w:rsidRPr="005601C8" w:rsidTr="000B1C6A">
        <w:tc>
          <w:tcPr>
            <w:tcW w:w="851" w:type="dxa"/>
          </w:tcPr>
          <w:p w:rsidR="00133D12" w:rsidRDefault="00133D1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9" w:type="dxa"/>
          </w:tcPr>
          <w:p w:rsidR="00133D12" w:rsidRDefault="00133D1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021" w:type="dxa"/>
          </w:tcPr>
          <w:p w:rsidR="00133D12" w:rsidRPr="005601C8" w:rsidRDefault="00133D12" w:rsidP="00383E2A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133D12" w:rsidRDefault="00133D12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133D12" w:rsidRDefault="00133D1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133D12" w:rsidRPr="005601C8" w:rsidRDefault="00133D12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F2536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139" w:type="dxa"/>
          </w:tcPr>
          <w:p w:rsidR="00F2536B" w:rsidRDefault="00F2536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021" w:type="dxa"/>
          </w:tcPr>
          <w:p w:rsidR="00F2536B" w:rsidRPr="005601C8" w:rsidRDefault="00F2536B" w:rsidP="00383E2A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6</w:t>
            </w:r>
          </w:p>
        </w:tc>
        <w:tc>
          <w:tcPr>
            <w:tcW w:w="1324" w:type="dxa"/>
          </w:tcPr>
          <w:p w:rsidR="00F2536B" w:rsidRDefault="00F2536B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F2536B" w:rsidRDefault="00F2536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B47BB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139" w:type="dxa"/>
          </w:tcPr>
          <w:p w:rsidR="00F2536B" w:rsidRDefault="00B47BB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021" w:type="dxa"/>
          </w:tcPr>
          <w:p w:rsidR="00F2536B" w:rsidRDefault="00B47BB6" w:rsidP="00BA1D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 учета выполнения населением обязательств перед государством</w:t>
            </w:r>
          </w:p>
          <w:p w:rsidR="00B47BB6" w:rsidRPr="005601C8" w:rsidRDefault="00B47BB6" w:rsidP="00BA1D12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д. Трянгуши</w:t>
            </w:r>
          </w:p>
        </w:tc>
        <w:tc>
          <w:tcPr>
            <w:tcW w:w="1324" w:type="dxa"/>
          </w:tcPr>
          <w:p w:rsidR="00F2536B" w:rsidRDefault="00B47BB6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F2536B" w:rsidRDefault="00B47BB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764E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39" w:type="dxa"/>
          </w:tcPr>
          <w:p w:rsidR="00F2536B" w:rsidRDefault="00764E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4021" w:type="dxa"/>
          </w:tcPr>
          <w:p w:rsidR="00764E84" w:rsidRDefault="00764E84" w:rsidP="00764E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 учета выполнения населением обязательств перед государством</w:t>
            </w:r>
          </w:p>
          <w:p w:rsidR="00F2536B" w:rsidRPr="005601C8" w:rsidRDefault="00764E84" w:rsidP="00764E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еление не указано)</w:t>
            </w:r>
            <w:r w:rsidR="000B63F0"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F2536B" w:rsidRDefault="00764E84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F2536B" w:rsidRDefault="00764E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764E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139" w:type="dxa"/>
          </w:tcPr>
          <w:p w:rsidR="00F2536B" w:rsidRDefault="00764E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4021" w:type="dxa"/>
          </w:tcPr>
          <w:p w:rsidR="00764E84" w:rsidRDefault="00764E84" w:rsidP="00764E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 учета выполнения населением обязательств перед государством</w:t>
            </w:r>
          </w:p>
          <w:p w:rsidR="00F2536B" w:rsidRPr="005601C8" w:rsidRDefault="00764E84" w:rsidP="00764E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еление не указано)</w:t>
            </w:r>
            <w:r w:rsidR="000B63F0"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F2536B" w:rsidRDefault="005D1DAC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5</w:t>
            </w:r>
          </w:p>
        </w:tc>
        <w:tc>
          <w:tcPr>
            <w:tcW w:w="1256" w:type="dxa"/>
          </w:tcPr>
          <w:p w:rsidR="00F2536B" w:rsidRDefault="005D1DA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5D1DA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39" w:type="dxa"/>
          </w:tcPr>
          <w:p w:rsidR="00F2536B" w:rsidRDefault="005D1DA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4021" w:type="dxa"/>
          </w:tcPr>
          <w:p w:rsidR="005D1DAC" w:rsidRDefault="005D1DAC" w:rsidP="005D1DA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 учета выполнения населением обязательств перед государством</w:t>
            </w:r>
          </w:p>
          <w:p w:rsidR="00F2536B" w:rsidRPr="005601C8" w:rsidRDefault="005D1DAC" w:rsidP="005D1DA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(селение не указано)</w:t>
            </w:r>
            <w:r w:rsidR="000B63F0"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F2536B" w:rsidRDefault="005D1DAC" w:rsidP="009F38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935</w:t>
            </w:r>
          </w:p>
        </w:tc>
        <w:tc>
          <w:tcPr>
            <w:tcW w:w="1256" w:type="dxa"/>
          </w:tcPr>
          <w:p w:rsidR="00F2536B" w:rsidRDefault="005D1DA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403AB8">
        <w:tc>
          <w:tcPr>
            <w:tcW w:w="9923" w:type="dxa"/>
            <w:gridSpan w:val="6"/>
          </w:tcPr>
          <w:p w:rsidR="00F2536B" w:rsidRPr="005601C8" w:rsidRDefault="005D1DAC" w:rsidP="008449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936 год</w:t>
            </w: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0B63F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139" w:type="dxa"/>
          </w:tcPr>
          <w:p w:rsidR="00F2536B" w:rsidRPr="005601C8" w:rsidRDefault="000B63F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4021" w:type="dxa"/>
          </w:tcPr>
          <w:p w:rsidR="000B63F0" w:rsidRDefault="000B63F0" w:rsidP="000B63F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 учета выполнения населением обязательств перед государством</w:t>
            </w:r>
          </w:p>
          <w:p w:rsidR="00F2536B" w:rsidRPr="004A0E1F" w:rsidRDefault="000B63F0" w:rsidP="000B63F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еление не указано)</w:t>
            </w:r>
          </w:p>
        </w:tc>
        <w:tc>
          <w:tcPr>
            <w:tcW w:w="1324" w:type="dxa"/>
          </w:tcPr>
          <w:p w:rsidR="00F2536B" w:rsidRPr="005601C8" w:rsidRDefault="000B63F0" w:rsidP="008449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6</w:t>
            </w:r>
          </w:p>
        </w:tc>
        <w:tc>
          <w:tcPr>
            <w:tcW w:w="1256" w:type="dxa"/>
          </w:tcPr>
          <w:p w:rsidR="00F2536B" w:rsidRPr="005601C8" w:rsidRDefault="000B63F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0B63F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139" w:type="dxa"/>
          </w:tcPr>
          <w:p w:rsidR="00F2536B" w:rsidRPr="005601C8" w:rsidRDefault="000B63F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4021" w:type="dxa"/>
          </w:tcPr>
          <w:p w:rsidR="00880E6D" w:rsidRDefault="000B63F0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 колхозников</w:t>
            </w:r>
            <w:r w:rsidR="00880E6D">
              <w:rPr>
                <w:bCs/>
                <w:sz w:val="26"/>
                <w:szCs w:val="26"/>
              </w:rPr>
              <w:t xml:space="preserve"> </w:t>
            </w:r>
          </w:p>
          <w:p w:rsidR="00F2536B" w:rsidRPr="005601C8" w:rsidRDefault="00880E6D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еление не указано)</w:t>
            </w:r>
            <w:r w:rsidR="007B6AC1"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F2536B" w:rsidRPr="005601C8" w:rsidRDefault="007B6AC1" w:rsidP="008449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6</w:t>
            </w:r>
          </w:p>
        </w:tc>
        <w:tc>
          <w:tcPr>
            <w:tcW w:w="1256" w:type="dxa"/>
          </w:tcPr>
          <w:p w:rsidR="00F2536B" w:rsidRPr="005601C8" w:rsidRDefault="007B6A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7B6A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139" w:type="dxa"/>
          </w:tcPr>
          <w:p w:rsidR="00F2536B" w:rsidRDefault="007B6A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4021" w:type="dxa"/>
          </w:tcPr>
          <w:p w:rsidR="00880E6D" w:rsidRDefault="007B6AC1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 колхозников</w:t>
            </w:r>
          </w:p>
          <w:p w:rsidR="00F2536B" w:rsidRPr="005601C8" w:rsidRDefault="00880E6D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еление не указано)</w:t>
            </w:r>
            <w:r w:rsidR="007B6AC1"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F2536B" w:rsidRPr="005601C8" w:rsidRDefault="007B6AC1" w:rsidP="008449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6</w:t>
            </w:r>
          </w:p>
        </w:tc>
        <w:tc>
          <w:tcPr>
            <w:tcW w:w="1256" w:type="dxa"/>
          </w:tcPr>
          <w:p w:rsidR="00F2536B" w:rsidRDefault="007B6A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7B6A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39" w:type="dxa"/>
          </w:tcPr>
          <w:p w:rsidR="00F2536B" w:rsidRPr="005601C8" w:rsidRDefault="007B6A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4021" w:type="dxa"/>
          </w:tcPr>
          <w:p w:rsidR="00880E6D" w:rsidRDefault="007B6AC1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 колхозников</w:t>
            </w:r>
          </w:p>
          <w:p w:rsidR="00F2536B" w:rsidRPr="005601C8" w:rsidRDefault="00880E6D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еление не указано)</w:t>
            </w:r>
            <w:r w:rsidR="007B6AC1"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F2536B" w:rsidRPr="005601C8" w:rsidRDefault="007B6AC1" w:rsidP="008449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6</w:t>
            </w:r>
          </w:p>
        </w:tc>
        <w:tc>
          <w:tcPr>
            <w:tcW w:w="1256" w:type="dxa"/>
          </w:tcPr>
          <w:p w:rsidR="00F2536B" w:rsidRPr="005601C8" w:rsidRDefault="007B6A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1A46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139" w:type="dxa"/>
          </w:tcPr>
          <w:p w:rsidR="00F2536B" w:rsidRPr="005601C8" w:rsidRDefault="001A46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4021" w:type="dxa"/>
          </w:tcPr>
          <w:p w:rsidR="00880E6D" w:rsidRDefault="001A46E2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 единоличных хозяйств</w:t>
            </w:r>
          </w:p>
          <w:p w:rsidR="00F2536B" w:rsidRPr="005601C8" w:rsidRDefault="00880E6D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еление не указано)</w:t>
            </w:r>
            <w:r w:rsidR="001A46E2"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F2536B" w:rsidRPr="005601C8" w:rsidRDefault="001A46E2" w:rsidP="008449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6</w:t>
            </w:r>
          </w:p>
        </w:tc>
        <w:tc>
          <w:tcPr>
            <w:tcW w:w="1256" w:type="dxa"/>
          </w:tcPr>
          <w:p w:rsidR="00F2536B" w:rsidRPr="005601C8" w:rsidRDefault="001A46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4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1A46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139" w:type="dxa"/>
          </w:tcPr>
          <w:p w:rsidR="00F2536B" w:rsidRPr="005601C8" w:rsidRDefault="001A46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4021" w:type="dxa"/>
          </w:tcPr>
          <w:p w:rsidR="00880E6D" w:rsidRDefault="001A46E2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 единоличных хозяйств</w:t>
            </w:r>
          </w:p>
          <w:p w:rsidR="00F2536B" w:rsidRPr="005601C8" w:rsidRDefault="00880E6D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еление не указано)</w:t>
            </w:r>
            <w:r w:rsidR="001A46E2"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F2536B" w:rsidRPr="005601C8" w:rsidRDefault="001A46E2" w:rsidP="008449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6</w:t>
            </w:r>
          </w:p>
        </w:tc>
        <w:tc>
          <w:tcPr>
            <w:tcW w:w="1256" w:type="dxa"/>
          </w:tcPr>
          <w:p w:rsidR="00F2536B" w:rsidRPr="005601C8" w:rsidRDefault="001A46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1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403AB8">
        <w:tc>
          <w:tcPr>
            <w:tcW w:w="9923" w:type="dxa"/>
            <w:gridSpan w:val="6"/>
          </w:tcPr>
          <w:p w:rsidR="00F2536B" w:rsidRPr="00C27709" w:rsidRDefault="00F2536B" w:rsidP="0070173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9</w:t>
            </w:r>
            <w:r w:rsidR="0070173E">
              <w:rPr>
                <w:b/>
                <w:bCs/>
                <w:sz w:val="26"/>
                <w:szCs w:val="26"/>
              </w:rPr>
              <w:t>37</w:t>
            </w:r>
            <w:r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861A7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139" w:type="dxa"/>
          </w:tcPr>
          <w:p w:rsidR="00F2536B" w:rsidRPr="005601C8" w:rsidRDefault="00861A7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4021" w:type="dxa"/>
          </w:tcPr>
          <w:p w:rsidR="00861A7F" w:rsidRPr="004A0E1F" w:rsidRDefault="00861A7F" w:rsidP="00861A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 основных производственных показателей хозяйств (селение не указано)</w:t>
            </w:r>
          </w:p>
        </w:tc>
        <w:tc>
          <w:tcPr>
            <w:tcW w:w="1324" w:type="dxa"/>
          </w:tcPr>
          <w:p w:rsidR="00F2536B" w:rsidRPr="005601C8" w:rsidRDefault="00861A7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7</w:t>
            </w:r>
          </w:p>
        </w:tc>
        <w:tc>
          <w:tcPr>
            <w:tcW w:w="1256" w:type="dxa"/>
          </w:tcPr>
          <w:p w:rsidR="00F2536B" w:rsidRPr="005601C8" w:rsidRDefault="00861A7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861A7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139" w:type="dxa"/>
          </w:tcPr>
          <w:p w:rsidR="00F2536B" w:rsidRPr="005601C8" w:rsidRDefault="00861A7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4021" w:type="dxa"/>
          </w:tcPr>
          <w:p w:rsidR="00DD097F" w:rsidRDefault="00861A7F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единоличников и выполнения ими обязательств перед государством </w:t>
            </w:r>
          </w:p>
          <w:p w:rsidR="00F2536B" w:rsidRPr="005601C8" w:rsidRDefault="00861A7F" w:rsidP="00064F6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В</w:t>
            </w:r>
            <w:proofErr w:type="gramEnd"/>
            <w:r>
              <w:rPr>
                <w:bCs/>
                <w:sz w:val="26"/>
                <w:szCs w:val="26"/>
              </w:rPr>
              <w:t>атынгуши</w:t>
            </w:r>
            <w:proofErr w:type="spellEnd"/>
          </w:p>
        </w:tc>
        <w:tc>
          <w:tcPr>
            <w:tcW w:w="1324" w:type="dxa"/>
          </w:tcPr>
          <w:p w:rsidR="00F2536B" w:rsidRPr="005601C8" w:rsidRDefault="0037272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7</w:t>
            </w:r>
          </w:p>
        </w:tc>
        <w:tc>
          <w:tcPr>
            <w:tcW w:w="1256" w:type="dxa"/>
          </w:tcPr>
          <w:p w:rsidR="00F2536B" w:rsidRPr="005601C8" w:rsidRDefault="0037272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37272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1139" w:type="dxa"/>
          </w:tcPr>
          <w:p w:rsidR="00F2536B" w:rsidRPr="005601C8" w:rsidRDefault="0037272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4021" w:type="dxa"/>
          </w:tcPr>
          <w:p w:rsidR="00E84746" w:rsidRDefault="00372723" w:rsidP="003448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 основных производственных показателей хозяйств единоличников и выполнения ими о</w:t>
            </w:r>
            <w:r w:rsidR="0034482B">
              <w:rPr>
                <w:bCs/>
                <w:sz w:val="26"/>
                <w:szCs w:val="26"/>
              </w:rPr>
              <w:t xml:space="preserve">бязательств перед государством </w:t>
            </w:r>
          </w:p>
          <w:p w:rsidR="00F2536B" w:rsidRPr="005601C8" w:rsidRDefault="0034482B" w:rsidP="0034482B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 w:rsidR="003F7652"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F2536B" w:rsidRPr="005601C8" w:rsidRDefault="0034482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7</w:t>
            </w:r>
          </w:p>
        </w:tc>
        <w:tc>
          <w:tcPr>
            <w:tcW w:w="1256" w:type="dxa"/>
          </w:tcPr>
          <w:p w:rsidR="00F2536B" w:rsidRPr="005601C8" w:rsidRDefault="0034482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3F765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9" w:type="dxa"/>
          </w:tcPr>
          <w:p w:rsidR="00F2536B" w:rsidRDefault="003F765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4021" w:type="dxa"/>
          </w:tcPr>
          <w:p w:rsidR="00E84746" w:rsidRDefault="003F7652" w:rsidP="00672F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единоличников и выполнения ими обязательств перед государством </w:t>
            </w:r>
          </w:p>
          <w:p w:rsidR="00F2536B" w:rsidRPr="005601C8" w:rsidRDefault="003F7652" w:rsidP="00672FBA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F2536B" w:rsidRDefault="003F765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7</w:t>
            </w:r>
          </w:p>
        </w:tc>
        <w:tc>
          <w:tcPr>
            <w:tcW w:w="1256" w:type="dxa"/>
          </w:tcPr>
          <w:p w:rsidR="00F2536B" w:rsidRDefault="003F765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3C306A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139" w:type="dxa"/>
          </w:tcPr>
          <w:p w:rsidR="00F2536B" w:rsidRPr="005601C8" w:rsidRDefault="003C30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4021" w:type="dxa"/>
          </w:tcPr>
          <w:p w:rsidR="00E84746" w:rsidRDefault="003C306A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единоличников и выполнения ими обязательств перед государством </w:t>
            </w:r>
          </w:p>
          <w:p w:rsidR="00F2536B" w:rsidRPr="005601C8" w:rsidRDefault="003C306A" w:rsidP="00064F6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F2536B" w:rsidRPr="005601C8" w:rsidRDefault="003C30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7</w:t>
            </w:r>
          </w:p>
        </w:tc>
        <w:tc>
          <w:tcPr>
            <w:tcW w:w="1256" w:type="dxa"/>
          </w:tcPr>
          <w:p w:rsidR="00F2536B" w:rsidRPr="005601C8" w:rsidRDefault="003C30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0F2976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1139" w:type="dxa"/>
          </w:tcPr>
          <w:p w:rsidR="00F2536B" w:rsidRPr="005601C8" w:rsidRDefault="000F297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4021" w:type="dxa"/>
          </w:tcPr>
          <w:p w:rsidR="00E84746" w:rsidRDefault="000F2976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</w:t>
            </w:r>
            <w:r>
              <w:rPr>
                <w:bCs/>
                <w:sz w:val="26"/>
                <w:szCs w:val="26"/>
              </w:rPr>
              <w:lastRenderedPageBreak/>
              <w:t xml:space="preserve">производственных показателей хозяйств единоличников и выполнения ими обязательств перед государством </w:t>
            </w:r>
          </w:p>
          <w:p w:rsidR="00F2536B" w:rsidRPr="005601C8" w:rsidRDefault="000F2976" w:rsidP="00064F6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F2536B" w:rsidRPr="005601C8" w:rsidRDefault="000F297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937</w:t>
            </w:r>
          </w:p>
        </w:tc>
        <w:tc>
          <w:tcPr>
            <w:tcW w:w="1256" w:type="dxa"/>
          </w:tcPr>
          <w:p w:rsidR="00F2536B" w:rsidRPr="005601C8" w:rsidRDefault="000F297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1739A6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3</w:t>
            </w:r>
          </w:p>
        </w:tc>
        <w:tc>
          <w:tcPr>
            <w:tcW w:w="1139" w:type="dxa"/>
          </w:tcPr>
          <w:p w:rsidR="00F2536B" w:rsidRDefault="001739A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4021" w:type="dxa"/>
          </w:tcPr>
          <w:p w:rsidR="00E84746" w:rsidRDefault="001739A6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колхозников и выполнения ими обязательств перед государством </w:t>
            </w:r>
          </w:p>
          <w:p w:rsidR="00F2536B" w:rsidRPr="005601C8" w:rsidRDefault="001739A6" w:rsidP="007D1EA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F2536B" w:rsidRDefault="001739A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7</w:t>
            </w:r>
          </w:p>
        </w:tc>
        <w:tc>
          <w:tcPr>
            <w:tcW w:w="1256" w:type="dxa"/>
          </w:tcPr>
          <w:p w:rsidR="00F2536B" w:rsidRDefault="001739A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1739A6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139" w:type="dxa"/>
          </w:tcPr>
          <w:p w:rsidR="00F2536B" w:rsidRPr="005601C8" w:rsidRDefault="001739A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4021" w:type="dxa"/>
          </w:tcPr>
          <w:p w:rsidR="00E84746" w:rsidRDefault="001739A6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колхозников и выполнения ими обязательств перед государством </w:t>
            </w:r>
          </w:p>
          <w:p w:rsidR="00F2536B" w:rsidRPr="005601C8" w:rsidRDefault="001739A6" w:rsidP="00064F6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F2536B" w:rsidRPr="005601C8" w:rsidRDefault="001739A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7</w:t>
            </w:r>
          </w:p>
        </w:tc>
        <w:tc>
          <w:tcPr>
            <w:tcW w:w="1256" w:type="dxa"/>
          </w:tcPr>
          <w:p w:rsidR="00F2536B" w:rsidRPr="005601C8" w:rsidRDefault="001739A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523CEE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39" w:type="dxa"/>
          </w:tcPr>
          <w:p w:rsidR="00F2536B" w:rsidRPr="005601C8" w:rsidRDefault="00523CE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4021" w:type="dxa"/>
          </w:tcPr>
          <w:p w:rsidR="00E84746" w:rsidRDefault="00523CEE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колхозников и выполнения ими обязательств перед государством </w:t>
            </w:r>
          </w:p>
          <w:p w:rsidR="00F2536B" w:rsidRPr="005601C8" w:rsidRDefault="00523CEE" w:rsidP="00064F6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F2536B" w:rsidRPr="005601C8" w:rsidRDefault="00523CE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7</w:t>
            </w:r>
          </w:p>
        </w:tc>
        <w:tc>
          <w:tcPr>
            <w:tcW w:w="1256" w:type="dxa"/>
          </w:tcPr>
          <w:p w:rsidR="00F2536B" w:rsidRPr="005601C8" w:rsidRDefault="00523CE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523CE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139" w:type="dxa"/>
          </w:tcPr>
          <w:p w:rsidR="00F2536B" w:rsidRPr="005601C8" w:rsidRDefault="00523CE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4021" w:type="dxa"/>
          </w:tcPr>
          <w:p w:rsidR="00E84746" w:rsidRDefault="00523CEE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колхозных хозяйств </w:t>
            </w:r>
          </w:p>
          <w:p w:rsidR="00F2536B" w:rsidRPr="005601C8" w:rsidRDefault="00523CEE" w:rsidP="00064F6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 xml:space="preserve"> (служащие)</w:t>
            </w:r>
          </w:p>
        </w:tc>
        <w:tc>
          <w:tcPr>
            <w:tcW w:w="1324" w:type="dxa"/>
          </w:tcPr>
          <w:p w:rsidR="00F2536B" w:rsidRPr="005601C8" w:rsidRDefault="00523CE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7</w:t>
            </w:r>
          </w:p>
        </w:tc>
        <w:tc>
          <w:tcPr>
            <w:tcW w:w="1256" w:type="dxa"/>
          </w:tcPr>
          <w:p w:rsidR="00F2536B" w:rsidRPr="005601C8" w:rsidRDefault="00523CE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585DA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139" w:type="dxa"/>
          </w:tcPr>
          <w:p w:rsidR="00F2536B" w:rsidRPr="005601C8" w:rsidRDefault="00585DA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4021" w:type="dxa"/>
          </w:tcPr>
          <w:p w:rsidR="00F2536B" w:rsidRPr="005601C8" w:rsidRDefault="00585DA7" w:rsidP="00585D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колхозных хозяйств 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ечи</w:t>
            </w:r>
            <w:proofErr w:type="spellEnd"/>
          </w:p>
        </w:tc>
        <w:tc>
          <w:tcPr>
            <w:tcW w:w="1324" w:type="dxa"/>
          </w:tcPr>
          <w:p w:rsidR="00F2536B" w:rsidRPr="005601C8" w:rsidRDefault="00585DA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7</w:t>
            </w:r>
          </w:p>
        </w:tc>
        <w:tc>
          <w:tcPr>
            <w:tcW w:w="1256" w:type="dxa"/>
          </w:tcPr>
          <w:p w:rsidR="00F2536B" w:rsidRPr="005601C8" w:rsidRDefault="00585DA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85C9D" w:rsidRPr="005601C8" w:rsidTr="000B1C6A">
        <w:tc>
          <w:tcPr>
            <w:tcW w:w="851" w:type="dxa"/>
          </w:tcPr>
          <w:p w:rsidR="00785C9D" w:rsidRDefault="00E03B7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139" w:type="dxa"/>
          </w:tcPr>
          <w:p w:rsidR="00785C9D" w:rsidRDefault="00E03B7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4021" w:type="dxa"/>
          </w:tcPr>
          <w:p w:rsidR="00E84746" w:rsidRDefault="00E03B70" w:rsidP="004A299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единоличников и выполнения ими обязательств перед государством </w:t>
            </w:r>
          </w:p>
          <w:p w:rsidR="00785C9D" w:rsidRDefault="00E03B70" w:rsidP="004A299B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</w:t>
            </w:r>
            <w:r w:rsidR="004A299B">
              <w:rPr>
                <w:bCs/>
                <w:sz w:val="26"/>
                <w:szCs w:val="26"/>
              </w:rPr>
              <w:t>Т</w:t>
            </w:r>
            <w:proofErr w:type="gramEnd"/>
            <w:r w:rsidR="004A299B"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785C9D" w:rsidRDefault="00E03B7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7</w:t>
            </w:r>
          </w:p>
        </w:tc>
        <w:tc>
          <w:tcPr>
            <w:tcW w:w="1256" w:type="dxa"/>
          </w:tcPr>
          <w:p w:rsidR="00785C9D" w:rsidRDefault="00E03B7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785C9D" w:rsidRPr="005601C8" w:rsidRDefault="00785C9D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85C9D" w:rsidRPr="005601C8" w:rsidTr="000B1C6A">
        <w:tc>
          <w:tcPr>
            <w:tcW w:w="851" w:type="dxa"/>
          </w:tcPr>
          <w:p w:rsidR="00785C9D" w:rsidRDefault="004A299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1139" w:type="dxa"/>
          </w:tcPr>
          <w:p w:rsidR="00785C9D" w:rsidRDefault="004A299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4021" w:type="dxa"/>
          </w:tcPr>
          <w:p w:rsidR="00E84746" w:rsidRDefault="00A72B39" w:rsidP="00585D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единоличников и выполнения ими обязательств перед государством </w:t>
            </w:r>
          </w:p>
          <w:p w:rsidR="00785C9D" w:rsidRDefault="00A72B39" w:rsidP="00585DA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785C9D" w:rsidRDefault="00A72B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7</w:t>
            </w:r>
          </w:p>
        </w:tc>
        <w:tc>
          <w:tcPr>
            <w:tcW w:w="1256" w:type="dxa"/>
          </w:tcPr>
          <w:p w:rsidR="00785C9D" w:rsidRDefault="00A72B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332" w:type="dxa"/>
          </w:tcPr>
          <w:p w:rsidR="00785C9D" w:rsidRPr="005601C8" w:rsidRDefault="00785C9D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85C9D" w:rsidRPr="005601C8" w:rsidTr="000B1C6A">
        <w:tc>
          <w:tcPr>
            <w:tcW w:w="851" w:type="dxa"/>
          </w:tcPr>
          <w:p w:rsidR="00785C9D" w:rsidRDefault="00FA4E7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139" w:type="dxa"/>
          </w:tcPr>
          <w:p w:rsidR="00785C9D" w:rsidRDefault="00FA4E7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4021" w:type="dxa"/>
          </w:tcPr>
          <w:p w:rsidR="00E84746" w:rsidRDefault="00FA4E72" w:rsidP="00585D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единоличников и выполнения ими обязательств перед государством </w:t>
            </w:r>
          </w:p>
          <w:p w:rsidR="00785C9D" w:rsidRDefault="00FA4E72" w:rsidP="00585DA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785C9D" w:rsidRDefault="00FA4E7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7</w:t>
            </w:r>
          </w:p>
        </w:tc>
        <w:tc>
          <w:tcPr>
            <w:tcW w:w="1256" w:type="dxa"/>
          </w:tcPr>
          <w:p w:rsidR="00785C9D" w:rsidRDefault="00FA4E7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785C9D" w:rsidRPr="005601C8" w:rsidRDefault="00785C9D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85C9D" w:rsidRPr="005601C8" w:rsidTr="000B1C6A">
        <w:tc>
          <w:tcPr>
            <w:tcW w:w="851" w:type="dxa"/>
          </w:tcPr>
          <w:p w:rsidR="00785C9D" w:rsidRDefault="00E0450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1139" w:type="dxa"/>
          </w:tcPr>
          <w:p w:rsidR="00785C9D" w:rsidRDefault="00E0450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4021" w:type="dxa"/>
          </w:tcPr>
          <w:p w:rsidR="00E84746" w:rsidRDefault="00E04505" w:rsidP="00585DA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единоличников и выполнения ими обязательств </w:t>
            </w:r>
            <w:r>
              <w:rPr>
                <w:bCs/>
                <w:sz w:val="26"/>
                <w:szCs w:val="26"/>
              </w:rPr>
              <w:lastRenderedPageBreak/>
              <w:t xml:space="preserve">перед государством </w:t>
            </w:r>
          </w:p>
          <w:p w:rsidR="00785C9D" w:rsidRDefault="00E04505" w:rsidP="00585DA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785C9D" w:rsidRDefault="00E0450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937</w:t>
            </w:r>
          </w:p>
        </w:tc>
        <w:tc>
          <w:tcPr>
            <w:tcW w:w="1256" w:type="dxa"/>
          </w:tcPr>
          <w:p w:rsidR="00785C9D" w:rsidRDefault="00E0450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332" w:type="dxa"/>
          </w:tcPr>
          <w:p w:rsidR="00785C9D" w:rsidRPr="005601C8" w:rsidRDefault="00785C9D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2536B" w:rsidRPr="005601C8" w:rsidTr="00403AB8">
        <w:tc>
          <w:tcPr>
            <w:tcW w:w="9923" w:type="dxa"/>
            <w:gridSpan w:val="6"/>
          </w:tcPr>
          <w:p w:rsidR="00F2536B" w:rsidRPr="008A507E" w:rsidRDefault="00F2536B" w:rsidP="00941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9</w:t>
            </w:r>
            <w:r w:rsidR="0094183E">
              <w:rPr>
                <w:b/>
                <w:sz w:val="26"/>
                <w:szCs w:val="26"/>
              </w:rPr>
              <w:t>38</w:t>
            </w:r>
            <w:r>
              <w:rPr>
                <w:b/>
                <w:sz w:val="26"/>
                <w:szCs w:val="26"/>
              </w:rPr>
              <w:t xml:space="preserve"> – 19</w:t>
            </w:r>
            <w:r w:rsidR="0094183E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9 годы</w:t>
            </w: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405CE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139" w:type="dxa"/>
          </w:tcPr>
          <w:p w:rsidR="00F2536B" w:rsidRPr="005601C8" w:rsidRDefault="00405C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4021" w:type="dxa"/>
          </w:tcPr>
          <w:p w:rsidR="00E84746" w:rsidRDefault="00405CE2" w:rsidP="00405C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колхозников </w:t>
            </w:r>
          </w:p>
          <w:p w:rsidR="00F2536B" w:rsidRPr="005601C8" w:rsidRDefault="00405CE2" w:rsidP="00405CE2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с.Кержемок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п.Сечи</w:t>
            </w:r>
            <w:proofErr w:type="spellEnd"/>
          </w:p>
        </w:tc>
        <w:tc>
          <w:tcPr>
            <w:tcW w:w="1324" w:type="dxa"/>
          </w:tcPr>
          <w:p w:rsidR="00F2536B" w:rsidRDefault="00405C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8</w:t>
            </w:r>
          </w:p>
          <w:p w:rsidR="00405CE2" w:rsidRPr="005601C8" w:rsidRDefault="00405C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9</w:t>
            </w:r>
          </w:p>
        </w:tc>
        <w:tc>
          <w:tcPr>
            <w:tcW w:w="1256" w:type="dxa"/>
          </w:tcPr>
          <w:p w:rsidR="00F2536B" w:rsidRPr="005601C8" w:rsidRDefault="00405C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405CE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139" w:type="dxa"/>
          </w:tcPr>
          <w:p w:rsidR="00F2536B" w:rsidRPr="005601C8" w:rsidRDefault="00405C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</w:p>
        </w:tc>
        <w:tc>
          <w:tcPr>
            <w:tcW w:w="4021" w:type="dxa"/>
          </w:tcPr>
          <w:p w:rsidR="00F2536B" w:rsidRPr="004A0E1F" w:rsidRDefault="00405CE2" w:rsidP="00405C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В</w:t>
            </w:r>
            <w:proofErr w:type="gramEnd"/>
            <w:r>
              <w:rPr>
                <w:bCs/>
                <w:sz w:val="26"/>
                <w:szCs w:val="26"/>
              </w:rPr>
              <w:t>атынгуши</w:t>
            </w:r>
            <w:proofErr w:type="spellEnd"/>
          </w:p>
        </w:tc>
        <w:tc>
          <w:tcPr>
            <w:tcW w:w="1324" w:type="dxa"/>
          </w:tcPr>
          <w:p w:rsidR="00F2536B" w:rsidRDefault="00405CE2" w:rsidP="00522D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8</w:t>
            </w:r>
          </w:p>
          <w:p w:rsidR="00405CE2" w:rsidRPr="005601C8" w:rsidRDefault="00405CE2" w:rsidP="00522D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9</w:t>
            </w:r>
          </w:p>
        </w:tc>
        <w:tc>
          <w:tcPr>
            <w:tcW w:w="1256" w:type="dxa"/>
          </w:tcPr>
          <w:p w:rsidR="00F2536B" w:rsidRPr="005601C8" w:rsidRDefault="00405CE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2A3AC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139" w:type="dxa"/>
          </w:tcPr>
          <w:p w:rsidR="00F2536B" w:rsidRPr="005601C8" w:rsidRDefault="002A3AC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4021" w:type="dxa"/>
          </w:tcPr>
          <w:p w:rsidR="00F2536B" w:rsidRPr="005601C8" w:rsidRDefault="002A3ACF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F2536B" w:rsidRDefault="002A3ACF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8</w:t>
            </w:r>
          </w:p>
          <w:p w:rsidR="002A3ACF" w:rsidRPr="005601C8" w:rsidRDefault="002A3ACF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9</w:t>
            </w:r>
          </w:p>
        </w:tc>
        <w:tc>
          <w:tcPr>
            <w:tcW w:w="1256" w:type="dxa"/>
          </w:tcPr>
          <w:p w:rsidR="00F2536B" w:rsidRPr="005601C8" w:rsidRDefault="002A3AC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010B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139" w:type="dxa"/>
          </w:tcPr>
          <w:p w:rsidR="00F2536B" w:rsidRPr="005601C8" w:rsidRDefault="00010B7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4021" w:type="dxa"/>
          </w:tcPr>
          <w:p w:rsidR="00F2536B" w:rsidRPr="005601C8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F2536B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8</w:t>
            </w:r>
          </w:p>
          <w:p w:rsidR="00010B7B" w:rsidRPr="005601C8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9</w:t>
            </w:r>
          </w:p>
        </w:tc>
        <w:tc>
          <w:tcPr>
            <w:tcW w:w="1256" w:type="dxa"/>
          </w:tcPr>
          <w:p w:rsidR="00F2536B" w:rsidRPr="005601C8" w:rsidRDefault="00010B7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010B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139" w:type="dxa"/>
          </w:tcPr>
          <w:p w:rsidR="00F2536B" w:rsidRPr="005601C8" w:rsidRDefault="00010B7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4021" w:type="dxa"/>
          </w:tcPr>
          <w:p w:rsidR="00F2536B" w:rsidRPr="005601C8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F2536B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8</w:t>
            </w:r>
          </w:p>
          <w:p w:rsidR="00010B7B" w:rsidRPr="005601C8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9</w:t>
            </w:r>
          </w:p>
        </w:tc>
        <w:tc>
          <w:tcPr>
            <w:tcW w:w="1256" w:type="dxa"/>
          </w:tcPr>
          <w:p w:rsidR="00F2536B" w:rsidRPr="005601C8" w:rsidRDefault="00010B7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010B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139" w:type="dxa"/>
          </w:tcPr>
          <w:p w:rsidR="00F2536B" w:rsidRDefault="00010B7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4021" w:type="dxa"/>
          </w:tcPr>
          <w:p w:rsidR="00F2536B" w:rsidRPr="005601C8" w:rsidRDefault="00010B7B" w:rsidP="001466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F2536B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8</w:t>
            </w:r>
          </w:p>
          <w:p w:rsidR="00010B7B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9</w:t>
            </w:r>
          </w:p>
        </w:tc>
        <w:tc>
          <w:tcPr>
            <w:tcW w:w="1256" w:type="dxa"/>
          </w:tcPr>
          <w:p w:rsidR="00F2536B" w:rsidRDefault="00010B7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010B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139" w:type="dxa"/>
          </w:tcPr>
          <w:p w:rsidR="00F2536B" w:rsidRDefault="00010B7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4021" w:type="dxa"/>
          </w:tcPr>
          <w:p w:rsidR="00F2536B" w:rsidRPr="005601C8" w:rsidRDefault="00010B7B" w:rsidP="00010B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F2536B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8</w:t>
            </w:r>
          </w:p>
          <w:p w:rsidR="00010B7B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9</w:t>
            </w:r>
          </w:p>
        </w:tc>
        <w:tc>
          <w:tcPr>
            <w:tcW w:w="1256" w:type="dxa"/>
          </w:tcPr>
          <w:p w:rsidR="00F2536B" w:rsidRDefault="00010B7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010B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139" w:type="dxa"/>
          </w:tcPr>
          <w:p w:rsidR="00F2536B" w:rsidRPr="005601C8" w:rsidRDefault="00010B7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4021" w:type="dxa"/>
          </w:tcPr>
          <w:p w:rsidR="00F2536B" w:rsidRPr="005601C8" w:rsidRDefault="00010B7B" w:rsidP="00010B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 основных производственных показателей хозяйств колхозников</w:t>
            </w:r>
            <w:r w:rsidR="007C2BCA">
              <w:rPr>
                <w:bCs/>
                <w:sz w:val="26"/>
                <w:szCs w:val="26"/>
              </w:rPr>
              <w:t xml:space="preserve"> д</w:t>
            </w:r>
            <w:proofErr w:type="gramStart"/>
            <w:r w:rsidR="007C2BCA">
              <w:rPr>
                <w:bCs/>
                <w:sz w:val="26"/>
                <w:szCs w:val="26"/>
              </w:rPr>
              <w:t>.Т</w:t>
            </w:r>
            <w:proofErr w:type="gramEnd"/>
            <w:r w:rsidR="007C2BCA">
              <w:rPr>
                <w:bCs/>
                <w:sz w:val="26"/>
                <w:szCs w:val="26"/>
              </w:rPr>
              <w:t>рянгуши</w:t>
            </w:r>
            <w:bookmarkStart w:id="0" w:name="_GoBack"/>
            <w:bookmarkEnd w:id="0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F2536B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8</w:t>
            </w:r>
          </w:p>
          <w:p w:rsidR="00010B7B" w:rsidRPr="005601C8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9</w:t>
            </w:r>
          </w:p>
        </w:tc>
        <w:tc>
          <w:tcPr>
            <w:tcW w:w="1256" w:type="dxa"/>
          </w:tcPr>
          <w:p w:rsidR="00F2536B" w:rsidRPr="005601C8" w:rsidRDefault="00010B7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010B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9" w:type="dxa"/>
          </w:tcPr>
          <w:p w:rsidR="00F2536B" w:rsidRPr="005601C8" w:rsidRDefault="00010B7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4021" w:type="dxa"/>
          </w:tcPr>
          <w:p w:rsidR="00F2536B" w:rsidRPr="005601C8" w:rsidRDefault="00010B7B" w:rsidP="00010B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F2536B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8</w:t>
            </w:r>
          </w:p>
          <w:p w:rsidR="00010B7B" w:rsidRPr="005601C8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9</w:t>
            </w:r>
          </w:p>
        </w:tc>
        <w:tc>
          <w:tcPr>
            <w:tcW w:w="1256" w:type="dxa"/>
          </w:tcPr>
          <w:p w:rsidR="00F2536B" w:rsidRPr="005601C8" w:rsidRDefault="00010B7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010B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139" w:type="dxa"/>
          </w:tcPr>
          <w:p w:rsidR="00F2536B" w:rsidRDefault="00010B7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4021" w:type="dxa"/>
          </w:tcPr>
          <w:p w:rsidR="00F2536B" w:rsidRPr="005601C8" w:rsidRDefault="00010B7B" w:rsidP="00010B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колхозников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F2536B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8</w:t>
            </w:r>
          </w:p>
          <w:p w:rsidR="00010B7B" w:rsidRPr="005601C8" w:rsidRDefault="00010B7B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9</w:t>
            </w:r>
          </w:p>
        </w:tc>
        <w:tc>
          <w:tcPr>
            <w:tcW w:w="1256" w:type="dxa"/>
          </w:tcPr>
          <w:p w:rsidR="00F2536B" w:rsidRDefault="00010B7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270FE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139" w:type="dxa"/>
          </w:tcPr>
          <w:p w:rsidR="00F2536B" w:rsidRDefault="00270F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4021" w:type="dxa"/>
          </w:tcPr>
          <w:p w:rsidR="00E84746" w:rsidRDefault="00270FE9" w:rsidP="00AD4E4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единоличных хозяйств </w:t>
            </w:r>
          </w:p>
          <w:p w:rsidR="00F2536B" w:rsidRPr="005601C8" w:rsidRDefault="00270FE9" w:rsidP="00AD4E4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п.Ватынгуши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с.Кержемок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д.Трянгуши</w:t>
            </w:r>
            <w:proofErr w:type="spellEnd"/>
          </w:p>
        </w:tc>
        <w:tc>
          <w:tcPr>
            <w:tcW w:w="1324" w:type="dxa"/>
          </w:tcPr>
          <w:p w:rsidR="00F2536B" w:rsidRDefault="00270FE9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8</w:t>
            </w:r>
          </w:p>
          <w:p w:rsidR="00270FE9" w:rsidRDefault="00270FE9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9</w:t>
            </w:r>
          </w:p>
        </w:tc>
        <w:tc>
          <w:tcPr>
            <w:tcW w:w="1256" w:type="dxa"/>
          </w:tcPr>
          <w:p w:rsidR="00F2536B" w:rsidRDefault="00270F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AE6800" w:rsidP="009B3F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139" w:type="dxa"/>
          </w:tcPr>
          <w:p w:rsidR="00F2536B" w:rsidRPr="005601C8" w:rsidRDefault="00AE680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</w:t>
            </w:r>
          </w:p>
        </w:tc>
        <w:tc>
          <w:tcPr>
            <w:tcW w:w="4021" w:type="dxa"/>
          </w:tcPr>
          <w:p w:rsidR="00F2536B" w:rsidRPr="005601C8" w:rsidRDefault="00AE6800" w:rsidP="00AE680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единоличных хозяйств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</w:p>
        </w:tc>
        <w:tc>
          <w:tcPr>
            <w:tcW w:w="1324" w:type="dxa"/>
          </w:tcPr>
          <w:p w:rsidR="00F2536B" w:rsidRPr="005601C8" w:rsidRDefault="00AE6800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8</w:t>
            </w:r>
          </w:p>
        </w:tc>
        <w:tc>
          <w:tcPr>
            <w:tcW w:w="1256" w:type="dxa"/>
          </w:tcPr>
          <w:p w:rsidR="00F2536B" w:rsidRPr="005601C8" w:rsidRDefault="00AE680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6101C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4</w:t>
            </w:r>
          </w:p>
        </w:tc>
        <w:tc>
          <w:tcPr>
            <w:tcW w:w="1139" w:type="dxa"/>
          </w:tcPr>
          <w:p w:rsidR="00F2536B" w:rsidRPr="005601C8" w:rsidRDefault="006101C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4021" w:type="dxa"/>
          </w:tcPr>
          <w:p w:rsidR="00F2536B" w:rsidRPr="005601C8" w:rsidRDefault="006101CE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единоличных хозяйств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д.Трянгуши</w:t>
            </w:r>
            <w:proofErr w:type="spellEnd"/>
          </w:p>
        </w:tc>
        <w:tc>
          <w:tcPr>
            <w:tcW w:w="1324" w:type="dxa"/>
          </w:tcPr>
          <w:p w:rsidR="00F2536B" w:rsidRPr="005601C8" w:rsidRDefault="006101CE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9</w:t>
            </w:r>
          </w:p>
        </w:tc>
        <w:tc>
          <w:tcPr>
            <w:tcW w:w="1256" w:type="dxa"/>
          </w:tcPr>
          <w:p w:rsidR="00F2536B" w:rsidRPr="005601C8" w:rsidRDefault="006101C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384637" w:rsidRPr="005601C8" w:rsidTr="00383E2A">
        <w:tc>
          <w:tcPr>
            <w:tcW w:w="9923" w:type="dxa"/>
            <w:gridSpan w:val="6"/>
          </w:tcPr>
          <w:p w:rsidR="00384637" w:rsidRPr="00384637" w:rsidRDefault="00384637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40 год</w:t>
            </w:r>
          </w:p>
        </w:tc>
      </w:tr>
      <w:tr w:rsidR="00F2536B" w:rsidRPr="005601C8" w:rsidTr="000B1C6A">
        <w:tc>
          <w:tcPr>
            <w:tcW w:w="851" w:type="dxa"/>
          </w:tcPr>
          <w:p w:rsidR="00F2536B" w:rsidRDefault="0038463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139" w:type="dxa"/>
          </w:tcPr>
          <w:p w:rsidR="00F2536B" w:rsidRDefault="0038463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4021" w:type="dxa"/>
          </w:tcPr>
          <w:p w:rsidR="00F2536B" w:rsidRPr="005601C8" w:rsidRDefault="00384637" w:rsidP="003846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единоличников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д.Трянгуши</w:t>
            </w:r>
            <w:proofErr w:type="spellEnd"/>
          </w:p>
        </w:tc>
        <w:tc>
          <w:tcPr>
            <w:tcW w:w="1324" w:type="dxa"/>
          </w:tcPr>
          <w:p w:rsidR="00F2536B" w:rsidRDefault="00384637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0</w:t>
            </w:r>
          </w:p>
        </w:tc>
        <w:tc>
          <w:tcPr>
            <w:tcW w:w="1256" w:type="dxa"/>
          </w:tcPr>
          <w:p w:rsidR="00F2536B" w:rsidRDefault="0038463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383E2A" w:rsidRPr="005601C8" w:rsidTr="00383E2A">
        <w:tc>
          <w:tcPr>
            <w:tcW w:w="9923" w:type="dxa"/>
            <w:gridSpan w:val="6"/>
          </w:tcPr>
          <w:p w:rsidR="00383E2A" w:rsidRPr="00383E2A" w:rsidRDefault="00383E2A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41 год</w:t>
            </w:r>
          </w:p>
        </w:tc>
      </w:tr>
      <w:tr w:rsidR="00F2536B" w:rsidRPr="005601C8" w:rsidTr="000B1C6A">
        <w:tc>
          <w:tcPr>
            <w:tcW w:w="851" w:type="dxa"/>
          </w:tcPr>
          <w:p w:rsidR="00F2536B" w:rsidRDefault="00383E2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139" w:type="dxa"/>
          </w:tcPr>
          <w:p w:rsidR="00F2536B" w:rsidRDefault="00383E2A" w:rsidP="00C839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C8397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021" w:type="dxa"/>
          </w:tcPr>
          <w:p w:rsidR="00E84746" w:rsidRDefault="00C8397C" w:rsidP="00C839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единоличников </w:t>
            </w:r>
          </w:p>
          <w:p w:rsidR="00F2536B" w:rsidRPr="005601C8" w:rsidRDefault="00C8397C" w:rsidP="00C8397C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д.Трянгуши</w:t>
            </w:r>
            <w:proofErr w:type="spellEnd"/>
          </w:p>
        </w:tc>
        <w:tc>
          <w:tcPr>
            <w:tcW w:w="1324" w:type="dxa"/>
          </w:tcPr>
          <w:p w:rsidR="00F2536B" w:rsidRPr="005601C8" w:rsidRDefault="00C8397C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1</w:t>
            </w:r>
          </w:p>
        </w:tc>
        <w:tc>
          <w:tcPr>
            <w:tcW w:w="1256" w:type="dxa"/>
          </w:tcPr>
          <w:p w:rsidR="00F2536B" w:rsidRDefault="00C8397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C8397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139" w:type="dxa"/>
          </w:tcPr>
          <w:p w:rsidR="00F2536B" w:rsidRDefault="00C8397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4021" w:type="dxa"/>
          </w:tcPr>
          <w:p w:rsidR="00F2536B" w:rsidRPr="004A0E1F" w:rsidRDefault="00C8397C" w:rsidP="00C839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единоличников </w:t>
            </w:r>
            <w:proofErr w:type="spellStart"/>
            <w:r>
              <w:rPr>
                <w:bCs/>
                <w:sz w:val="26"/>
                <w:szCs w:val="26"/>
              </w:rPr>
              <w:t>С.Кержемок</w:t>
            </w:r>
            <w:proofErr w:type="spellEnd"/>
          </w:p>
        </w:tc>
        <w:tc>
          <w:tcPr>
            <w:tcW w:w="1324" w:type="dxa"/>
          </w:tcPr>
          <w:p w:rsidR="00F2536B" w:rsidRPr="005601C8" w:rsidRDefault="00C8397C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1</w:t>
            </w:r>
          </w:p>
        </w:tc>
        <w:tc>
          <w:tcPr>
            <w:tcW w:w="1256" w:type="dxa"/>
          </w:tcPr>
          <w:p w:rsidR="00F2536B" w:rsidRDefault="00C8397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2536B" w:rsidRPr="005601C8" w:rsidTr="006C44D2">
        <w:tc>
          <w:tcPr>
            <w:tcW w:w="9923" w:type="dxa"/>
            <w:gridSpan w:val="6"/>
          </w:tcPr>
          <w:p w:rsidR="00F2536B" w:rsidRPr="005601C8" w:rsidRDefault="00F2536B" w:rsidP="003556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3556E9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2</w:t>
            </w:r>
            <w:r w:rsidRPr="005601C8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556E9" w:rsidRPr="005601C8" w:rsidTr="000B1C6A">
        <w:tc>
          <w:tcPr>
            <w:tcW w:w="851" w:type="dxa"/>
          </w:tcPr>
          <w:p w:rsidR="003556E9" w:rsidRPr="005601C8" w:rsidRDefault="003556E9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139" w:type="dxa"/>
          </w:tcPr>
          <w:p w:rsidR="003556E9" w:rsidRPr="005601C8" w:rsidRDefault="003556E9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</w:p>
        </w:tc>
        <w:tc>
          <w:tcPr>
            <w:tcW w:w="4021" w:type="dxa"/>
          </w:tcPr>
          <w:p w:rsidR="003556E9" w:rsidRPr="004A0E1F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основных производственных показателей хозяйств единоличников </w:t>
            </w:r>
            <w:proofErr w:type="spellStart"/>
            <w:r>
              <w:rPr>
                <w:bCs/>
                <w:sz w:val="26"/>
                <w:szCs w:val="26"/>
              </w:rPr>
              <w:t>С.Кержемок</w:t>
            </w:r>
            <w:proofErr w:type="spellEnd"/>
          </w:p>
        </w:tc>
        <w:tc>
          <w:tcPr>
            <w:tcW w:w="1324" w:type="dxa"/>
          </w:tcPr>
          <w:p w:rsidR="003556E9" w:rsidRPr="005601C8" w:rsidRDefault="003556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2</w:t>
            </w:r>
          </w:p>
        </w:tc>
        <w:tc>
          <w:tcPr>
            <w:tcW w:w="1256" w:type="dxa"/>
          </w:tcPr>
          <w:p w:rsidR="003556E9" w:rsidRPr="005601C8" w:rsidRDefault="003556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3556E9" w:rsidRPr="005601C8" w:rsidRDefault="003556E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556E9" w:rsidRPr="005601C8" w:rsidTr="003556E9">
        <w:tc>
          <w:tcPr>
            <w:tcW w:w="9923" w:type="dxa"/>
            <w:gridSpan w:val="6"/>
          </w:tcPr>
          <w:p w:rsidR="003556E9" w:rsidRPr="003556E9" w:rsidRDefault="003556E9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49 – 1951 годы</w:t>
            </w:r>
          </w:p>
        </w:tc>
      </w:tr>
      <w:tr w:rsidR="003556E9" w:rsidRPr="005601C8" w:rsidTr="000B1C6A">
        <w:tc>
          <w:tcPr>
            <w:tcW w:w="851" w:type="dxa"/>
          </w:tcPr>
          <w:p w:rsidR="003556E9" w:rsidRPr="005601C8" w:rsidRDefault="003556E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139" w:type="dxa"/>
          </w:tcPr>
          <w:p w:rsidR="003556E9" w:rsidRPr="005601C8" w:rsidRDefault="003556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</w:p>
        </w:tc>
        <w:tc>
          <w:tcPr>
            <w:tcW w:w="4021" w:type="dxa"/>
          </w:tcPr>
          <w:p w:rsidR="00E84746" w:rsidRDefault="003556E9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3556E9" w:rsidRPr="005601C8" w:rsidRDefault="003556E9" w:rsidP="0071629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</w:p>
        </w:tc>
        <w:tc>
          <w:tcPr>
            <w:tcW w:w="1324" w:type="dxa"/>
          </w:tcPr>
          <w:p w:rsidR="003556E9" w:rsidRDefault="003556E9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3556E9" w:rsidRPr="005601C8" w:rsidRDefault="003556E9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3556E9" w:rsidRPr="005601C8" w:rsidRDefault="003556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332" w:type="dxa"/>
          </w:tcPr>
          <w:p w:rsidR="003556E9" w:rsidRPr="005601C8" w:rsidRDefault="003556E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556E9" w:rsidRPr="005601C8" w:rsidTr="000B1C6A">
        <w:tc>
          <w:tcPr>
            <w:tcW w:w="851" w:type="dxa"/>
          </w:tcPr>
          <w:p w:rsidR="003556E9" w:rsidRPr="005601C8" w:rsidRDefault="003556E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9" w:type="dxa"/>
          </w:tcPr>
          <w:p w:rsidR="003556E9" w:rsidRPr="005601C8" w:rsidRDefault="003556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4021" w:type="dxa"/>
          </w:tcPr>
          <w:p w:rsidR="003556E9" w:rsidRPr="005601C8" w:rsidRDefault="003556E9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В</w:t>
            </w:r>
            <w:proofErr w:type="gramEnd"/>
            <w:r>
              <w:rPr>
                <w:bCs/>
                <w:sz w:val="26"/>
                <w:szCs w:val="26"/>
              </w:rPr>
              <w:t>атынгуши</w:t>
            </w:r>
            <w:proofErr w:type="spellEnd"/>
          </w:p>
        </w:tc>
        <w:tc>
          <w:tcPr>
            <w:tcW w:w="1324" w:type="dxa"/>
          </w:tcPr>
          <w:p w:rsidR="003556E9" w:rsidRDefault="003556E9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3556E9" w:rsidRPr="005601C8" w:rsidRDefault="003556E9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3556E9" w:rsidRPr="005601C8" w:rsidRDefault="003556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332" w:type="dxa"/>
          </w:tcPr>
          <w:p w:rsidR="003556E9" w:rsidRPr="005601C8" w:rsidRDefault="003556E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556E9" w:rsidRPr="005601C8" w:rsidTr="000B1C6A">
        <w:tc>
          <w:tcPr>
            <w:tcW w:w="851" w:type="dxa"/>
          </w:tcPr>
          <w:p w:rsidR="003556E9" w:rsidRPr="005601C8" w:rsidRDefault="003556E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139" w:type="dxa"/>
          </w:tcPr>
          <w:p w:rsidR="003556E9" w:rsidRPr="005601C8" w:rsidRDefault="003556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4021" w:type="dxa"/>
          </w:tcPr>
          <w:p w:rsidR="003556E9" w:rsidRPr="005601C8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 w:rsidR="00B87E9F"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3556E9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3556E9" w:rsidRPr="005601C8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3556E9" w:rsidRPr="005601C8" w:rsidRDefault="003556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3556E9" w:rsidRPr="005601C8" w:rsidRDefault="003556E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556E9" w:rsidRPr="005601C8" w:rsidTr="000B1C6A">
        <w:tc>
          <w:tcPr>
            <w:tcW w:w="851" w:type="dxa"/>
          </w:tcPr>
          <w:p w:rsidR="003556E9" w:rsidRPr="005601C8" w:rsidRDefault="00B87E9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139" w:type="dxa"/>
          </w:tcPr>
          <w:p w:rsidR="003556E9" w:rsidRPr="005601C8" w:rsidRDefault="00B87E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4021" w:type="dxa"/>
          </w:tcPr>
          <w:p w:rsidR="003556E9" w:rsidRPr="005601C8" w:rsidRDefault="00B87E9F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3556E9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3556E9" w:rsidRPr="005601C8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3556E9" w:rsidRPr="005601C8" w:rsidRDefault="00B87E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332" w:type="dxa"/>
          </w:tcPr>
          <w:p w:rsidR="003556E9" w:rsidRPr="005601C8" w:rsidRDefault="003556E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556E9" w:rsidRPr="005601C8" w:rsidTr="000B1C6A">
        <w:tc>
          <w:tcPr>
            <w:tcW w:w="851" w:type="dxa"/>
          </w:tcPr>
          <w:p w:rsidR="003556E9" w:rsidRPr="005601C8" w:rsidRDefault="00B87E9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139" w:type="dxa"/>
          </w:tcPr>
          <w:p w:rsidR="003556E9" w:rsidRPr="005601C8" w:rsidRDefault="00B87E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4021" w:type="dxa"/>
          </w:tcPr>
          <w:p w:rsidR="003556E9" w:rsidRPr="005601C8" w:rsidRDefault="00B87E9F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3556E9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3556E9" w:rsidRPr="005601C8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3556E9" w:rsidRPr="005601C8" w:rsidRDefault="00B87E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32" w:type="dxa"/>
          </w:tcPr>
          <w:p w:rsidR="003556E9" w:rsidRPr="005601C8" w:rsidRDefault="003556E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556E9" w:rsidRPr="005601C8" w:rsidTr="000B1C6A">
        <w:tc>
          <w:tcPr>
            <w:tcW w:w="851" w:type="dxa"/>
          </w:tcPr>
          <w:p w:rsidR="003556E9" w:rsidRPr="005601C8" w:rsidRDefault="00B87E9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139" w:type="dxa"/>
          </w:tcPr>
          <w:p w:rsidR="003556E9" w:rsidRPr="005601C8" w:rsidRDefault="00B87E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</w:t>
            </w:r>
          </w:p>
        </w:tc>
        <w:tc>
          <w:tcPr>
            <w:tcW w:w="4021" w:type="dxa"/>
          </w:tcPr>
          <w:p w:rsidR="003556E9" w:rsidRPr="005601C8" w:rsidRDefault="00B87E9F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3556E9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3556E9" w:rsidRPr="005601C8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3556E9" w:rsidRPr="005601C8" w:rsidRDefault="00B87E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32" w:type="dxa"/>
          </w:tcPr>
          <w:p w:rsidR="003556E9" w:rsidRPr="005601C8" w:rsidRDefault="003556E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556E9" w:rsidRPr="005601C8" w:rsidTr="003F57D2">
        <w:tc>
          <w:tcPr>
            <w:tcW w:w="851" w:type="dxa"/>
            <w:tcBorders>
              <w:bottom w:val="single" w:sz="4" w:space="0" w:color="auto"/>
            </w:tcBorders>
          </w:tcPr>
          <w:p w:rsidR="003556E9" w:rsidRPr="005601C8" w:rsidRDefault="009174B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139" w:type="dxa"/>
          </w:tcPr>
          <w:p w:rsidR="003556E9" w:rsidRPr="005601C8" w:rsidRDefault="009174B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4021" w:type="dxa"/>
          </w:tcPr>
          <w:p w:rsidR="003556E9" w:rsidRPr="005601C8" w:rsidRDefault="009174BA" w:rsidP="009174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3556E9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3556E9" w:rsidRPr="005601C8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3556E9" w:rsidRPr="005601C8" w:rsidRDefault="009174B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332" w:type="dxa"/>
          </w:tcPr>
          <w:p w:rsidR="003556E9" w:rsidRPr="005601C8" w:rsidRDefault="003556E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556E9" w:rsidRPr="005601C8" w:rsidTr="000B1C6A">
        <w:tc>
          <w:tcPr>
            <w:tcW w:w="851" w:type="dxa"/>
          </w:tcPr>
          <w:p w:rsidR="003556E9" w:rsidRPr="005601C8" w:rsidRDefault="000123B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139" w:type="dxa"/>
          </w:tcPr>
          <w:p w:rsidR="003556E9" w:rsidRPr="005601C8" w:rsidRDefault="000123B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</w:t>
            </w:r>
          </w:p>
        </w:tc>
        <w:tc>
          <w:tcPr>
            <w:tcW w:w="4021" w:type="dxa"/>
          </w:tcPr>
          <w:p w:rsidR="003556E9" w:rsidRPr="005601C8" w:rsidRDefault="000123B7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3556E9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3556E9" w:rsidRPr="005601C8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3556E9" w:rsidRPr="005601C8" w:rsidRDefault="000123B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3556E9" w:rsidRPr="005601C8" w:rsidRDefault="003556E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556E9" w:rsidRPr="005601C8" w:rsidTr="003F57D2">
        <w:tc>
          <w:tcPr>
            <w:tcW w:w="851" w:type="dxa"/>
            <w:tcBorders>
              <w:bottom w:val="nil"/>
            </w:tcBorders>
          </w:tcPr>
          <w:p w:rsidR="003556E9" w:rsidRPr="005601C8" w:rsidRDefault="00C446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139" w:type="dxa"/>
          </w:tcPr>
          <w:p w:rsidR="003556E9" w:rsidRPr="005601C8" w:rsidRDefault="00C446C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</w:p>
        </w:tc>
        <w:tc>
          <w:tcPr>
            <w:tcW w:w="4021" w:type="dxa"/>
          </w:tcPr>
          <w:p w:rsidR="003556E9" w:rsidRPr="004A0E1F" w:rsidRDefault="00C446CA" w:rsidP="009411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3556E9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3556E9" w:rsidRPr="005601C8" w:rsidRDefault="003556E9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3556E9" w:rsidRPr="005601C8" w:rsidRDefault="00C446C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3556E9" w:rsidRPr="005601C8" w:rsidRDefault="003556E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23126" w:rsidRPr="005601C8" w:rsidTr="003F57D2">
        <w:tc>
          <w:tcPr>
            <w:tcW w:w="851" w:type="dxa"/>
            <w:tcBorders>
              <w:bottom w:val="nil"/>
            </w:tcBorders>
          </w:tcPr>
          <w:p w:rsidR="00923126" w:rsidRDefault="0092312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139" w:type="dxa"/>
          </w:tcPr>
          <w:p w:rsidR="00923126" w:rsidRDefault="0092312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4021" w:type="dxa"/>
          </w:tcPr>
          <w:p w:rsidR="00923126" w:rsidRDefault="00923126" w:rsidP="009411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923126" w:rsidRDefault="00923126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923126" w:rsidRDefault="00923126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923126" w:rsidRDefault="0092312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923126" w:rsidRPr="005601C8" w:rsidRDefault="0092312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23126" w:rsidRPr="005601C8" w:rsidTr="003F57D2">
        <w:tc>
          <w:tcPr>
            <w:tcW w:w="851" w:type="dxa"/>
            <w:tcBorders>
              <w:bottom w:val="nil"/>
            </w:tcBorders>
          </w:tcPr>
          <w:p w:rsidR="00923126" w:rsidRDefault="007A6A5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139" w:type="dxa"/>
          </w:tcPr>
          <w:p w:rsidR="00923126" w:rsidRDefault="007A6A5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</w:t>
            </w:r>
          </w:p>
        </w:tc>
        <w:tc>
          <w:tcPr>
            <w:tcW w:w="4021" w:type="dxa"/>
          </w:tcPr>
          <w:p w:rsidR="00923126" w:rsidRDefault="007A6A54" w:rsidP="009411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923126" w:rsidRDefault="007A6A54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7A6A54" w:rsidRDefault="007A6A54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923126" w:rsidRDefault="007A6A5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923126" w:rsidRPr="005601C8" w:rsidRDefault="0092312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556E9" w:rsidRPr="005601C8" w:rsidTr="006C44D2">
        <w:tc>
          <w:tcPr>
            <w:tcW w:w="9923" w:type="dxa"/>
            <w:gridSpan w:val="6"/>
          </w:tcPr>
          <w:p w:rsidR="003556E9" w:rsidRPr="005601C8" w:rsidRDefault="003556E9" w:rsidP="003829B8">
            <w:pPr>
              <w:jc w:val="center"/>
              <w:rPr>
                <w:sz w:val="28"/>
                <w:szCs w:val="28"/>
              </w:rPr>
            </w:pPr>
            <w:r w:rsidRPr="005601C8">
              <w:rPr>
                <w:b/>
                <w:sz w:val="26"/>
                <w:szCs w:val="26"/>
              </w:rPr>
              <w:t>19</w:t>
            </w:r>
            <w:r w:rsidR="003829B8">
              <w:rPr>
                <w:b/>
                <w:sz w:val="26"/>
                <w:szCs w:val="26"/>
              </w:rPr>
              <w:t>52</w:t>
            </w:r>
            <w:r w:rsidRPr="005601C8">
              <w:rPr>
                <w:b/>
                <w:sz w:val="26"/>
                <w:szCs w:val="26"/>
              </w:rPr>
              <w:t xml:space="preserve"> – 19</w:t>
            </w:r>
            <w:r w:rsidR="003829B8">
              <w:rPr>
                <w:b/>
                <w:sz w:val="26"/>
                <w:szCs w:val="26"/>
              </w:rPr>
              <w:t>54</w:t>
            </w:r>
            <w:r w:rsidRPr="005601C8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FD2890" w:rsidRPr="005601C8" w:rsidTr="000B1C6A">
        <w:tc>
          <w:tcPr>
            <w:tcW w:w="851" w:type="dxa"/>
          </w:tcPr>
          <w:p w:rsidR="00FD2890" w:rsidRPr="005601C8" w:rsidRDefault="00807B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139" w:type="dxa"/>
          </w:tcPr>
          <w:p w:rsidR="00FD2890" w:rsidRPr="005601C8" w:rsidRDefault="00807B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4021" w:type="dxa"/>
          </w:tcPr>
          <w:p w:rsidR="00E84746" w:rsidRDefault="00FD2890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FD2890" w:rsidRPr="005601C8" w:rsidRDefault="00FD2890" w:rsidP="00D6431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</w:p>
        </w:tc>
        <w:tc>
          <w:tcPr>
            <w:tcW w:w="1324" w:type="dxa"/>
          </w:tcPr>
          <w:p w:rsidR="00FD2890" w:rsidRDefault="00807B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807B6A" w:rsidRPr="005601C8" w:rsidRDefault="00807B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FD2890" w:rsidRPr="005601C8" w:rsidRDefault="00807B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332" w:type="dxa"/>
          </w:tcPr>
          <w:p w:rsidR="00FD2890" w:rsidRPr="005601C8" w:rsidRDefault="00FD2890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07B6A" w:rsidRPr="005601C8" w:rsidTr="000B1C6A">
        <w:tc>
          <w:tcPr>
            <w:tcW w:w="851" w:type="dxa"/>
          </w:tcPr>
          <w:p w:rsidR="00807B6A" w:rsidRPr="005601C8" w:rsidRDefault="00807B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139" w:type="dxa"/>
          </w:tcPr>
          <w:p w:rsidR="00807B6A" w:rsidRPr="005601C8" w:rsidRDefault="00807B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</w:t>
            </w:r>
          </w:p>
        </w:tc>
        <w:tc>
          <w:tcPr>
            <w:tcW w:w="4021" w:type="dxa"/>
          </w:tcPr>
          <w:p w:rsidR="00807B6A" w:rsidRPr="005601C8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807B6A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807B6A" w:rsidRPr="005601C8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807B6A" w:rsidRPr="005601C8" w:rsidRDefault="00807B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807B6A" w:rsidRPr="005601C8" w:rsidRDefault="00807B6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07B6A" w:rsidRPr="005601C8" w:rsidTr="000B1C6A">
        <w:tc>
          <w:tcPr>
            <w:tcW w:w="851" w:type="dxa"/>
          </w:tcPr>
          <w:p w:rsidR="00807B6A" w:rsidRPr="005601C8" w:rsidRDefault="00807B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2</w:t>
            </w:r>
          </w:p>
        </w:tc>
        <w:tc>
          <w:tcPr>
            <w:tcW w:w="1139" w:type="dxa"/>
          </w:tcPr>
          <w:p w:rsidR="00807B6A" w:rsidRPr="005601C8" w:rsidRDefault="00807B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4021" w:type="dxa"/>
          </w:tcPr>
          <w:p w:rsidR="00807B6A" w:rsidRPr="005601C8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807B6A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807B6A" w:rsidRPr="005601C8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807B6A" w:rsidRPr="005601C8" w:rsidRDefault="00807B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807B6A" w:rsidRPr="005601C8" w:rsidRDefault="00807B6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07B6A" w:rsidRPr="005601C8" w:rsidTr="000B1C6A">
        <w:tc>
          <w:tcPr>
            <w:tcW w:w="851" w:type="dxa"/>
          </w:tcPr>
          <w:p w:rsidR="00807B6A" w:rsidRPr="005601C8" w:rsidRDefault="00807B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139" w:type="dxa"/>
          </w:tcPr>
          <w:p w:rsidR="00807B6A" w:rsidRPr="005601C8" w:rsidRDefault="00807B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</w:t>
            </w:r>
          </w:p>
        </w:tc>
        <w:tc>
          <w:tcPr>
            <w:tcW w:w="4021" w:type="dxa"/>
          </w:tcPr>
          <w:p w:rsidR="00807B6A" w:rsidRPr="005601C8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807B6A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807B6A" w:rsidRPr="005601C8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807B6A" w:rsidRPr="005601C8" w:rsidRDefault="00807B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807B6A" w:rsidRPr="005601C8" w:rsidRDefault="00807B6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07B6A" w:rsidRPr="005601C8" w:rsidTr="000B1C6A">
        <w:tc>
          <w:tcPr>
            <w:tcW w:w="851" w:type="dxa"/>
          </w:tcPr>
          <w:p w:rsidR="00807B6A" w:rsidRPr="005601C8" w:rsidRDefault="00807B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139" w:type="dxa"/>
          </w:tcPr>
          <w:p w:rsidR="00807B6A" w:rsidRPr="005601C8" w:rsidRDefault="00807B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4021" w:type="dxa"/>
          </w:tcPr>
          <w:p w:rsidR="00807B6A" w:rsidRPr="005601C8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807B6A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807B6A" w:rsidRPr="005601C8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807B6A" w:rsidRPr="005601C8" w:rsidRDefault="00807B6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807B6A" w:rsidRPr="005601C8" w:rsidRDefault="00807B6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74251" w:rsidRPr="005601C8" w:rsidTr="000B1C6A">
        <w:tc>
          <w:tcPr>
            <w:tcW w:w="851" w:type="dxa"/>
          </w:tcPr>
          <w:p w:rsidR="00274251" w:rsidRDefault="0027425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:rsidR="00274251" w:rsidRDefault="0027425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4021" w:type="dxa"/>
          </w:tcPr>
          <w:p w:rsidR="00274251" w:rsidRPr="005601C8" w:rsidRDefault="00274251" w:rsidP="002742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274251" w:rsidRDefault="0027425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274251" w:rsidRPr="005601C8" w:rsidRDefault="0027425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274251" w:rsidRDefault="0027425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274251" w:rsidRPr="005601C8" w:rsidRDefault="0027425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74251" w:rsidRPr="005601C8" w:rsidTr="000B1C6A">
        <w:tc>
          <w:tcPr>
            <w:tcW w:w="851" w:type="dxa"/>
          </w:tcPr>
          <w:p w:rsidR="00274251" w:rsidRDefault="0027425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139" w:type="dxa"/>
          </w:tcPr>
          <w:p w:rsidR="00274251" w:rsidRDefault="0027425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</w:p>
        </w:tc>
        <w:tc>
          <w:tcPr>
            <w:tcW w:w="4021" w:type="dxa"/>
          </w:tcPr>
          <w:p w:rsidR="00274251" w:rsidRPr="005601C8" w:rsidRDefault="00274251" w:rsidP="002742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6</w:t>
            </w:r>
          </w:p>
        </w:tc>
        <w:tc>
          <w:tcPr>
            <w:tcW w:w="1324" w:type="dxa"/>
          </w:tcPr>
          <w:p w:rsidR="00274251" w:rsidRDefault="0027425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274251" w:rsidRPr="005601C8" w:rsidRDefault="0027425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274251" w:rsidRDefault="0027425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332" w:type="dxa"/>
          </w:tcPr>
          <w:p w:rsidR="00274251" w:rsidRPr="005601C8" w:rsidRDefault="0027425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74251" w:rsidRPr="005601C8" w:rsidTr="000B1C6A">
        <w:tc>
          <w:tcPr>
            <w:tcW w:w="851" w:type="dxa"/>
          </w:tcPr>
          <w:p w:rsidR="00274251" w:rsidRDefault="0027425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139" w:type="dxa"/>
          </w:tcPr>
          <w:p w:rsidR="00274251" w:rsidRDefault="0027425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4021" w:type="dxa"/>
          </w:tcPr>
          <w:p w:rsidR="00274251" w:rsidRDefault="00274251" w:rsidP="002742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7</w:t>
            </w:r>
          </w:p>
        </w:tc>
        <w:tc>
          <w:tcPr>
            <w:tcW w:w="1324" w:type="dxa"/>
          </w:tcPr>
          <w:p w:rsidR="00274251" w:rsidRDefault="0027425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274251" w:rsidRDefault="0027425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274251" w:rsidRDefault="0027425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332" w:type="dxa"/>
          </w:tcPr>
          <w:p w:rsidR="00274251" w:rsidRPr="005601C8" w:rsidRDefault="0027425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74251" w:rsidRPr="005601C8" w:rsidTr="000B1C6A">
        <w:tc>
          <w:tcPr>
            <w:tcW w:w="851" w:type="dxa"/>
          </w:tcPr>
          <w:p w:rsidR="00274251" w:rsidRDefault="0027425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139" w:type="dxa"/>
          </w:tcPr>
          <w:p w:rsidR="00274251" w:rsidRDefault="0027425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</w:t>
            </w:r>
          </w:p>
        </w:tc>
        <w:tc>
          <w:tcPr>
            <w:tcW w:w="4021" w:type="dxa"/>
          </w:tcPr>
          <w:p w:rsidR="00E84746" w:rsidRDefault="00274251" w:rsidP="002742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74251" w:rsidRDefault="00274251" w:rsidP="00274251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ечи</w:t>
            </w:r>
            <w:proofErr w:type="spellEnd"/>
          </w:p>
        </w:tc>
        <w:tc>
          <w:tcPr>
            <w:tcW w:w="1324" w:type="dxa"/>
          </w:tcPr>
          <w:p w:rsidR="00274251" w:rsidRDefault="0027425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274251" w:rsidRDefault="0027425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274251" w:rsidRDefault="0027425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332" w:type="dxa"/>
          </w:tcPr>
          <w:p w:rsidR="00274251" w:rsidRPr="005601C8" w:rsidRDefault="0027425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07B6A" w:rsidRPr="005601C8" w:rsidTr="000B1C6A">
        <w:tc>
          <w:tcPr>
            <w:tcW w:w="851" w:type="dxa"/>
          </w:tcPr>
          <w:p w:rsidR="00807B6A" w:rsidRPr="005601C8" w:rsidRDefault="0088765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139" w:type="dxa"/>
          </w:tcPr>
          <w:p w:rsidR="00807B6A" w:rsidRPr="005601C8" w:rsidRDefault="0088765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</w:t>
            </w:r>
          </w:p>
        </w:tc>
        <w:tc>
          <w:tcPr>
            <w:tcW w:w="4021" w:type="dxa"/>
          </w:tcPr>
          <w:p w:rsidR="00807B6A" w:rsidRPr="005601C8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807B6A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807B6A" w:rsidRPr="005601C8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807B6A" w:rsidRPr="005601C8" w:rsidRDefault="0088765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807B6A" w:rsidRPr="005601C8" w:rsidRDefault="00807B6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07B6A" w:rsidRPr="005601C8" w:rsidTr="000B1C6A">
        <w:tc>
          <w:tcPr>
            <w:tcW w:w="851" w:type="dxa"/>
          </w:tcPr>
          <w:p w:rsidR="00807B6A" w:rsidRPr="005601C8" w:rsidRDefault="0088765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139" w:type="dxa"/>
          </w:tcPr>
          <w:p w:rsidR="00807B6A" w:rsidRPr="005601C8" w:rsidRDefault="0088765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4021" w:type="dxa"/>
          </w:tcPr>
          <w:p w:rsidR="00807B6A" w:rsidRPr="005601C8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807B6A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807B6A" w:rsidRPr="005601C8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807B6A" w:rsidRPr="005601C8" w:rsidRDefault="0088765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332" w:type="dxa"/>
          </w:tcPr>
          <w:p w:rsidR="00807B6A" w:rsidRPr="005601C8" w:rsidRDefault="00807B6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07B6A" w:rsidRPr="005601C8" w:rsidTr="000B1C6A">
        <w:tc>
          <w:tcPr>
            <w:tcW w:w="851" w:type="dxa"/>
          </w:tcPr>
          <w:p w:rsidR="00807B6A" w:rsidRPr="005601C8" w:rsidRDefault="0088765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139" w:type="dxa"/>
          </w:tcPr>
          <w:p w:rsidR="00807B6A" w:rsidRPr="005601C8" w:rsidRDefault="0088765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</w:t>
            </w:r>
          </w:p>
        </w:tc>
        <w:tc>
          <w:tcPr>
            <w:tcW w:w="4021" w:type="dxa"/>
          </w:tcPr>
          <w:p w:rsidR="00807B6A" w:rsidRPr="004A0E1F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807B6A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807B6A" w:rsidRPr="005601C8" w:rsidRDefault="00807B6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807B6A" w:rsidRPr="005601C8" w:rsidRDefault="0088765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</w:t>
            </w:r>
          </w:p>
        </w:tc>
        <w:tc>
          <w:tcPr>
            <w:tcW w:w="1332" w:type="dxa"/>
          </w:tcPr>
          <w:p w:rsidR="00807B6A" w:rsidRPr="005601C8" w:rsidRDefault="00807B6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5067CC" w:rsidRPr="005601C8" w:rsidTr="00D6431D">
        <w:tc>
          <w:tcPr>
            <w:tcW w:w="9923" w:type="dxa"/>
            <w:gridSpan w:val="6"/>
          </w:tcPr>
          <w:p w:rsidR="005067CC" w:rsidRPr="005067CC" w:rsidRDefault="005067CC" w:rsidP="00486A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55 – 195</w:t>
            </w:r>
            <w:r w:rsidR="00486A77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38171B" w:rsidRPr="005601C8" w:rsidTr="000B1C6A">
        <w:tc>
          <w:tcPr>
            <w:tcW w:w="851" w:type="dxa"/>
          </w:tcPr>
          <w:p w:rsidR="0038171B" w:rsidRPr="005601C8" w:rsidRDefault="00486A7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139" w:type="dxa"/>
          </w:tcPr>
          <w:p w:rsidR="0038171B" w:rsidRPr="005601C8" w:rsidRDefault="00486A7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а</w:t>
            </w:r>
          </w:p>
        </w:tc>
        <w:tc>
          <w:tcPr>
            <w:tcW w:w="4021" w:type="dxa"/>
          </w:tcPr>
          <w:p w:rsidR="00570DFF" w:rsidRDefault="0038171B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38171B" w:rsidRPr="005601C8" w:rsidRDefault="0038171B" w:rsidP="00D6431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</w:p>
        </w:tc>
        <w:tc>
          <w:tcPr>
            <w:tcW w:w="1324" w:type="dxa"/>
          </w:tcPr>
          <w:p w:rsidR="0038171B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38171B" w:rsidRPr="005601C8" w:rsidRDefault="00486A7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332" w:type="dxa"/>
          </w:tcPr>
          <w:p w:rsidR="0038171B" w:rsidRPr="005601C8" w:rsidRDefault="0038171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8171B" w:rsidRPr="005601C8" w:rsidTr="000B1C6A">
        <w:tc>
          <w:tcPr>
            <w:tcW w:w="851" w:type="dxa"/>
          </w:tcPr>
          <w:p w:rsidR="0038171B" w:rsidRPr="005601C8" w:rsidRDefault="00486A7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139" w:type="dxa"/>
          </w:tcPr>
          <w:p w:rsidR="0038171B" w:rsidRPr="005601C8" w:rsidRDefault="00486A7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4021" w:type="dxa"/>
          </w:tcPr>
          <w:p w:rsidR="0038171B" w:rsidRPr="005601C8" w:rsidRDefault="0038171B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38171B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38171B" w:rsidRPr="005601C8" w:rsidRDefault="00486A7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38171B" w:rsidRPr="005601C8" w:rsidRDefault="0038171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86A77" w:rsidRPr="005601C8" w:rsidTr="000B1C6A">
        <w:tc>
          <w:tcPr>
            <w:tcW w:w="851" w:type="dxa"/>
          </w:tcPr>
          <w:p w:rsidR="00486A77" w:rsidRPr="005601C8" w:rsidRDefault="00486A7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139" w:type="dxa"/>
          </w:tcPr>
          <w:p w:rsidR="00486A77" w:rsidRPr="005601C8" w:rsidRDefault="00486A7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4021" w:type="dxa"/>
          </w:tcPr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486A77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486A77" w:rsidRPr="005601C8" w:rsidRDefault="00486A7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486A77" w:rsidRPr="005601C8" w:rsidRDefault="00486A7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86A77" w:rsidRPr="005601C8" w:rsidTr="000B1C6A">
        <w:tc>
          <w:tcPr>
            <w:tcW w:w="851" w:type="dxa"/>
          </w:tcPr>
          <w:p w:rsidR="00486A77" w:rsidRPr="005601C8" w:rsidRDefault="0023272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139" w:type="dxa"/>
          </w:tcPr>
          <w:p w:rsidR="00486A77" w:rsidRPr="005601C8" w:rsidRDefault="0023272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4021" w:type="dxa"/>
          </w:tcPr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486A77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486A77" w:rsidRPr="005601C8" w:rsidRDefault="0023272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486A77" w:rsidRPr="005601C8" w:rsidRDefault="00486A7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86A77" w:rsidRPr="005601C8" w:rsidTr="000B1C6A">
        <w:tc>
          <w:tcPr>
            <w:tcW w:w="851" w:type="dxa"/>
          </w:tcPr>
          <w:p w:rsidR="00486A77" w:rsidRPr="005601C8" w:rsidRDefault="00156A6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139" w:type="dxa"/>
          </w:tcPr>
          <w:p w:rsidR="00486A77" w:rsidRPr="005601C8" w:rsidRDefault="00156A6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4021" w:type="dxa"/>
          </w:tcPr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486A77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486A77" w:rsidRPr="005601C8" w:rsidRDefault="00156A6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486A77" w:rsidRPr="005601C8" w:rsidRDefault="00486A7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86A77" w:rsidRPr="005601C8" w:rsidTr="000B1C6A">
        <w:tc>
          <w:tcPr>
            <w:tcW w:w="851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139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4021" w:type="dxa"/>
          </w:tcPr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486A77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486A77" w:rsidRPr="005601C8" w:rsidRDefault="00486A7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86A77" w:rsidRPr="005601C8" w:rsidTr="000B1C6A">
        <w:tc>
          <w:tcPr>
            <w:tcW w:w="851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139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4021" w:type="dxa"/>
          </w:tcPr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6</w:t>
            </w:r>
          </w:p>
        </w:tc>
        <w:tc>
          <w:tcPr>
            <w:tcW w:w="1324" w:type="dxa"/>
          </w:tcPr>
          <w:p w:rsidR="00486A77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486A77" w:rsidRPr="005601C8" w:rsidRDefault="00486A7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86A77" w:rsidRPr="005601C8" w:rsidTr="000B1C6A">
        <w:tc>
          <w:tcPr>
            <w:tcW w:w="851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139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а</w:t>
            </w:r>
          </w:p>
        </w:tc>
        <w:tc>
          <w:tcPr>
            <w:tcW w:w="4021" w:type="dxa"/>
          </w:tcPr>
          <w:p w:rsidR="00570DFF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  <w:r w:rsidR="00570DFF">
              <w:rPr>
                <w:bCs/>
                <w:sz w:val="26"/>
                <w:szCs w:val="26"/>
              </w:rPr>
              <w:t xml:space="preserve"> </w:t>
            </w:r>
          </w:p>
          <w:p w:rsidR="00486A77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ечи</w:t>
            </w:r>
            <w:proofErr w:type="spellEnd"/>
          </w:p>
        </w:tc>
        <w:tc>
          <w:tcPr>
            <w:tcW w:w="1324" w:type="dxa"/>
          </w:tcPr>
          <w:p w:rsidR="00486A77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486A77" w:rsidRPr="005601C8" w:rsidRDefault="00486A7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86A77" w:rsidRPr="005601C8" w:rsidTr="000B1C6A">
        <w:tc>
          <w:tcPr>
            <w:tcW w:w="851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139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4021" w:type="dxa"/>
          </w:tcPr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486A77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486A77" w:rsidRPr="005601C8" w:rsidRDefault="00486A7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86A77" w:rsidRPr="005601C8" w:rsidTr="000B1C6A">
        <w:tc>
          <w:tcPr>
            <w:tcW w:w="851" w:type="dxa"/>
          </w:tcPr>
          <w:p w:rsidR="00486A77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139" w:type="dxa"/>
          </w:tcPr>
          <w:p w:rsidR="00486A77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4021" w:type="dxa"/>
          </w:tcPr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486A77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486A77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486A77" w:rsidRPr="005601C8" w:rsidRDefault="00486A7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86A77" w:rsidRPr="005601C8" w:rsidTr="000B1C6A">
        <w:tc>
          <w:tcPr>
            <w:tcW w:w="851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139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4021" w:type="dxa"/>
          </w:tcPr>
          <w:p w:rsidR="00486A77" w:rsidRPr="004A0E1F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486A77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86A77" w:rsidRPr="005601C8" w:rsidRDefault="00486A77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486A77" w:rsidRPr="005601C8" w:rsidRDefault="00570DF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332" w:type="dxa"/>
          </w:tcPr>
          <w:p w:rsidR="00486A77" w:rsidRPr="005601C8" w:rsidRDefault="00486A7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8171B" w:rsidRPr="005601C8" w:rsidTr="000B1C6A">
        <w:tc>
          <w:tcPr>
            <w:tcW w:w="851" w:type="dxa"/>
          </w:tcPr>
          <w:p w:rsidR="0038171B" w:rsidRPr="005601C8" w:rsidRDefault="00B936B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139" w:type="dxa"/>
          </w:tcPr>
          <w:p w:rsidR="0038171B" w:rsidRPr="005601C8" w:rsidRDefault="00B936B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4021" w:type="dxa"/>
          </w:tcPr>
          <w:p w:rsidR="0038171B" w:rsidRDefault="0038171B" w:rsidP="00B936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B936B9" w:rsidRPr="005601C8" w:rsidRDefault="00B936B9" w:rsidP="00B936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еление не указано)</w:t>
            </w:r>
          </w:p>
        </w:tc>
        <w:tc>
          <w:tcPr>
            <w:tcW w:w="1324" w:type="dxa"/>
          </w:tcPr>
          <w:p w:rsidR="0038171B" w:rsidRDefault="00B936B9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B936B9" w:rsidRPr="005601C8" w:rsidRDefault="00B936B9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38171B" w:rsidRPr="005601C8" w:rsidRDefault="00B936B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38171B" w:rsidRPr="005601C8" w:rsidRDefault="0038171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556E9" w:rsidRPr="005601C8" w:rsidTr="0071629F">
        <w:trPr>
          <w:trHeight w:val="258"/>
        </w:trPr>
        <w:tc>
          <w:tcPr>
            <w:tcW w:w="9923" w:type="dxa"/>
            <w:gridSpan w:val="6"/>
          </w:tcPr>
          <w:p w:rsidR="003556E9" w:rsidRPr="005601C8" w:rsidRDefault="003556E9" w:rsidP="003D7A64">
            <w:pPr>
              <w:jc w:val="center"/>
              <w:rPr>
                <w:sz w:val="28"/>
                <w:szCs w:val="28"/>
              </w:rPr>
            </w:pPr>
            <w:r w:rsidRPr="005601C8">
              <w:rPr>
                <w:b/>
                <w:sz w:val="26"/>
                <w:szCs w:val="26"/>
              </w:rPr>
              <w:t>19</w:t>
            </w:r>
            <w:r w:rsidR="003D7A64">
              <w:rPr>
                <w:b/>
                <w:sz w:val="26"/>
                <w:szCs w:val="26"/>
              </w:rPr>
              <w:t>58</w:t>
            </w:r>
            <w:r w:rsidRPr="005601C8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9</w:t>
            </w:r>
            <w:r w:rsidR="003D7A64">
              <w:rPr>
                <w:b/>
                <w:sz w:val="26"/>
                <w:szCs w:val="26"/>
              </w:rPr>
              <w:t>60</w:t>
            </w:r>
            <w:r w:rsidRPr="005601C8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52689C" w:rsidRPr="005601C8" w:rsidTr="000B1C6A">
        <w:trPr>
          <w:trHeight w:val="258"/>
        </w:trPr>
        <w:tc>
          <w:tcPr>
            <w:tcW w:w="851" w:type="dxa"/>
          </w:tcPr>
          <w:p w:rsidR="0052689C" w:rsidRPr="00AE0A91" w:rsidRDefault="00AE0A91" w:rsidP="005601C8">
            <w:pPr>
              <w:jc w:val="center"/>
              <w:rPr>
                <w:sz w:val="26"/>
                <w:szCs w:val="26"/>
              </w:rPr>
            </w:pPr>
            <w:r w:rsidRPr="00AE0A91">
              <w:rPr>
                <w:sz w:val="26"/>
                <w:szCs w:val="26"/>
              </w:rPr>
              <w:t>94</w:t>
            </w:r>
          </w:p>
        </w:tc>
        <w:tc>
          <w:tcPr>
            <w:tcW w:w="1139" w:type="dxa"/>
          </w:tcPr>
          <w:p w:rsidR="0052689C" w:rsidRPr="00AE0A91" w:rsidRDefault="00CF53D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4021" w:type="dxa"/>
          </w:tcPr>
          <w:p w:rsidR="0052689C" w:rsidRDefault="0052689C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52689C" w:rsidRPr="005601C8" w:rsidRDefault="0052689C" w:rsidP="00D6431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</w:p>
        </w:tc>
        <w:tc>
          <w:tcPr>
            <w:tcW w:w="1324" w:type="dxa"/>
          </w:tcPr>
          <w:p w:rsidR="0052689C" w:rsidRDefault="00AE0A91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  <w:p w:rsidR="00AE0A91" w:rsidRPr="005601C8" w:rsidRDefault="00AE0A91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56" w:type="dxa"/>
          </w:tcPr>
          <w:p w:rsidR="0052689C" w:rsidRPr="005601C8" w:rsidRDefault="00CF53D0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32" w:type="dxa"/>
          </w:tcPr>
          <w:p w:rsidR="0052689C" w:rsidRPr="005601C8" w:rsidRDefault="0052689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52689C" w:rsidRPr="005601C8" w:rsidTr="000B1C6A">
        <w:trPr>
          <w:trHeight w:val="258"/>
        </w:trPr>
        <w:tc>
          <w:tcPr>
            <w:tcW w:w="851" w:type="dxa"/>
          </w:tcPr>
          <w:p w:rsidR="0052689C" w:rsidRPr="00AE0A91" w:rsidRDefault="00CF53D0" w:rsidP="002E4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139" w:type="dxa"/>
          </w:tcPr>
          <w:p w:rsidR="0052689C" w:rsidRPr="00AE0A91" w:rsidRDefault="00CF53D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4021" w:type="dxa"/>
          </w:tcPr>
          <w:p w:rsidR="0052689C" w:rsidRPr="005601C8" w:rsidRDefault="0052689C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52689C" w:rsidRDefault="00AE0A91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  <w:p w:rsidR="00AE0A91" w:rsidRPr="005601C8" w:rsidRDefault="00AE0A91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0</w:t>
            </w:r>
          </w:p>
        </w:tc>
        <w:tc>
          <w:tcPr>
            <w:tcW w:w="1256" w:type="dxa"/>
          </w:tcPr>
          <w:p w:rsidR="0052689C" w:rsidRPr="005601C8" w:rsidRDefault="00CF53D0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332" w:type="dxa"/>
          </w:tcPr>
          <w:p w:rsidR="0052689C" w:rsidRPr="005601C8" w:rsidRDefault="0052689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E0A91" w:rsidRPr="005601C8" w:rsidTr="000B1C6A">
        <w:trPr>
          <w:trHeight w:val="258"/>
        </w:trPr>
        <w:tc>
          <w:tcPr>
            <w:tcW w:w="851" w:type="dxa"/>
          </w:tcPr>
          <w:p w:rsidR="00AE0A91" w:rsidRPr="00AE0A91" w:rsidRDefault="00CF53D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6</w:t>
            </w:r>
          </w:p>
        </w:tc>
        <w:tc>
          <w:tcPr>
            <w:tcW w:w="1139" w:type="dxa"/>
          </w:tcPr>
          <w:p w:rsidR="00AE0A91" w:rsidRPr="00AE0A91" w:rsidRDefault="00CF53D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4021" w:type="dxa"/>
          </w:tcPr>
          <w:p w:rsidR="00AE0A91" w:rsidRPr="005601C8" w:rsidRDefault="00AE0A9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AE0A91" w:rsidRDefault="00AE0A91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  <w:p w:rsidR="00AE0A91" w:rsidRPr="005601C8" w:rsidRDefault="00AE0A91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56" w:type="dxa"/>
          </w:tcPr>
          <w:p w:rsidR="00AE0A91" w:rsidRPr="005601C8" w:rsidRDefault="00CF53D0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332" w:type="dxa"/>
          </w:tcPr>
          <w:p w:rsidR="00AE0A91" w:rsidRPr="005601C8" w:rsidRDefault="00AE0A9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E0A91" w:rsidRPr="005601C8" w:rsidTr="000B1C6A">
        <w:trPr>
          <w:trHeight w:val="258"/>
        </w:trPr>
        <w:tc>
          <w:tcPr>
            <w:tcW w:w="851" w:type="dxa"/>
          </w:tcPr>
          <w:p w:rsidR="00AE0A91" w:rsidRPr="005601C8" w:rsidRDefault="00CF53D0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9" w:type="dxa"/>
          </w:tcPr>
          <w:p w:rsidR="00AE0A91" w:rsidRPr="005601C8" w:rsidRDefault="00CF53D0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021" w:type="dxa"/>
          </w:tcPr>
          <w:p w:rsidR="00AE0A91" w:rsidRPr="005601C8" w:rsidRDefault="00AE0A9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AE0A91" w:rsidRDefault="00AE0A91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  <w:p w:rsidR="00AE0A91" w:rsidRPr="005601C8" w:rsidRDefault="00AE0A91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56" w:type="dxa"/>
          </w:tcPr>
          <w:p w:rsidR="00AE0A91" w:rsidRPr="005601C8" w:rsidRDefault="00CF53D0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332" w:type="dxa"/>
          </w:tcPr>
          <w:p w:rsidR="00AE0A91" w:rsidRPr="005601C8" w:rsidRDefault="00AE0A9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E0A91" w:rsidRPr="005601C8" w:rsidTr="000B1C6A">
        <w:trPr>
          <w:trHeight w:val="258"/>
        </w:trPr>
        <w:tc>
          <w:tcPr>
            <w:tcW w:w="851" w:type="dxa"/>
          </w:tcPr>
          <w:p w:rsidR="00AE0A91" w:rsidRPr="005601C8" w:rsidRDefault="00CF53D0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9" w:type="dxa"/>
          </w:tcPr>
          <w:p w:rsidR="00AE0A91" w:rsidRPr="005601C8" w:rsidRDefault="00CF53D0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021" w:type="dxa"/>
          </w:tcPr>
          <w:p w:rsidR="00AE0A91" w:rsidRPr="005601C8" w:rsidRDefault="00AE0A9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AE0A91" w:rsidRDefault="00AE0A91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  <w:p w:rsidR="00AE0A91" w:rsidRPr="005601C8" w:rsidRDefault="00AE0A91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56" w:type="dxa"/>
          </w:tcPr>
          <w:p w:rsidR="00AE0A91" w:rsidRPr="005601C8" w:rsidRDefault="00CF53D0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32" w:type="dxa"/>
          </w:tcPr>
          <w:p w:rsidR="00AE0A91" w:rsidRPr="005601C8" w:rsidRDefault="00AE0A9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E0A91" w:rsidRPr="005601C8" w:rsidTr="000B1C6A">
        <w:trPr>
          <w:trHeight w:val="258"/>
        </w:trPr>
        <w:tc>
          <w:tcPr>
            <w:tcW w:w="851" w:type="dxa"/>
          </w:tcPr>
          <w:p w:rsidR="00AE0A91" w:rsidRDefault="003F45F0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39" w:type="dxa"/>
          </w:tcPr>
          <w:p w:rsidR="00AE0A91" w:rsidRDefault="003F45F0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021" w:type="dxa"/>
          </w:tcPr>
          <w:p w:rsidR="00AE0A91" w:rsidRPr="005601C8" w:rsidRDefault="00AE0A9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AE0A91" w:rsidRDefault="00AE0A91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  <w:p w:rsidR="00AE0A91" w:rsidRPr="005601C8" w:rsidRDefault="00AE0A91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56" w:type="dxa"/>
          </w:tcPr>
          <w:p w:rsidR="00AE0A91" w:rsidRDefault="003F45F0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32" w:type="dxa"/>
          </w:tcPr>
          <w:p w:rsidR="00AE0A91" w:rsidRPr="005601C8" w:rsidRDefault="00AE0A9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E0A91" w:rsidRPr="005601C8" w:rsidTr="000B1C6A">
        <w:trPr>
          <w:trHeight w:val="258"/>
        </w:trPr>
        <w:tc>
          <w:tcPr>
            <w:tcW w:w="851" w:type="dxa"/>
          </w:tcPr>
          <w:p w:rsidR="00AE0A91" w:rsidRPr="005601C8" w:rsidRDefault="003F45F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9" w:type="dxa"/>
          </w:tcPr>
          <w:p w:rsidR="00AE0A91" w:rsidRPr="005601C8" w:rsidRDefault="003F45F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4021" w:type="dxa"/>
          </w:tcPr>
          <w:p w:rsidR="00AE0A91" w:rsidRDefault="00AE0A9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AE0A91" w:rsidRDefault="00AE0A91" w:rsidP="00D6431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ечи</w:t>
            </w:r>
            <w:proofErr w:type="spellEnd"/>
          </w:p>
        </w:tc>
        <w:tc>
          <w:tcPr>
            <w:tcW w:w="1324" w:type="dxa"/>
          </w:tcPr>
          <w:p w:rsidR="00AE0A91" w:rsidRDefault="00AE0A91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  <w:p w:rsidR="00AE0A91" w:rsidRPr="005601C8" w:rsidRDefault="00AE0A91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56" w:type="dxa"/>
          </w:tcPr>
          <w:p w:rsidR="00AE0A91" w:rsidRPr="005601C8" w:rsidRDefault="003F45F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AE0A91" w:rsidRPr="005601C8" w:rsidRDefault="00AE0A9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E0A91" w:rsidRPr="005601C8" w:rsidTr="000B1C6A">
        <w:trPr>
          <w:trHeight w:val="258"/>
        </w:trPr>
        <w:tc>
          <w:tcPr>
            <w:tcW w:w="851" w:type="dxa"/>
          </w:tcPr>
          <w:p w:rsidR="00AE0A91" w:rsidRDefault="003F45F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139" w:type="dxa"/>
          </w:tcPr>
          <w:p w:rsidR="00AE0A91" w:rsidRDefault="003F45F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4021" w:type="dxa"/>
          </w:tcPr>
          <w:p w:rsidR="00AE0A91" w:rsidRPr="005601C8" w:rsidRDefault="00AE0A9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AE0A91" w:rsidRDefault="00AE0A91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  <w:p w:rsidR="00AE0A91" w:rsidRPr="005601C8" w:rsidRDefault="00AE0A91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56" w:type="dxa"/>
          </w:tcPr>
          <w:p w:rsidR="00AE0A91" w:rsidRDefault="003F45F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AE0A91" w:rsidRPr="005601C8" w:rsidRDefault="00AE0A9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E0A91" w:rsidRPr="005601C8" w:rsidTr="000B1C6A">
        <w:trPr>
          <w:trHeight w:val="258"/>
        </w:trPr>
        <w:tc>
          <w:tcPr>
            <w:tcW w:w="851" w:type="dxa"/>
          </w:tcPr>
          <w:p w:rsidR="00AE0A91" w:rsidRDefault="003F45F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139" w:type="dxa"/>
          </w:tcPr>
          <w:p w:rsidR="00AE0A91" w:rsidRDefault="003F45F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021" w:type="dxa"/>
          </w:tcPr>
          <w:p w:rsidR="00AE0A91" w:rsidRPr="005601C8" w:rsidRDefault="00AE0A9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AE0A91" w:rsidRDefault="00AE0A91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  <w:p w:rsidR="00AE0A91" w:rsidRPr="005601C8" w:rsidRDefault="00AE0A91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1256" w:type="dxa"/>
          </w:tcPr>
          <w:p w:rsidR="00AE0A91" w:rsidRDefault="003F45F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332" w:type="dxa"/>
          </w:tcPr>
          <w:p w:rsidR="00AE0A91" w:rsidRPr="005601C8" w:rsidRDefault="00AE0A9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17BD2" w:rsidRPr="005601C8" w:rsidTr="00D6431D">
        <w:trPr>
          <w:trHeight w:val="258"/>
        </w:trPr>
        <w:tc>
          <w:tcPr>
            <w:tcW w:w="9923" w:type="dxa"/>
            <w:gridSpan w:val="6"/>
          </w:tcPr>
          <w:p w:rsidR="00A17BD2" w:rsidRPr="00A17BD2" w:rsidRDefault="00A17BD2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1 – 1963 годы</w:t>
            </w: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1139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4021" w:type="dxa"/>
          </w:tcPr>
          <w:p w:rsidR="00E43DDF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E43DDF" w:rsidRPr="005601C8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</w:p>
        </w:tc>
        <w:tc>
          <w:tcPr>
            <w:tcW w:w="1324" w:type="dxa"/>
          </w:tcPr>
          <w:p w:rsidR="00E43DDF" w:rsidRDefault="00E43DDF" w:rsidP="00716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  <w:p w:rsidR="00E43DDF" w:rsidRPr="005601C8" w:rsidRDefault="00E43DDF" w:rsidP="00716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256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139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4021" w:type="dxa"/>
          </w:tcPr>
          <w:p w:rsidR="00E43DDF" w:rsidRPr="005601C8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E43DDF" w:rsidRDefault="00E43DDF" w:rsidP="00716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  <w:p w:rsidR="00E43DDF" w:rsidRPr="005601C8" w:rsidRDefault="00E43DDF" w:rsidP="00716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256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139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4021" w:type="dxa"/>
          </w:tcPr>
          <w:p w:rsidR="00E43DDF" w:rsidRPr="005601C8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E43DDF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  <w:p w:rsidR="00E43DDF" w:rsidRPr="005601C8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256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139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4021" w:type="dxa"/>
          </w:tcPr>
          <w:p w:rsidR="00E43DDF" w:rsidRPr="005601C8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E43DDF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  <w:p w:rsidR="00E43DDF" w:rsidRPr="005601C8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256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139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4021" w:type="dxa"/>
          </w:tcPr>
          <w:p w:rsidR="00E43DDF" w:rsidRPr="005601C8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E43DDF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  <w:p w:rsidR="00E43DDF" w:rsidRPr="005601C8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256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139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4021" w:type="dxa"/>
          </w:tcPr>
          <w:p w:rsidR="00E43DDF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E43DDF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ечи</w:t>
            </w:r>
            <w:proofErr w:type="spellEnd"/>
          </w:p>
        </w:tc>
        <w:tc>
          <w:tcPr>
            <w:tcW w:w="1324" w:type="dxa"/>
          </w:tcPr>
          <w:p w:rsidR="00E43DDF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  <w:p w:rsidR="00E43DDF" w:rsidRPr="005601C8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256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139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4021" w:type="dxa"/>
          </w:tcPr>
          <w:p w:rsidR="00E43DDF" w:rsidRPr="005601C8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E43DDF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  <w:p w:rsidR="00E43DDF" w:rsidRPr="005601C8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256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139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4021" w:type="dxa"/>
          </w:tcPr>
          <w:p w:rsidR="00E43DDF" w:rsidRPr="005601C8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E43DDF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  <w:p w:rsidR="00E43DDF" w:rsidRPr="005601C8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256" w:type="dxa"/>
          </w:tcPr>
          <w:p w:rsidR="00E43DDF" w:rsidRPr="005601C8" w:rsidRDefault="00E43DD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D6431D">
        <w:trPr>
          <w:trHeight w:val="258"/>
        </w:trPr>
        <w:tc>
          <w:tcPr>
            <w:tcW w:w="9923" w:type="dxa"/>
            <w:gridSpan w:val="6"/>
          </w:tcPr>
          <w:p w:rsidR="00E43DDF" w:rsidRPr="00E43DDF" w:rsidRDefault="00E43DDF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4 – 1966 годы</w:t>
            </w: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139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4021" w:type="dxa"/>
          </w:tcPr>
          <w:p w:rsidR="00E43DDF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E43DDF" w:rsidRPr="005601C8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</w:p>
        </w:tc>
        <w:tc>
          <w:tcPr>
            <w:tcW w:w="1324" w:type="dxa"/>
          </w:tcPr>
          <w:p w:rsidR="00E43DDF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  <w:p w:rsidR="00E43DDF" w:rsidRPr="005601C8" w:rsidRDefault="00E43DDF" w:rsidP="00E43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256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139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4021" w:type="dxa"/>
          </w:tcPr>
          <w:p w:rsidR="00E43DDF" w:rsidRPr="005601C8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E43DDF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  <w:p w:rsidR="00E43DDF" w:rsidRPr="005601C8" w:rsidRDefault="00E43DDF" w:rsidP="00E43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256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139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4021" w:type="dxa"/>
          </w:tcPr>
          <w:p w:rsidR="00E43DDF" w:rsidRPr="005601C8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E43DDF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  <w:p w:rsidR="00E43DDF" w:rsidRPr="005601C8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256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1139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4021" w:type="dxa"/>
          </w:tcPr>
          <w:p w:rsidR="00E43DDF" w:rsidRPr="005601C8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E43DDF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  <w:p w:rsidR="00E43DDF" w:rsidRPr="005601C8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256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139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4021" w:type="dxa"/>
          </w:tcPr>
          <w:p w:rsidR="00E43DDF" w:rsidRPr="005601C8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E43DDF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  <w:p w:rsidR="00E43DDF" w:rsidRPr="005601C8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256" w:type="dxa"/>
          </w:tcPr>
          <w:p w:rsidR="00E43DDF" w:rsidRPr="005601C8" w:rsidRDefault="007E566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C00C3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139" w:type="dxa"/>
          </w:tcPr>
          <w:p w:rsidR="00E43DDF" w:rsidRPr="005601C8" w:rsidRDefault="00C00C3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4021" w:type="dxa"/>
          </w:tcPr>
          <w:p w:rsidR="00E43DDF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E43DDF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ечи</w:t>
            </w:r>
            <w:proofErr w:type="spellEnd"/>
          </w:p>
        </w:tc>
        <w:tc>
          <w:tcPr>
            <w:tcW w:w="1324" w:type="dxa"/>
          </w:tcPr>
          <w:p w:rsidR="00E43DDF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  <w:p w:rsidR="00E43DDF" w:rsidRPr="005601C8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256" w:type="dxa"/>
          </w:tcPr>
          <w:p w:rsidR="00E43DDF" w:rsidRPr="005601C8" w:rsidRDefault="00C00C3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C00C3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139" w:type="dxa"/>
          </w:tcPr>
          <w:p w:rsidR="00E43DDF" w:rsidRPr="005601C8" w:rsidRDefault="00C00C3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4021" w:type="dxa"/>
          </w:tcPr>
          <w:p w:rsidR="00E43DDF" w:rsidRPr="005601C8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lastRenderedPageBreak/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E43DDF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4</w:t>
            </w:r>
          </w:p>
          <w:p w:rsidR="00E43DDF" w:rsidRPr="005601C8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6</w:t>
            </w:r>
          </w:p>
        </w:tc>
        <w:tc>
          <w:tcPr>
            <w:tcW w:w="1256" w:type="dxa"/>
          </w:tcPr>
          <w:p w:rsidR="00E43DDF" w:rsidRPr="005601C8" w:rsidRDefault="00C00C3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6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43DDF" w:rsidRPr="005601C8" w:rsidTr="000B1C6A">
        <w:trPr>
          <w:trHeight w:val="258"/>
        </w:trPr>
        <w:tc>
          <w:tcPr>
            <w:tcW w:w="851" w:type="dxa"/>
          </w:tcPr>
          <w:p w:rsidR="00E43DDF" w:rsidRPr="005601C8" w:rsidRDefault="00C00C3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8</w:t>
            </w:r>
          </w:p>
        </w:tc>
        <w:tc>
          <w:tcPr>
            <w:tcW w:w="1139" w:type="dxa"/>
          </w:tcPr>
          <w:p w:rsidR="00E43DDF" w:rsidRPr="005601C8" w:rsidRDefault="00C00C3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4021" w:type="dxa"/>
          </w:tcPr>
          <w:p w:rsidR="00E43DDF" w:rsidRPr="005601C8" w:rsidRDefault="00E43DDF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E43DDF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  <w:p w:rsidR="00E43DDF" w:rsidRPr="005601C8" w:rsidRDefault="00E43DDF" w:rsidP="00D6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</w:p>
        </w:tc>
        <w:tc>
          <w:tcPr>
            <w:tcW w:w="1256" w:type="dxa"/>
          </w:tcPr>
          <w:p w:rsidR="00E43DDF" w:rsidRPr="005601C8" w:rsidRDefault="00C00C3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E43DDF" w:rsidRPr="005601C8" w:rsidRDefault="00E43DD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D0ECB" w:rsidRPr="005601C8" w:rsidTr="00D6431D">
        <w:trPr>
          <w:trHeight w:val="258"/>
        </w:trPr>
        <w:tc>
          <w:tcPr>
            <w:tcW w:w="9923" w:type="dxa"/>
            <w:gridSpan w:val="6"/>
          </w:tcPr>
          <w:p w:rsidR="009D0ECB" w:rsidRPr="009D0ECB" w:rsidRDefault="009D0ECB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7 – 1970 годы</w:t>
            </w:r>
          </w:p>
        </w:tc>
      </w:tr>
      <w:tr w:rsidR="009E393A" w:rsidRPr="005601C8" w:rsidTr="000B1C6A">
        <w:trPr>
          <w:trHeight w:val="258"/>
        </w:trPr>
        <w:tc>
          <w:tcPr>
            <w:tcW w:w="851" w:type="dxa"/>
          </w:tcPr>
          <w:p w:rsidR="009E393A" w:rsidRPr="005601C8" w:rsidRDefault="009E393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139" w:type="dxa"/>
          </w:tcPr>
          <w:p w:rsidR="009E393A" w:rsidRPr="005601C8" w:rsidRDefault="009E393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4021" w:type="dxa"/>
          </w:tcPr>
          <w:p w:rsidR="009E393A" w:rsidRDefault="009E393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9E393A" w:rsidRPr="005601C8" w:rsidRDefault="009E393A" w:rsidP="00D6431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</w:p>
        </w:tc>
        <w:tc>
          <w:tcPr>
            <w:tcW w:w="1324" w:type="dxa"/>
          </w:tcPr>
          <w:p w:rsidR="009E393A" w:rsidRPr="00731C01" w:rsidRDefault="009E393A" w:rsidP="0071629F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1967</w:t>
            </w:r>
          </w:p>
          <w:p w:rsidR="009E393A" w:rsidRPr="00731C01" w:rsidRDefault="009E393A" w:rsidP="0071629F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9E393A" w:rsidRPr="00731C01" w:rsidRDefault="003C5C7B" w:rsidP="005601C8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23</w:t>
            </w:r>
          </w:p>
        </w:tc>
        <w:tc>
          <w:tcPr>
            <w:tcW w:w="1332" w:type="dxa"/>
          </w:tcPr>
          <w:p w:rsidR="009E393A" w:rsidRPr="005601C8" w:rsidRDefault="009E393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E393A" w:rsidRPr="005601C8" w:rsidTr="000B1C6A">
        <w:trPr>
          <w:trHeight w:val="258"/>
        </w:trPr>
        <w:tc>
          <w:tcPr>
            <w:tcW w:w="851" w:type="dxa"/>
          </w:tcPr>
          <w:p w:rsidR="009E393A" w:rsidRPr="005601C8" w:rsidRDefault="003C5C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139" w:type="dxa"/>
          </w:tcPr>
          <w:p w:rsidR="009E393A" w:rsidRPr="005601C8" w:rsidRDefault="003C5C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4021" w:type="dxa"/>
          </w:tcPr>
          <w:p w:rsidR="009E393A" w:rsidRPr="005601C8" w:rsidRDefault="009E393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9E393A" w:rsidRPr="00731C01" w:rsidRDefault="009E393A" w:rsidP="009E393A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1967</w:t>
            </w:r>
          </w:p>
          <w:p w:rsidR="009E393A" w:rsidRPr="00731C01" w:rsidRDefault="009E393A" w:rsidP="009E393A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9E393A" w:rsidRPr="00731C01" w:rsidRDefault="003C5C7B" w:rsidP="005601C8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9E393A" w:rsidRPr="005601C8" w:rsidRDefault="009E393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E393A" w:rsidRPr="005601C8" w:rsidTr="000B1C6A">
        <w:trPr>
          <w:trHeight w:val="258"/>
        </w:trPr>
        <w:tc>
          <w:tcPr>
            <w:tcW w:w="851" w:type="dxa"/>
          </w:tcPr>
          <w:p w:rsidR="009E393A" w:rsidRPr="005601C8" w:rsidRDefault="003C5C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139" w:type="dxa"/>
          </w:tcPr>
          <w:p w:rsidR="009E393A" w:rsidRPr="005601C8" w:rsidRDefault="003C5C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4021" w:type="dxa"/>
          </w:tcPr>
          <w:p w:rsidR="009E393A" w:rsidRPr="005601C8" w:rsidRDefault="009E393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9E393A" w:rsidRPr="00731C01" w:rsidRDefault="009E393A" w:rsidP="009E393A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1967</w:t>
            </w:r>
          </w:p>
          <w:p w:rsidR="009E393A" w:rsidRPr="00731C01" w:rsidRDefault="009E393A" w:rsidP="009E393A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9E393A" w:rsidRPr="00731C01" w:rsidRDefault="003C5C7B" w:rsidP="005601C8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97</w:t>
            </w:r>
          </w:p>
        </w:tc>
        <w:tc>
          <w:tcPr>
            <w:tcW w:w="1332" w:type="dxa"/>
          </w:tcPr>
          <w:p w:rsidR="009E393A" w:rsidRPr="005601C8" w:rsidRDefault="009E393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E393A" w:rsidRPr="005601C8" w:rsidTr="000B1C6A">
        <w:trPr>
          <w:trHeight w:val="258"/>
        </w:trPr>
        <w:tc>
          <w:tcPr>
            <w:tcW w:w="851" w:type="dxa"/>
          </w:tcPr>
          <w:p w:rsidR="009E393A" w:rsidRPr="005601C8" w:rsidRDefault="003C5C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139" w:type="dxa"/>
          </w:tcPr>
          <w:p w:rsidR="009E393A" w:rsidRPr="005601C8" w:rsidRDefault="003C5C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4021" w:type="dxa"/>
          </w:tcPr>
          <w:p w:rsidR="009E393A" w:rsidRPr="005601C8" w:rsidRDefault="009E393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9E393A" w:rsidRPr="00731C01" w:rsidRDefault="009E393A" w:rsidP="009E393A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1967</w:t>
            </w:r>
          </w:p>
          <w:p w:rsidR="009E393A" w:rsidRPr="00731C01" w:rsidRDefault="009E393A" w:rsidP="009E393A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9E393A" w:rsidRPr="00731C01" w:rsidRDefault="003C5C7B" w:rsidP="005601C8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97</w:t>
            </w:r>
          </w:p>
        </w:tc>
        <w:tc>
          <w:tcPr>
            <w:tcW w:w="1332" w:type="dxa"/>
          </w:tcPr>
          <w:p w:rsidR="009E393A" w:rsidRPr="005601C8" w:rsidRDefault="009E393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E393A" w:rsidRPr="005601C8" w:rsidTr="000B1C6A">
        <w:trPr>
          <w:trHeight w:val="258"/>
        </w:trPr>
        <w:tc>
          <w:tcPr>
            <w:tcW w:w="851" w:type="dxa"/>
          </w:tcPr>
          <w:p w:rsidR="009E393A" w:rsidRPr="005601C8" w:rsidRDefault="003C5C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139" w:type="dxa"/>
          </w:tcPr>
          <w:p w:rsidR="009E393A" w:rsidRPr="005601C8" w:rsidRDefault="003C5C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4021" w:type="dxa"/>
          </w:tcPr>
          <w:p w:rsidR="009E393A" w:rsidRDefault="009E393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9E393A" w:rsidRDefault="009E393A" w:rsidP="00D6431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ечи</w:t>
            </w:r>
            <w:proofErr w:type="spellEnd"/>
          </w:p>
        </w:tc>
        <w:tc>
          <w:tcPr>
            <w:tcW w:w="1324" w:type="dxa"/>
          </w:tcPr>
          <w:p w:rsidR="009E393A" w:rsidRPr="00731C01" w:rsidRDefault="009E393A" w:rsidP="009E393A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1967</w:t>
            </w:r>
          </w:p>
          <w:p w:rsidR="009E393A" w:rsidRPr="00731C01" w:rsidRDefault="009E393A" w:rsidP="009E393A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9E393A" w:rsidRPr="00731C01" w:rsidRDefault="003C5C7B" w:rsidP="005601C8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23</w:t>
            </w:r>
          </w:p>
        </w:tc>
        <w:tc>
          <w:tcPr>
            <w:tcW w:w="1332" w:type="dxa"/>
          </w:tcPr>
          <w:p w:rsidR="009E393A" w:rsidRPr="005601C8" w:rsidRDefault="009E393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E393A" w:rsidRPr="005601C8" w:rsidTr="000B1C6A">
        <w:trPr>
          <w:trHeight w:val="258"/>
        </w:trPr>
        <w:tc>
          <w:tcPr>
            <w:tcW w:w="851" w:type="dxa"/>
          </w:tcPr>
          <w:p w:rsidR="009E393A" w:rsidRPr="005601C8" w:rsidRDefault="003C5C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1139" w:type="dxa"/>
          </w:tcPr>
          <w:p w:rsidR="009E393A" w:rsidRPr="005601C8" w:rsidRDefault="003C5C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4021" w:type="dxa"/>
          </w:tcPr>
          <w:p w:rsidR="009E393A" w:rsidRPr="005601C8" w:rsidRDefault="009E393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9E393A" w:rsidRPr="00731C01" w:rsidRDefault="009E393A" w:rsidP="009E393A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1967</w:t>
            </w:r>
          </w:p>
          <w:p w:rsidR="009E393A" w:rsidRPr="00731C01" w:rsidRDefault="009E393A" w:rsidP="009E393A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9E393A" w:rsidRPr="00731C01" w:rsidRDefault="003C5C7B" w:rsidP="005601C8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9E393A" w:rsidRPr="005601C8" w:rsidRDefault="009E393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E393A" w:rsidRPr="005601C8" w:rsidTr="000B1C6A">
        <w:trPr>
          <w:trHeight w:val="258"/>
        </w:trPr>
        <w:tc>
          <w:tcPr>
            <w:tcW w:w="851" w:type="dxa"/>
          </w:tcPr>
          <w:p w:rsidR="009E393A" w:rsidRPr="005601C8" w:rsidRDefault="003C5C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139" w:type="dxa"/>
          </w:tcPr>
          <w:p w:rsidR="009E393A" w:rsidRPr="005601C8" w:rsidRDefault="003C5C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4021" w:type="dxa"/>
          </w:tcPr>
          <w:p w:rsidR="009E393A" w:rsidRPr="005601C8" w:rsidRDefault="009E393A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9E393A" w:rsidRPr="00731C01" w:rsidRDefault="009E393A" w:rsidP="009E393A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1967</w:t>
            </w:r>
          </w:p>
          <w:p w:rsidR="009E393A" w:rsidRPr="00731C01" w:rsidRDefault="009E393A" w:rsidP="009E393A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9E393A" w:rsidRPr="00731C01" w:rsidRDefault="003C5C7B" w:rsidP="005601C8">
            <w:pPr>
              <w:jc w:val="center"/>
              <w:rPr>
                <w:sz w:val="26"/>
                <w:szCs w:val="26"/>
              </w:rPr>
            </w:pPr>
            <w:r w:rsidRPr="00731C01"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9E393A" w:rsidRPr="005601C8" w:rsidRDefault="009E393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31C01" w:rsidRPr="005601C8" w:rsidTr="00D6431D">
        <w:trPr>
          <w:trHeight w:val="258"/>
        </w:trPr>
        <w:tc>
          <w:tcPr>
            <w:tcW w:w="9923" w:type="dxa"/>
            <w:gridSpan w:val="6"/>
          </w:tcPr>
          <w:p w:rsidR="00731C01" w:rsidRPr="00731C01" w:rsidRDefault="00891315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71 – 1972 годы</w:t>
            </w:r>
          </w:p>
        </w:tc>
      </w:tr>
      <w:tr w:rsidR="00731C01" w:rsidRPr="005601C8" w:rsidTr="000B1C6A">
        <w:trPr>
          <w:trHeight w:val="258"/>
        </w:trPr>
        <w:tc>
          <w:tcPr>
            <w:tcW w:w="851" w:type="dxa"/>
          </w:tcPr>
          <w:p w:rsidR="00731C01" w:rsidRPr="005601C8" w:rsidRDefault="00BE6B1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1139" w:type="dxa"/>
          </w:tcPr>
          <w:p w:rsidR="00731C01" w:rsidRPr="005601C8" w:rsidRDefault="00BE6B1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4021" w:type="dxa"/>
          </w:tcPr>
          <w:p w:rsidR="00731C01" w:rsidRDefault="00731C0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731C01" w:rsidRPr="005601C8" w:rsidRDefault="00731C01" w:rsidP="00D6431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</w:p>
        </w:tc>
        <w:tc>
          <w:tcPr>
            <w:tcW w:w="1324" w:type="dxa"/>
          </w:tcPr>
          <w:p w:rsidR="00731C01" w:rsidRDefault="00BE6B1B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</w:p>
          <w:p w:rsidR="00BE6B1B" w:rsidRPr="00891315" w:rsidRDefault="00BE6B1B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731C01" w:rsidRPr="00891315" w:rsidRDefault="00D6431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332" w:type="dxa"/>
          </w:tcPr>
          <w:p w:rsidR="00731C01" w:rsidRPr="00891315" w:rsidRDefault="00731C0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731C01" w:rsidRPr="005601C8" w:rsidTr="000B1C6A">
        <w:trPr>
          <w:trHeight w:val="258"/>
        </w:trPr>
        <w:tc>
          <w:tcPr>
            <w:tcW w:w="851" w:type="dxa"/>
          </w:tcPr>
          <w:p w:rsidR="00731C01" w:rsidRPr="005601C8" w:rsidRDefault="00D6431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1139" w:type="dxa"/>
          </w:tcPr>
          <w:p w:rsidR="00731C01" w:rsidRPr="005601C8" w:rsidRDefault="00D6431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4021" w:type="dxa"/>
          </w:tcPr>
          <w:p w:rsidR="00731C01" w:rsidRPr="005601C8" w:rsidRDefault="00731C0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BE6B1B" w:rsidRDefault="00BE6B1B" w:rsidP="00BE6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</w:p>
          <w:p w:rsidR="00731C01" w:rsidRPr="00891315" w:rsidRDefault="00BE6B1B" w:rsidP="00BE6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731C01" w:rsidRPr="00891315" w:rsidRDefault="00D6431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332" w:type="dxa"/>
          </w:tcPr>
          <w:p w:rsidR="00731C01" w:rsidRPr="00891315" w:rsidRDefault="00731C0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731C01" w:rsidRPr="005601C8" w:rsidTr="000B1C6A">
        <w:trPr>
          <w:trHeight w:val="258"/>
        </w:trPr>
        <w:tc>
          <w:tcPr>
            <w:tcW w:w="851" w:type="dxa"/>
          </w:tcPr>
          <w:p w:rsidR="00731C01" w:rsidRPr="005601C8" w:rsidRDefault="00D6431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1139" w:type="dxa"/>
          </w:tcPr>
          <w:p w:rsidR="00731C01" w:rsidRPr="005601C8" w:rsidRDefault="00D6431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4021" w:type="dxa"/>
          </w:tcPr>
          <w:p w:rsidR="00731C01" w:rsidRPr="005601C8" w:rsidRDefault="00731C0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BE6B1B" w:rsidRDefault="00BE6B1B" w:rsidP="00BE6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</w:p>
          <w:p w:rsidR="00731C01" w:rsidRPr="00891315" w:rsidRDefault="00BE6B1B" w:rsidP="00BE6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731C01" w:rsidRPr="00891315" w:rsidRDefault="00D6431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731C01" w:rsidRPr="00891315" w:rsidRDefault="00731C0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731C01" w:rsidRPr="005601C8" w:rsidTr="000B1C6A">
        <w:trPr>
          <w:trHeight w:val="258"/>
        </w:trPr>
        <w:tc>
          <w:tcPr>
            <w:tcW w:w="851" w:type="dxa"/>
          </w:tcPr>
          <w:p w:rsidR="00731C01" w:rsidRPr="005601C8" w:rsidRDefault="00D6431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139" w:type="dxa"/>
          </w:tcPr>
          <w:p w:rsidR="00731C01" w:rsidRPr="005601C8" w:rsidRDefault="00D6431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4021" w:type="dxa"/>
          </w:tcPr>
          <w:p w:rsidR="00731C01" w:rsidRPr="005601C8" w:rsidRDefault="00731C0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BE6B1B" w:rsidRDefault="00BE6B1B" w:rsidP="00BE6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</w:p>
          <w:p w:rsidR="00731C01" w:rsidRPr="00891315" w:rsidRDefault="00BE6B1B" w:rsidP="00BE6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731C01" w:rsidRPr="00891315" w:rsidRDefault="00D6431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332" w:type="dxa"/>
          </w:tcPr>
          <w:p w:rsidR="00731C01" w:rsidRPr="00891315" w:rsidRDefault="00731C0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D6431D" w:rsidRPr="005601C8" w:rsidTr="000B1C6A">
        <w:trPr>
          <w:trHeight w:val="258"/>
        </w:trPr>
        <w:tc>
          <w:tcPr>
            <w:tcW w:w="851" w:type="dxa"/>
          </w:tcPr>
          <w:p w:rsidR="00D6431D" w:rsidRDefault="00D6431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139" w:type="dxa"/>
          </w:tcPr>
          <w:p w:rsidR="00D6431D" w:rsidRDefault="00D6431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021" w:type="dxa"/>
          </w:tcPr>
          <w:p w:rsidR="00D6431D" w:rsidRPr="005601C8" w:rsidRDefault="00D6431D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D6431D" w:rsidRDefault="00D6431D" w:rsidP="00D643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</w:p>
          <w:p w:rsidR="00D6431D" w:rsidRPr="00891315" w:rsidRDefault="00D6431D" w:rsidP="00D643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D6431D" w:rsidRDefault="00D6431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D6431D" w:rsidRPr="00891315" w:rsidRDefault="00D6431D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731C01" w:rsidRPr="005601C8" w:rsidTr="000B1C6A">
        <w:tc>
          <w:tcPr>
            <w:tcW w:w="851" w:type="dxa"/>
          </w:tcPr>
          <w:p w:rsidR="00731C01" w:rsidRDefault="00A7364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1139" w:type="dxa"/>
          </w:tcPr>
          <w:p w:rsidR="00731C01" w:rsidRDefault="00A7364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4021" w:type="dxa"/>
          </w:tcPr>
          <w:p w:rsidR="00731C01" w:rsidRPr="005601C8" w:rsidRDefault="00731C0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BE6B1B" w:rsidRDefault="00BE6B1B" w:rsidP="00BE6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</w:p>
          <w:p w:rsidR="00731C01" w:rsidRPr="00891315" w:rsidRDefault="00BE6B1B" w:rsidP="00BE6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731C01" w:rsidRPr="00891315" w:rsidRDefault="00A7364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731C01" w:rsidRPr="00891315" w:rsidRDefault="00731C0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731C01" w:rsidRPr="005601C8" w:rsidTr="000B1C6A">
        <w:tc>
          <w:tcPr>
            <w:tcW w:w="851" w:type="dxa"/>
          </w:tcPr>
          <w:p w:rsidR="00731C01" w:rsidRPr="005601C8" w:rsidRDefault="00A7364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1139" w:type="dxa"/>
          </w:tcPr>
          <w:p w:rsidR="00731C01" w:rsidRPr="005601C8" w:rsidRDefault="00A7364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4021" w:type="dxa"/>
          </w:tcPr>
          <w:p w:rsidR="00731C01" w:rsidRPr="005601C8" w:rsidRDefault="00731C01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BE6B1B" w:rsidRDefault="00BE6B1B" w:rsidP="00BE6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</w:p>
          <w:p w:rsidR="00731C01" w:rsidRPr="00891315" w:rsidRDefault="00BE6B1B" w:rsidP="00BE6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731C01" w:rsidRPr="00891315" w:rsidRDefault="00A7364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731C01" w:rsidRPr="00891315" w:rsidRDefault="00731C0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3556E9" w:rsidRPr="005601C8" w:rsidTr="004A0E1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E9" w:rsidRPr="005601C8" w:rsidRDefault="003556E9" w:rsidP="00A4058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A4058D">
              <w:rPr>
                <w:b/>
                <w:sz w:val="26"/>
                <w:szCs w:val="26"/>
              </w:rPr>
              <w:t>73</w:t>
            </w:r>
            <w:r w:rsidRPr="005601C8">
              <w:rPr>
                <w:b/>
                <w:sz w:val="26"/>
                <w:szCs w:val="26"/>
              </w:rPr>
              <w:t xml:space="preserve"> – </w:t>
            </w:r>
            <w:r w:rsidR="00A4058D">
              <w:rPr>
                <w:b/>
                <w:sz w:val="26"/>
                <w:szCs w:val="26"/>
              </w:rPr>
              <w:t>1975</w:t>
            </w:r>
            <w:r w:rsidRPr="005601C8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3556E9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E9" w:rsidRPr="005601C8" w:rsidRDefault="002C3FA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E9" w:rsidRPr="005601C8" w:rsidRDefault="002C3FA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E9" w:rsidRDefault="00707C8B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C3FA9" w:rsidRPr="002E4E8A" w:rsidRDefault="002C3FA9" w:rsidP="0071629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E9" w:rsidRDefault="00707C8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707C8B" w:rsidRPr="005601C8" w:rsidRDefault="00707C8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E9" w:rsidRPr="005601C8" w:rsidRDefault="002C3FA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E9" w:rsidRPr="005601C8" w:rsidRDefault="003556E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4058D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8D" w:rsidRPr="005601C8" w:rsidRDefault="009C5E5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8D" w:rsidRPr="005601C8" w:rsidRDefault="009C5E5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8D" w:rsidRDefault="00707C8B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9C5E5D" w:rsidRPr="002E4E8A" w:rsidRDefault="009C5E5D" w:rsidP="0071629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ксандровк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8D" w:rsidRDefault="00707C8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707C8B" w:rsidRPr="005601C8" w:rsidRDefault="00707C8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8D" w:rsidRPr="005601C8" w:rsidRDefault="009C5E5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8D" w:rsidRPr="005601C8" w:rsidRDefault="00A4058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07C8B" w:rsidRPr="005601C8" w:rsidTr="009C5E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9C5E5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9C5E5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8B" w:rsidRDefault="00707C8B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9C5E5D" w:rsidRPr="002E4E8A" w:rsidRDefault="009C5E5D" w:rsidP="0071629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.Б.Майдан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707C8B" w:rsidRPr="005601C8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6361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707C8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07C8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6361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6361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63614D" w:rsidRPr="002E4E8A" w:rsidRDefault="0063614D" w:rsidP="0071629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Д</w:t>
            </w:r>
            <w:proofErr w:type="gramEnd"/>
            <w:r>
              <w:rPr>
                <w:bCs/>
                <w:sz w:val="26"/>
                <w:szCs w:val="26"/>
              </w:rPr>
              <w:t>убровк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707C8B" w:rsidRPr="005601C8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6361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707C8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07C8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C95322" w:rsidRPr="002E4E8A" w:rsidRDefault="00C95322" w:rsidP="00C9532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707C8B" w:rsidRPr="005601C8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707C8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07C8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C95322" w:rsidRPr="002E4E8A" w:rsidRDefault="00C95322" w:rsidP="00C9532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707C8B" w:rsidRPr="005601C8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707C8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07C8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C95322" w:rsidRPr="005601C8" w:rsidRDefault="00C95322" w:rsidP="0071629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707C8B" w:rsidRPr="005601C8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707C8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07C8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C95322" w:rsidRPr="005601C8" w:rsidRDefault="00C95322" w:rsidP="0071629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lastRenderedPageBreak/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73</w:t>
            </w:r>
          </w:p>
          <w:p w:rsidR="00707C8B" w:rsidRPr="005601C8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707C8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07C8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C95322" w:rsidRPr="005601C8" w:rsidRDefault="00C95322" w:rsidP="0071629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gramEnd"/>
            <w:r>
              <w:rPr>
                <w:bCs/>
                <w:sz w:val="26"/>
                <w:szCs w:val="26"/>
              </w:rPr>
              <w:t>алиновк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707C8B" w:rsidRPr="005601C8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707C8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07C8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C95322" w:rsidRPr="005601C8" w:rsidRDefault="00C95322" w:rsidP="0071629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gramEnd"/>
            <w:r>
              <w:rPr>
                <w:bCs/>
                <w:sz w:val="26"/>
                <w:szCs w:val="26"/>
              </w:rPr>
              <w:t>исюрих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707C8B" w:rsidRPr="005601C8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C953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707C8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07C8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C14C8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C14C8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0420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C14C81" w:rsidRPr="005601C8" w:rsidRDefault="00C14C81" w:rsidP="00C14C81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Н</w:t>
            </w:r>
            <w:proofErr w:type="gramEnd"/>
            <w:r>
              <w:rPr>
                <w:bCs/>
                <w:sz w:val="26"/>
                <w:szCs w:val="26"/>
              </w:rPr>
              <w:t>овый</w:t>
            </w:r>
            <w:proofErr w:type="spellEnd"/>
            <w:r>
              <w:rPr>
                <w:bCs/>
                <w:sz w:val="26"/>
                <w:szCs w:val="26"/>
              </w:rPr>
              <w:t xml:space="preserve"> тру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707C8B" w:rsidRPr="005601C8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C14C8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707C8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07C8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C14C8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C14C8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0420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C14C81" w:rsidRPr="005601C8" w:rsidRDefault="00C14C81" w:rsidP="000420EC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асек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707C8B" w:rsidRPr="005601C8" w:rsidRDefault="00707C8B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Default="00C14C8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8B" w:rsidRPr="005601C8" w:rsidRDefault="00707C8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556E9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E9" w:rsidRDefault="0032766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E9" w:rsidRDefault="0032766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E9" w:rsidRDefault="00707C8B" w:rsidP="000420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327664" w:rsidRPr="005601C8" w:rsidRDefault="00327664" w:rsidP="000420EC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вободный</w:t>
            </w:r>
            <w:proofErr w:type="spellEnd"/>
            <w:r>
              <w:rPr>
                <w:bCs/>
                <w:sz w:val="26"/>
                <w:szCs w:val="26"/>
              </w:rPr>
              <w:t xml:space="preserve"> тру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E9" w:rsidRDefault="00327664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327664" w:rsidRDefault="00327664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E9" w:rsidRDefault="0032766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E9" w:rsidRPr="005601C8" w:rsidRDefault="003556E9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412E0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Default="008412E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Default="008412E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5601C8" w:rsidRDefault="008412E0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Default="008412E0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8412E0" w:rsidRDefault="008412E0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Default="008412E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5601C8" w:rsidRDefault="008412E0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412E0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5601C8" w:rsidRDefault="008412E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5601C8" w:rsidRDefault="008412E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5601C8" w:rsidRDefault="008412E0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Default="008412E0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8412E0" w:rsidRPr="005601C8" w:rsidRDefault="008412E0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5601C8" w:rsidRDefault="008412E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E0" w:rsidRPr="005601C8" w:rsidRDefault="008412E0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556E9" w:rsidRPr="005601C8" w:rsidTr="004A0E1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E9" w:rsidRPr="000632A0" w:rsidRDefault="002815DB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76 - 1979</w:t>
            </w:r>
            <w:r w:rsidR="003556E9" w:rsidRPr="000632A0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341D1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1B" w:rsidRPr="005601C8" w:rsidRDefault="002324A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1B" w:rsidRPr="005601C8" w:rsidRDefault="002324A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1B" w:rsidRDefault="00341D1B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341D1B" w:rsidRPr="002E4E8A" w:rsidRDefault="00341D1B" w:rsidP="00F336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стр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1B" w:rsidRDefault="002324A4" w:rsidP="004A0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24A4" w:rsidRPr="005601C8" w:rsidRDefault="002324A4" w:rsidP="004A0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1B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1B" w:rsidRPr="005601C8" w:rsidRDefault="00341D1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41D1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1B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1B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1B" w:rsidRDefault="00341D1B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341D1B" w:rsidRPr="002E4E8A" w:rsidRDefault="00341D1B" w:rsidP="00F336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ксандровка</w:t>
            </w:r>
            <w:proofErr w:type="spellEnd"/>
            <w:r w:rsidR="0071638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16385">
              <w:rPr>
                <w:bCs/>
                <w:sz w:val="26"/>
                <w:szCs w:val="26"/>
              </w:rPr>
              <w:t>п.Дубровка</w:t>
            </w:r>
            <w:proofErr w:type="spellEnd"/>
            <w:r w:rsidR="0071638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16385">
              <w:rPr>
                <w:bCs/>
                <w:sz w:val="26"/>
                <w:szCs w:val="26"/>
              </w:rPr>
              <w:t>п.Пасека</w:t>
            </w:r>
            <w:proofErr w:type="spellEnd"/>
            <w:r w:rsidR="0071638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16385">
              <w:rPr>
                <w:bCs/>
                <w:sz w:val="26"/>
                <w:szCs w:val="26"/>
              </w:rPr>
              <w:t>п.Малиновк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1B" w:rsidRDefault="002324A4" w:rsidP="004A0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24A4" w:rsidRPr="005601C8" w:rsidRDefault="002324A4" w:rsidP="004A0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1B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1B" w:rsidRPr="005601C8" w:rsidRDefault="00341D1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24A4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24A4" w:rsidRPr="002E4E8A" w:rsidRDefault="002324A4" w:rsidP="00F336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.Б.Майдан</w:t>
            </w:r>
            <w:proofErr w:type="spellEnd"/>
            <w:r w:rsidR="00716385"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24A4" w:rsidRPr="005601C8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2324A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16385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71638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716385" w:rsidRDefault="00716385" w:rsidP="00716385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.Б.Майдан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716385" w:rsidRDefault="00716385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Pr="005601C8" w:rsidRDefault="00716385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24A4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24A4" w:rsidRPr="002E4E8A" w:rsidRDefault="002324A4" w:rsidP="00F336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24A4" w:rsidRPr="005601C8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2324A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24A4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24A4" w:rsidRPr="002E4E8A" w:rsidRDefault="002324A4" w:rsidP="00F336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24A4" w:rsidRPr="005601C8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2324A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24A4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24A4" w:rsidRPr="005601C8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24A4" w:rsidRPr="005601C8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2324A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24A4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24A4" w:rsidRPr="005601C8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24A4" w:rsidRPr="005601C8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2324A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16385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71638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716385" w:rsidRDefault="00716385" w:rsidP="00716385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716385" w:rsidRDefault="00716385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Pr="005601C8" w:rsidRDefault="00716385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16385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716385" w:rsidRDefault="00716385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716385" w:rsidRDefault="00716385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Pr="005601C8" w:rsidRDefault="00716385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24A4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5" w:rsidRDefault="00716385" w:rsidP="0071638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24A4" w:rsidRPr="005601C8" w:rsidRDefault="00716385" w:rsidP="00716385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gramEnd"/>
            <w:r>
              <w:rPr>
                <w:bCs/>
                <w:sz w:val="26"/>
                <w:szCs w:val="26"/>
              </w:rPr>
              <w:t>исюриха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24A4" w:rsidRPr="005601C8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2324A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24A4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24A4" w:rsidRPr="005601C8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gramEnd"/>
            <w:r>
              <w:rPr>
                <w:bCs/>
                <w:sz w:val="26"/>
                <w:szCs w:val="26"/>
              </w:rPr>
              <w:t>исюриха</w:t>
            </w:r>
            <w:proofErr w:type="spellEnd"/>
            <w:r w:rsidR="00716385"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24A4" w:rsidRPr="005601C8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2324A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24A4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24A4" w:rsidRPr="005601C8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Н</w:t>
            </w:r>
            <w:proofErr w:type="gramEnd"/>
            <w:r>
              <w:rPr>
                <w:bCs/>
                <w:sz w:val="26"/>
                <w:szCs w:val="26"/>
              </w:rPr>
              <w:t>овый</w:t>
            </w:r>
            <w:proofErr w:type="spellEnd"/>
            <w:r>
              <w:rPr>
                <w:bCs/>
                <w:sz w:val="26"/>
                <w:szCs w:val="26"/>
              </w:rPr>
              <w:t xml:space="preserve"> тру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24A4" w:rsidRPr="005601C8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2324A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24A4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324A4" w:rsidRPr="005601C8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вободный</w:t>
            </w:r>
            <w:proofErr w:type="spellEnd"/>
            <w:r>
              <w:rPr>
                <w:bCs/>
                <w:sz w:val="26"/>
                <w:szCs w:val="26"/>
              </w:rPr>
              <w:t xml:space="preserve"> тру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24A4" w:rsidRPr="005601C8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2324A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24A4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24A4" w:rsidRPr="005601C8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2324A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24A4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2324A4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2324A4" w:rsidRPr="005601C8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2324A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24A4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A464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2E4E8A" w:rsidRDefault="00716385" w:rsidP="00F336CD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lastRenderedPageBreak/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76</w:t>
            </w:r>
          </w:p>
          <w:p w:rsidR="002324A4" w:rsidRPr="005601C8" w:rsidRDefault="002324A4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71638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4" w:rsidRPr="005601C8" w:rsidRDefault="002324A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13E2E" w:rsidRPr="005601C8" w:rsidTr="00F336C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2E" w:rsidRPr="00A13E2E" w:rsidRDefault="00A13E2E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980 – 1982 годы</w:t>
            </w:r>
          </w:p>
        </w:tc>
      </w:tr>
      <w:tr w:rsidR="006D19F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D330A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D330A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6D19FF" w:rsidRPr="002E4E8A" w:rsidRDefault="006D19FF" w:rsidP="00F336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ксандровк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D330AD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D330AD" w:rsidRPr="005601C8" w:rsidRDefault="00D330AD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9B0AB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Pr="005601C8" w:rsidRDefault="006D19F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6D19F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9B0AB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9B0AB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6D19FF" w:rsidRPr="002E4E8A" w:rsidRDefault="006D19FF" w:rsidP="00F336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.Б.Майдан</w:t>
            </w:r>
            <w:proofErr w:type="spellEnd"/>
            <w:r w:rsidR="009B0AB3"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AD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6D19FF" w:rsidRPr="005601C8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9B0AB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Pr="005601C8" w:rsidRDefault="006D19F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B0AB3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B3" w:rsidRDefault="00C238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B3" w:rsidRDefault="00C238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B3" w:rsidRDefault="009B0AB3" w:rsidP="009B0A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9B0AB3" w:rsidRDefault="009B0AB3" w:rsidP="009B0AB3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.Б.Майдан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B3" w:rsidRDefault="009B0AB3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9B0AB3" w:rsidRDefault="009B0AB3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B3" w:rsidRDefault="00C238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B3" w:rsidRPr="005601C8" w:rsidRDefault="009B0AB3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C2386A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A" w:rsidRDefault="00C2386A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A" w:rsidRDefault="00C2386A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A" w:rsidRDefault="00C2386A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C2386A" w:rsidRPr="002E4E8A" w:rsidRDefault="00C2386A" w:rsidP="00F336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A" w:rsidRDefault="00C2386A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C2386A" w:rsidRPr="005601C8" w:rsidRDefault="00C2386A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A" w:rsidRDefault="00C238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A" w:rsidRPr="005601C8" w:rsidRDefault="00C2386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6D19F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C238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C238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6D19FF" w:rsidRPr="002E4E8A" w:rsidRDefault="006D19FF" w:rsidP="00F336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AD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6D19FF" w:rsidRPr="005601C8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C238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Pr="005601C8" w:rsidRDefault="006D19F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6D19F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C238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C238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6D19FF" w:rsidRPr="005601C8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AD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6D19FF" w:rsidRPr="005601C8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16118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Pr="005601C8" w:rsidRDefault="006D19F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6D19F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16118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16118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6D19FF" w:rsidRPr="005601C8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AD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6D19FF" w:rsidRPr="005601C8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16118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Pr="005601C8" w:rsidRDefault="006D19F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61180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0" w:rsidRDefault="0016118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0" w:rsidRDefault="0016118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0" w:rsidRDefault="00161180" w:rsidP="001611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161180" w:rsidRDefault="00161180" w:rsidP="0016118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5</w:t>
            </w:r>
          </w:p>
          <w:p w:rsidR="00161180" w:rsidRDefault="00161180" w:rsidP="0016118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дополнительная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0" w:rsidRDefault="00161180" w:rsidP="001611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161180" w:rsidRDefault="00161180" w:rsidP="001611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0" w:rsidRDefault="0016118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0" w:rsidRPr="005601C8" w:rsidRDefault="00161180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6D19F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A6213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A6213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6D19FF" w:rsidRPr="005601C8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gramEnd"/>
            <w:r>
              <w:rPr>
                <w:bCs/>
                <w:sz w:val="26"/>
                <w:szCs w:val="26"/>
              </w:rPr>
              <w:t>алиновк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AD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6D19FF" w:rsidRPr="005601C8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A6213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Pr="005601C8" w:rsidRDefault="006D19F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6D19F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A6213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A6213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6D19FF" w:rsidRPr="005601C8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gramEnd"/>
            <w:r>
              <w:rPr>
                <w:bCs/>
                <w:sz w:val="26"/>
                <w:szCs w:val="26"/>
              </w:rPr>
              <w:t>исюрих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AD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6D19FF" w:rsidRPr="005601C8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A6213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Pr="005601C8" w:rsidRDefault="006D19F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6D19F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A6213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A6213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6D19FF" w:rsidRPr="005601C8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асек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AD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6D19FF" w:rsidRPr="005601C8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A6213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Pr="005601C8" w:rsidRDefault="006D19F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6D19F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F1314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F1314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6D19FF" w:rsidRPr="005601C8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вободный</w:t>
            </w:r>
            <w:proofErr w:type="spellEnd"/>
            <w:r>
              <w:rPr>
                <w:bCs/>
                <w:sz w:val="26"/>
                <w:szCs w:val="26"/>
              </w:rPr>
              <w:t xml:space="preserve"> тру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AD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6D19FF" w:rsidRPr="005601C8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F1314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Pr="005601C8" w:rsidRDefault="006D19F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6D19F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0F1EF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0F1EF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Pr="005601C8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AD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6D19FF" w:rsidRPr="005601C8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0F1EF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Pr="005601C8" w:rsidRDefault="006D19F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6D19F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0F1EF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0F1EF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Pr="005601C8" w:rsidRDefault="006D19FF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AD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6D19FF" w:rsidRPr="005601C8" w:rsidRDefault="00D330AD" w:rsidP="00D330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Default="000F1EF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F" w:rsidRPr="005601C8" w:rsidRDefault="006D19F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91284" w:rsidRPr="005601C8" w:rsidTr="00F336C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84" w:rsidRPr="00291284" w:rsidRDefault="00291284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3 – 1985 годы</w:t>
            </w:r>
          </w:p>
        </w:tc>
      </w:tr>
      <w:tr w:rsidR="00A21EE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D0E0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D0E0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A21EE6" w:rsidRPr="002E4E8A" w:rsidRDefault="00A21EE6" w:rsidP="00F336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ксандровк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D0E00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AD0E00" w:rsidRPr="005601C8" w:rsidRDefault="00AD0E00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21EE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A21EE6" w:rsidRPr="002E4E8A" w:rsidRDefault="00A21EE6" w:rsidP="000D0B4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.Б.Майдан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0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A21EE6" w:rsidRPr="005601C8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21EE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A21EE6" w:rsidRPr="002E4E8A" w:rsidRDefault="00A21EE6" w:rsidP="00F336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0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A21EE6" w:rsidRPr="005601C8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21EE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A21EE6" w:rsidRPr="002E4E8A" w:rsidRDefault="00A21EE6" w:rsidP="00F336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0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A21EE6" w:rsidRPr="005601C8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21EE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A21EE6" w:rsidRPr="005601C8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0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A21EE6" w:rsidRPr="005601C8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21EE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A21EE6" w:rsidRPr="005601C8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0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A21EE6" w:rsidRPr="005601C8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21EE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A21EE6" w:rsidRPr="005601C8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gramEnd"/>
            <w:r>
              <w:rPr>
                <w:bCs/>
                <w:sz w:val="26"/>
                <w:szCs w:val="26"/>
              </w:rPr>
              <w:t>исюрих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0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A21EE6" w:rsidRPr="005601C8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21EE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A21EE6" w:rsidRPr="005601C8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вободный</w:t>
            </w:r>
            <w:proofErr w:type="spellEnd"/>
            <w:r>
              <w:rPr>
                <w:bCs/>
                <w:sz w:val="26"/>
                <w:szCs w:val="26"/>
              </w:rPr>
              <w:t xml:space="preserve"> тру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0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A21EE6" w:rsidRPr="005601C8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21EE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0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A21EE6" w:rsidRPr="005601C8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21EE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0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A21EE6" w:rsidRPr="005601C8" w:rsidRDefault="00AD0E00" w:rsidP="00AD0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0D0B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C63B1" w:rsidRPr="005601C8" w:rsidTr="00F336C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B1" w:rsidRPr="00AC63B1" w:rsidRDefault="00AC63B1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6 – 1990 годы</w:t>
            </w:r>
          </w:p>
        </w:tc>
      </w:tr>
      <w:tr w:rsidR="000B4A7D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B4A7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B4A7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B4A7D" w:rsidP="000B4A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ксандровна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с.Мисюрих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B4A7D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0B4A7D" w:rsidRDefault="000B4A7D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B4A7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Pr="005601C8" w:rsidRDefault="000B4A7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21EE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792CA1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B4A7D">
              <w:rPr>
                <w:sz w:val="26"/>
                <w:szCs w:val="26"/>
              </w:rPr>
              <w:t>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792CA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A21EE6" w:rsidRPr="002E4E8A" w:rsidRDefault="00A21EE6" w:rsidP="00B723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.Б.Майдан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792CA1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792CA1" w:rsidRPr="005601C8" w:rsidRDefault="00792CA1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792CA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21EE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792CA1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B4A7D">
              <w:rPr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792CA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A21EE6" w:rsidRPr="002E4E8A" w:rsidRDefault="00A21EE6" w:rsidP="00F336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A1" w:rsidRDefault="00792CA1" w:rsidP="00792C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A21EE6" w:rsidRPr="005601C8" w:rsidRDefault="00792CA1" w:rsidP="00792C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792CA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21EE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792CA1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B4A7D">
              <w:rPr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792CA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A21EE6" w:rsidRPr="002E4E8A" w:rsidRDefault="00A21EE6" w:rsidP="00F336C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A1" w:rsidRDefault="00792CA1" w:rsidP="00792C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A21EE6" w:rsidRPr="005601C8" w:rsidRDefault="00792CA1" w:rsidP="00792C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792CA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A21EE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40097C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B4A7D">
              <w:rPr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40097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A21EE6" w:rsidRPr="005601C8" w:rsidRDefault="00A21EE6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A1" w:rsidRDefault="00792CA1" w:rsidP="00792C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A21EE6" w:rsidRPr="005601C8" w:rsidRDefault="00792CA1" w:rsidP="00792C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Default="0040097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6" w:rsidRPr="005601C8" w:rsidRDefault="00A21EE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B4A7D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B4A7D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B4A7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B4A7D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B4A7D" w:rsidRPr="005601C8" w:rsidRDefault="000B4A7D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B4A7D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0B4A7D" w:rsidRPr="005601C8" w:rsidRDefault="000B4A7D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B4A7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Pr="005601C8" w:rsidRDefault="000B4A7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F336CD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D" w:rsidRDefault="00F336CD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D" w:rsidRDefault="00F336CD" w:rsidP="00F3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D" w:rsidRDefault="00F336CD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F336CD" w:rsidRPr="005601C8" w:rsidRDefault="00F336CD" w:rsidP="00F336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вободный</w:t>
            </w:r>
            <w:proofErr w:type="spellEnd"/>
            <w:r>
              <w:rPr>
                <w:bCs/>
                <w:sz w:val="26"/>
                <w:szCs w:val="26"/>
              </w:rPr>
              <w:t xml:space="preserve"> тру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D" w:rsidRDefault="00F336CD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F336CD" w:rsidRPr="005601C8" w:rsidRDefault="00F336CD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D" w:rsidRDefault="00F336C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D" w:rsidRPr="005601C8" w:rsidRDefault="00F336C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B4A7D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E24B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E24B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Pr="005601C8" w:rsidRDefault="000B4A7D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B4A7D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0B4A7D" w:rsidRPr="005601C8" w:rsidRDefault="000B4A7D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E24B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Pr="005601C8" w:rsidRDefault="000B4A7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B4A7D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Pr="005601C8" w:rsidRDefault="000E24B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Pr="005601C8" w:rsidRDefault="000E24B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Pr="005601C8" w:rsidRDefault="000B4A7D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Default="000B4A7D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0B4A7D" w:rsidRPr="005601C8" w:rsidRDefault="000B4A7D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Pr="005601C8" w:rsidRDefault="000E24B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D" w:rsidRPr="005601C8" w:rsidRDefault="000B4A7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F6500A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A" w:rsidRDefault="00F650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A" w:rsidRDefault="00F650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A" w:rsidRDefault="00F72A15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F72A15" w:rsidRDefault="00F72A15" w:rsidP="002A74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дополнительная</w:t>
            </w:r>
            <w:r w:rsidR="002A7476">
              <w:rPr>
                <w:bCs/>
                <w:sz w:val="26"/>
                <w:szCs w:val="26"/>
              </w:rPr>
              <w:t>, общая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A" w:rsidRDefault="00F72A15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F72A15" w:rsidRDefault="00F72A15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A" w:rsidRDefault="00F72A1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A" w:rsidRPr="005601C8" w:rsidRDefault="00F6500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F6500A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A" w:rsidRDefault="00F72A1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A" w:rsidRDefault="00F72A1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76" w:rsidRDefault="002A7476" w:rsidP="002A74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F6500A" w:rsidRDefault="002A7476" w:rsidP="00F336C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необитаемые дома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A" w:rsidRDefault="002A7476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2A7476" w:rsidRDefault="002A7476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A" w:rsidRDefault="002A747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A" w:rsidRPr="005601C8" w:rsidRDefault="00F6500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A1451" w:rsidRPr="005601C8" w:rsidTr="00F72A15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51" w:rsidRPr="007A1451" w:rsidRDefault="00806BA5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1 – 1995 годы</w:t>
            </w:r>
          </w:p>
        </w:tc>
      </w:tr>
      <w:tr w:rsidR="00B96F38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BE28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BE28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B96F38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ксандровна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с.Мисюрих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BE2841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BE2841" w:rsidRDefault="00BE2841" w:rsidP="00721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7215ED">
              <w:rPr>
                <w:sz w:val="26"/>
                <w:szCs w:val="26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BE28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Pr="005601C8" w:rsidRDefault="00B96F38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96F38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BE28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BE28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B96F38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B96F38" w:rsidRPr="002E4E8A" w:rsidRDefault="00B96F38" w:rsidP="001B4BC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.Б.Майдан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BE2841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BE2841" w:rsidRDefault="00BE2841" w:rsidP="00721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7215ED">
              <w:rPr>
                <w:sz w:val="26"/>
                <w:szCs w:val="26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CB69A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Pr="005601C8" w:rsidRDefault="00B96F38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E2841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CB69A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CB69A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BE2841" w:rsidRPr="002E4E8A" w:rsidRDefault="00BE2841" w:rsidP="004371D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BE2841" w:rsidRDefault="00BE2841" w:rsidP="00721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7215ED">
              <w:rPr>
                <w:sz w:val="26"/>
                <w:szCs w:val="26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Pr="005601C8" w:rsidRDefault="00BE284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E2841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BE2841" w:rsidRPr="002E4E8A" w:rsidRDefault="00BE2841" w:rsidP="004371D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BE2841" w:rsidRDefault="00BE2841" w:rsidP="00721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7215ED">
              <w:rPr>
                <w:sz w:val="26"/>
                <w:szCs w:val="26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Pr="005601C8" w:rsidRDefault="00BE284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E2841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BE2841" w:rsidRPr="005601C8" w:rsidRDefault="00BE2841" w:rsidP="00437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BE2841" w:rsidRDefault="00BE2841" w:rsidP="00721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7215ED">
              <w:rPr>
                <w:sz w:val="26"/>
                <w:szCs w:val="26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Pr="005601C8" w:rsidRDefault="00BE284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E2841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BE2841" w:rsidRPr="005601C8" w:rsidRDefault="00BE2841" w:rsidP="00437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BE2841" w:rsidRDefault="00BE2841" w:rsidP="00721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7215ED">
              <w:rPr>
                <w:sz w:val="26"/>
                <w:szCs w:val="26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Pr="005601C8" w:rsidRDefault="00BE284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E2841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BE2841" w:rsidRPr="005601C8" w:rsidRDefault="00BE2841" w:rsidP="00437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вободный</w:t>
            </w:r>
            <w:proofErr w:type="spellEnd"/>
            <w:r>
              <w:rPr>
                <w:bCs/>
                <w:sz w:val="26"/>
                <w:szCs w:val="26"/>
              </w:rPr>
              <w:t xml:space="preserve"> тру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BE2841" w:rsidRDefault="00BE2841" w:rsidP="00721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7215ED">
              <w:rPr>
                <w:sz w:val="26"/>
                <w:szCs w:val="26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Pr="005601C8" w:rsidRDefault="00BE284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E2841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Pr="005601C8" w:rsidRDefault="00BE2841" w:rsidP="000923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BE2841" w:rsidRDefault="00BE2841" w:rsidP="00721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7215ED">
              <w:rPr>
                <w:sz w:val="26"/>
                <w:szCs w:val="26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Pr="005601C8" w:rsidRDefault="00BE284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E2841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BE2841" w:rsidRDefault="00BE2841" w:rsidP="00E14D4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</w:t>
            </w:r>
            <w:r w:rsidR="00E14D45">
              <w:rPr>
                <w:bCs/>
                <w:sz w:val="26"/>
                <w:szCs w:val="26"/>
              </w:rPr>
              <w:t>необитаемые дома</w:t>
            </w:r>
            <w:r>
              <w:rPr>
                <w:bCs/>
                <w:sz w:val="26"/>
                <w:szCs w:val="26"/>
              </w:rPr>
              <w:t>)</w:t>
            </w:r>
            <w:r w:rsidR="00D67160"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BE2841" w:rsidRDefault="007215ED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Pr="005601C8" w:rsidRDefault="00BE284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E2841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BE2841" w:rsidRDefault="00BE2841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необитаемые дома)</w:t>
            </w:r>
            <w:r w:rsidR="00D67160"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BE2841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BE2841" w:rsidRDefault="00BE2841" w:rsidP="00721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7215ED">
              <w:rPr>
                <w:sz w:val="26"/>
                <w:szCs w:val="26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Default="00E14D4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41" w:rsidRPr="005601C8" w:rsidRDefault="00BE284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74B91" w:rsidRPr="005601C8" w:rsidTr="00C86717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1" w:rsidRPr="00E74B91" w:rsidRDefault="00E74B91" w:rsidP="005C08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</w:t>
            </w:r>
            <w:r w:rsidR="005C080E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– 200</w:t>
            </w:r>
            <w:r w:rsidR="005C080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B96F38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F217E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F217E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B96F38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ксандровна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с.Мисюрих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F217EC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5C080E">
              <w:rPr>
                <w:sz w:val="26"/>
                <w:szCs w:val="26"/>
              </w:rPr>
              <w:t>7</w:t>
            </w:r>
          </w:p>
          <w:p w:rsidR="00F217EC" w:rsidRDefault="00F217EC" w:rsidP="005C0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5C080E">
              <w:rPr>
                <w:sz w:val="26"/>
                <w:szCs w:val="26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F217E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Pr="005601C8" w:rsidRDefault="00B96F38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96F38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F217E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F217E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B96F38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B96F38" w:rsidRPr="002E4E8A" w:rsidRDefault="00B96F38" w:rsidP="007D31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lastRenderedPageBreak/>
              <w:t>п.Б.Майдан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F217EC" w:rsidP="000B4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9</w:t>
            </w:r>
            <w:r w:rsidR="005C080E">
              <w:rPr>
                <w:sz w:val="26"/>
                <w:szCs w:val="26"/>
              </w:rPr>
              <w:t>7</w:t>
            </w:r>
          </w:p>
          <w:p w:rsidR="00F217EC" w:rsidRDefault="00F217EC" w:rsidP="005C0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0</w:t>
            </w:r>
            <w:r w:rsidR="005C080E">
              <w:rPr>
                <w:sz w:val="26"/>
                <w:szCs w:val="26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Default="00F217E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38" w:rsidRPr="005601C8" w:rsidRDefault="00B96F38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F217EC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Default="00F217EC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F217EC" w:rsidRPr="002E4E8A" w:rsidRDefault="00F217EC" w:rsidP="004371D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Default="00F217EC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5C080E">
              <w:rPr>
                <w:sz w:val="26"/>
                <w:szCs w:val="26"/>
              </w:rPr>
              <w:t>7</w:t>
            </w:r>
          </w:p>
          <w:p w:rsidR="00F217EC" w:rsidRDefault="00F217EC" w:rsidP="005C0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5C080E">
              <w:rPr>
                <w:sz w:val="26"/>
                <w:szCs w:val="26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Pr="005601C8" w:rsidRDefault="00F217E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F217EC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Default="00F217EC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F217EC" w:rsidRPr="002E4E8A" w:rsidRDefault="00F217EC" w:rsidP="004371D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Default="00F217EC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5C080E">
              <w:rPr>
                <w:sz w:val="26"/>
                <w:szCs w:val="26"/>
              </w:rPr>
              <w:t>7</w:t>
            </w:r>
          </w:p>
          <w:p w:rsidR="00F217EC" w:rsidRDefault="00F217EC" w:rsidP="005C0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5C080E">
              <w:rPr>
                <w:sz w:val="26"/>
                <w:szCs w:val="26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Pr="005601C8" w:rsidRDefault="00F217E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9238C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9238C" w:rsidRPr="005601C8" w:rsidRDefault="0009238C" w:rsidP="00437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5C080E">
              <w:rPr>
                <w:sz w:val="26"/>
                <w:szCs w:val="26"/>
              </w:rPr>
              <w:t>7</w:t>
            </w:r>
          </w:p>
          <w:p w:rsidR="0009238C" w:rsidRDefault="0009238C" w:rsidP="005C0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5C080E">
              <w:rPr>
                <w:sz w:val="26"/>
                <w:szCs w:val="26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5601C8" w:rsidRDefault="0009238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9238C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9238C" w:rsidRPr="005601C8" w:rsidRDefault="0009238C" w:rsidP="00437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5C080E">
              <w:rPr>
                <w:sz w:val="26"/>
                <w:szCs w:val="26"/>
              </w:rPr>
              <w:t>7</w:t>
            </w:r>
          </w:p>
          <w:p w:rsidR="0009238C" w:rsidRDefault="005C080E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5601C8" w:rsidRDefault="0009238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9238C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9238C" w:rsidRPr="005601C8" w:rsidRDefault="0009238C" w:rsidP="00437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вободный</w:t>
            </w:r>
            <w:proofErr w:type="spellEnd"/>
            <w:r>
              <w:rPr>
                <w:bCs/>
                <w:sz w:val="26"/>
                <w:szCs w:val="26"/>
              </w:rPr>
              <w:t xml:space="preserve"> тру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5C080E">
              <w:rPr>
                <w:sz w:val="26"/>
                <w:szCs w:val="26"/>
              </w:rPr>
              <w:t>7</w:t>
            </w:r>
          </w:p>
          <w:p w:rsidR="0009238C" w:rsidRDefault="0009238C" w:rsidP="005C0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5C080E">
              <w:rPr>
                <w:sz w:val="26"/>
                <w:szCs w:val="26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5601C8" w:rsidRDefault="0009238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9238C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5601C8" w:rsidRDefault="0009238C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5C080E">
              <w:rPr>
                <w:sz w:val="26"/>
                <w:szCs w:val="26"/>
              </w:rPr>
              <w:t>7</w:t>
            </w:r>
          </w:p>
          <w:p w:rsidR="0009238C" w:rsidRDefault="0009238C" w:rsidP="005C0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5C080E">
              <w:rPr>
                <w:sz w:val="26"/>
                <w:szCs w:val="26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5601C8" w:rsidRDefault="0009238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561460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0" w:rsidRDefault="0056146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0" w:rsidRDefault="0056146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0" w:rsidRDefault="00561460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0" w:rsidRDefault="005C080E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561460" w:rsidRDefault="00561460" w:rsidP="005C0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5C080E">
              <w:rPr>
                <w:sz w:val="26"/>
                <w:szCs w:val="26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0" w:rsidRDefault="0056146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60" w:rsidRPr="005601C8" w:rsidRDefault="00561460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9238C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3E241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3E241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9238C" w:rsidRDefault="0009238C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необитаемые дома)</w:t>
            </w:r>
            <w:r w:rsidR="003E241B"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5C080E">
              <w:rPr>
                <w:sz w:val="26"/>
                <w:szCs w:val="26"/>
              </w:rPr>
              <w:t>7</w:t>
            </w:r>
          </w:p>
          <w:p w:rsidR="0009238C" w:rsidRDefault="0009238C" w:rsidP="005C0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5C080E">
              <w:rPr>
                <w:sz w:val="26"/>
                <w:szCs w:val="26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3E241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5601C8" w:rsidRDefault="0009238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9238C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DF66A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DF66A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9238C" w:rsidRDefault="0009238C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необитаемые дома)</w:t>
            </w:r>
            <w:r w:rsidR="003E241B"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5C080E">
              <w:rPr>
                <w:sz w:val="26"/>
                <w:szCs w:val="26"/>
              </w:rPr>
              <w:t>7</w:t>
            </w:r>
          </w:p>
          <w:p w:rsidR="0009238C" w:rsidRDefault="0009238C" w:rsidP="005C0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5C080E">
              <w:rPr>
                <w:sz w:val="26"/>
                <w:szCs w:val="26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DF66A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5601C8" w:rsidRDefault="0009238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9238C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DF66A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DF66A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9238C" w:rsidRPr="005601C8" w:rsidRDefault="003E241B" w:rsidP="003E24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необитаемые дома),</w:t>
            </w:r>
            <w:r w:rsidR="0009238C">
              <w:rPr>
                <w:bCs/>
                <w:sz w:val="26"/>
                <w:szCs w:val="26"/>
              </w:rPr>
              <w:t xml:space="preserve">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09238C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5C080E">
              <w:rPr>
                <w:sz w:val="26"/>
                <w:szCs w:val="26"/>
              </w:rPr>
              <w:t>7</w:t>
            </w:r>
          </w:p>
          <w:p w:rsidR="0009238C" w:rsidRDefault="0009238C" w:rsidP="005C0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5C080E">
              <w:rPr>
                <w:sz w:val="26"/>
                <w:szCs w:val="26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Default="00DF66A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5601C8" w:rsidRDefault="0009238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2638B" w:rsidRPr="005601C8" w:rsidTr="0084421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8B" w:rsidRPr="0002638B" w:rsidRDefault="0002638B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2 – 2006 годы</w:t>
            </w:r>
          </w:p>
        </w:tc>
      </w:tr>
      <w:tr w:rsidR="000F46B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0F46B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B816D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0F46BF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ксандровна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с.Мисюрих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B816D3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B816D3" w:rsidRDefault="00B816D3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Pr="005601C8" w:rsidRDefault="000F46B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46B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0F46BF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F46BF" w:rsidRPr="002E4E8A" w:rsidRDefault="000F46BF" w:rsidP="004371D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.Б.Майдан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D3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0F46BF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Pr="005601C8" w:rsidRDefault="000F46B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46B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0F46BF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F46BF" w:rsidRPr="002E4E8A" w:rsidRDefault="000F46BF" w:rsidP="004371D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D3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0F46BF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Pr="005601C8" w:rsidRDefault="000F46B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46B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0F46BF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F46BF" w:rsidRPr="002E4E8A" w:rsidRDefault="000F46BF" w:rsidP="004371D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D3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0F46BF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Pr="005601C8" w:rsidRDefault="000F46B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46B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0F46BF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F46BF" w:rsidRPr="005601C8" w:rsidRDefault="000F46BF" w:rsidP="00437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D3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0F46BF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Pr="005601C8" w:rsidRDefault="000F46B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46B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0F46BF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F46BF" w:rsidRPr="005601C8" w:rsidRDefault="000F46BF" w:rsidP="00437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D3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0F46BF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C229D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Pr="005601C8" w:rsidRDefault="000F46B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16DE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B" w:rsidRDefault="00F87CE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B" w:rsidRDefault="00F87CE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B" w:rsidRDefault="00316DEB" w:rsidP="00316D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316DEB" w:rsidRDefault="00316DEB" w:rsidP="00316DEB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ержемок</w:t>
            </w:r>
            <w:proofErr w:type="spell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B" w:rsidRDefault="00316DEB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316DEB" w:rsidRDefault="00316DEB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B" w:rsidRDefault="00F87CE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B" w:rsidRPr="005601C8" w:rsidRDefault="00316DE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EE0696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96" w:rsidRDefault="00EE069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96" w:rsidRDefault="00EE069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96" w:rsidRDefault="00EE0696" w:rsidP="00316D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EE0696" w:rsidRDefault="00EE0696" w:rsidP="00316DEB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gramEnd"/>
            <w:r>
              <w:rPr>
                <w:bCs/>
                <w:sz w:val="26"/>
                <w:szCs w:val="26"/>
              </w:rPr>
              <w:t>исюрих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96" w:rsidRDefault="00EE0696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EE0696" w:rsidRDefault="00EE0696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96" w:rsidRDefault="00EE069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96" w:rsidRPr="005601C8" w:rsidRDefault="00EE0696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46B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4D0E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4D0E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0F46BF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F46BF" w:rsidRPr="005601C8" w:rsidRDefault="000F46BF" w:rsidP="00437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вободный</w:t>
            </w:r>
            <w:proofErr w:type="spellEnd"/>
            <w:r>
              <w:rPr>
                <w:bCs/>
                <w:sz w:val="26"/>
                <w:szCs w:val="26"/>
              </w:rPr>
              <w:t xml:space="preserve"> тру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D3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0F46BF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4D0E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Pr="005601C8" w:rsidRDefault="000F46B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46B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4D0E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4D0E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Pr="005601C8" w:rsidRDefault="000F46BF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D3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0F46BF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4D0E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Pr="005601C8" w:rsidRDefault="000F46B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F46BF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4D0E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4D0E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0F46BF" w:rsidP="00437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Т</w:t>
            </w:r>
            <w:proofErr w:type="gramEnd"/>
            <w:r>
              <w:rPr>
                <w:bCs/>
                <w:sz w:val="26"/>
                <w:szCs w:val="26"/>
              </w:rPr>
              <w:t>рянгуш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D3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0F46BF" w:rsidRDefault="00B816D3" w:rsidP="00B816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Default="004D0E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F" w:rsidRPr="005601C8" w:rsidRDefault="000F46BF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F217EC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Pr="005601C8" w:rsidRDefault="004D0E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Pr="005601C8" w:rsidRDefault="00F217EC" w:rsidP="005601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Pr="005601C8" w:rsidRDefault="00F217E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рые опис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Default="00F217EC" w:rsidP="00437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7F1E8D">
              <w:rPr>
                <w:sz w:val="26"/>
                <w:szCs w:val="26"/>
              </w:rPr>
              <w:t>35</w:t>
            </w:r>
          </w:p>
          <w:p w:rsidR="00F217EC" w:rsidRDefault="00F217EC" w:rsidP="004D0E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4D0E6A">
              <w:rPr>
                <w:sz w:val="26"/>
                <w:szCs w:val="26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Pr="005601C8" w:rsidRDefault="00F217E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Pr="005601C8" w:rsidRDefault="00F217EC" w:rsidP="005601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2241" w:rsidRDefault="00062241" w:rsidP="00012ECF">
      <w:pPr>
        <w:jc w:val="center"/>
      </w:pPr>
    </w:p>
    <w:p w:rsidR="000E30E6" w:rsidRDefault="000E30E6" w:rsidP="00C37F79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/>
        <w:rPr>
          <w:sz w:val="28"/>
          <w:szCs w:val="28"/>
        </w:rPr>
      </w:pPr>
    </w:p>
    <w:p w:rsidR="000E30E6" w:rsidRDefault="000E30E6" w:rsidP="00C37F79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/>
        <w:rPr>
          <w:sz w:val="28"/>
          <w:szCs w:val="28"/>
        </w:rPr>
      </w:pPr>
    </w:p>
    <w:p w:rsidR="000E30E6" w:rsidRDefault="000E30E6" w:rsidP="00C37F79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/>
        <w:rPr>
          <w:sz w:val="28"/>
          <w:szCs w:val="28"/>
        </w:rPr>
      </w:pPr>
    </w:p>
    <w:p w:rsidR="00820988" w:rsidRPr="00820988" w:rsidRDefault="00820988" w:rsidP="00C37F79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/>
        <w:rPr>
          <w:sz w:val="28"/>
          <w:szCs w:val="28"/>
        </w:rPr>
      </w:pPr>
      <w:r w:rsidRPr="00820988">
        <w:rPr>
          <w:sz w:val="28"/>
          <w:szCs w:val="28"/>
        </w:rPr>
        <w:lastRenderedPageBreak/>
        <w:t xml:space="preserve">В данный раздел описи внесено </w:t>
      </w:r>
      <w:r w:rsidR="00C37F79">
        <w:rPr>
          <w:sz w:val="28"/>
          <w:szCs w:val="28"/>
        </w:rPr>
        <w:t>233</w:t>
      </w:r>
      <w:r w:rsidRPr="00820988">
        <w:rPr>
          <w:sz w:val="28"/>
          <w:szCs w:val="28"/>
        </w:rPr>
        <w:t xml:space="preserve"> (</w:t>
      </w:r>
      <w:r w:rsidR="00C37F79">
        <w:rPr>
          <w:sz w:val="28"/>
          <w:szCs w:val="28"/>
        </w:rPr>
        <w:t>двести тридцать три</w:t>
      </w:r>
      <w:r w:rsidRPr="00820988">
        <w:rPr>
          <w:sz w:val="28"/>
          <w:szCs w:val="28"/>
        </w:rPr>
        <w:t>) дел</w:t>
      </w:r>
      <w:r w:rsidR="00C37F79">
        <w:rPr>
          <w:sz w:val="28"/>
          <w:szCs w:val="28"/>
        </w:rPr>
        <w:t>а</w:t>
      </w:r>
      <w:r w:rsidRPr="00820988">
        <w:rPr>
          <w:sz w:val="28"/>
          <w:szCs w:val="28"/>
        </w:rPr>
        <w:t xml:space="preserve"> с № 1 по № </w:t>
      </w:r>
      <w:r w:rsidR="00C37F79">
        <w:rPr>
          <w:sz w:val="28"/>
          <w:szCs w:val="28"/>
        </w:rPr>
        <w:t>233</w:t>
      </w:r>
      <w:r w:rsidRPr="00820988">
        <w:rPr>
          <w:sz w:val="28"/>
          <w:szCs w:val="28"/>
        </w:rPr>
        <w:t xml:space="preserve">.  литерные: нет       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 w:hanging="142"/>
        <w:rPr>
          <w:sz w:val="28"/>
          <w:szCs w:val="28"/>
        </w:rPr>
      </w:pPr>
      <w:r w:rsidRPr="00820988">
        <w:rPr>
          <w:sz w:val="28"/>
          <w:szCs w:val="28"/>
        </w:rPr>
        <w:t xml:space="preserve">  пропущенных: нет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rPr>
          <w:sz w:val="28"/>
          <w:szCs w:val="28"/>
        </w:rPr>
      </w:pP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Опись составила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специалист архивного сектора                                                            О.Ю. Корева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</w:t>
      </w:r>
      <w:r w:rsidRPr="00820988">
        <w:rPr>
          <w:bCs/>
          <w:sz w:val="28"/>
          <w:szCs w:val="28"/>
        </w:rPr>
        <w:t>Согласовано</w:t>
      </w:r>
      <w:r w:rsidRPr="00820988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bCs/>
          <w:sz w:val="28"/>
          <w:szCs w:val="28"/>
        </w:rPr>
      </w:pPr>
      <w:r w:rsidRPr="00820988">
        <w:rPr>
          <w:sz w:val="28"/>
          <w:szCs w:val="28"/>
        </w:rPr>
        <w:t xml:space="preserve">       </w:t>
      </w:r>
      <w:r w:rsidRPr="00820988">
        <w:rPr>
          <w:bCs/>
          <w:sz w:val="28"/>
          <w:szCs w:val="28"/>
        </w:rPr>
        <w:t xml:space="preserve">Начальник архивного сектора управления делами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bCs/>
          <w:sz w:val="28"/>
          <w:szCs w:val="28"/>
        </w:rPr>
        <w:t xml:space="preserve">       администрации Шатковского муниципального района                   Л.А. </w:t>
      </w:r>
      <w:r>
        <w:rPr>
          <w:bCs/>
          <w:sz w:val="28"/>
          <w:szCs w:val="28"/>
        </w:rPr>
        <w:t>Ш</w:t>
      </w:r>
      <w:r w:rsidRPr="00820988">
        <w:rPr>
          <w:bCs/>
          <w:sz w:val="28"/>
          <w:szCs w:val="28"/>
        </w:rPr>
        <w:t>оврина</w:t>
      </w: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420332" w:rsidRDefault="00420332" w:rsidP="00012ECF">
      <w:pPr>
        <w:jc w:val="center"/>
      </w:pPr>
    </w:p>
    <w:p w:rsidR="00420332" w:rsidRDefault="00420332" w:rsidP="00012ECF">
      <w:pPr>
        <w:jc w:val="center"/>
      </w:pPr>
    </w:p>
    <w:p w:rsidR="00420332" w:rsidRDefault="00420332" w:rsidP="00012ECF">
      <w:pPr>
        <w:jc w:val="center"/>
      </w:pPr>
    </w:p>
    <w:p w:rsidR="00420332" w:rsidRDefault="00420332" w:rsidP="00012ECF">
      <w:pPr>
        <w:jc w:val="center"/>
      </w:pPr>
    </w:p>
    <w:sectPr w:rsidR="00420332" w:rsidSect="00C37F79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648"/>
    <w:multiLevelType w:val="hybridMultilevel"/>
    <w:tmpl w:val="4C12E57C"/>
    <w:lvl w:ilvl="0" w:tplc="35E61C20">
      <w:start w:val="153"/>
      <w:numFmt w:val="decimal"/>
      <w:lvlText w:val="%1"/>
      <w:lvlJc w:val="left"/>
      <w:pPr>
        <w:tabs>
          <w:tab w:val="num" w:pos="2040"/>
        </w:tabs>
        <w:ind w:left="2040" w:hanging="2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>
    <w:nsid w:val="1CB21F8F"/>
    <w:multiLevelType w:val="multilevel"/>
    <w:tmpl w:val="BAACEF5A"/>
    <w:lvl w:ilvl="0">
      <w:start w:val="23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4830"/>
        </w:tabs>
        <w:ind w:left="4830" w:hanging="1740"/>
      </w:pPr>
      <w:rPr>
        <w:rFonts w:hint="default"/>
        <w:b/>
      </w:rPr>
    </w:lvl>
    <w:lvl w:ilvl="2">
      <w:start w:val="1998"/>
      <w:numFmt w:val="decimal"/>
      <w:lvlText w:val="%1.%2.%3"/>
      <w:lvlJc w:val="left"/>
      <w:pPr>
        <w:tabs>
          <w:tab w:val="num" w:pos="7920"/>
        </w:tabs>
        <w:ind w:left="7920" w:hanging="17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010"/>
        </w:tabs>
        <w:ind w:left="11010" w:hanging="17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0"/>
        </w:tabs>
        <w:ind w:left="14100" w:hanging="17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190"/>
        </w:tabs>
        <w:ind w:left="17190" w:hanging="17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280"/>
        </w:tabs>
        <w:ind w:left="20280" w:hanging="17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3370"/>
        </w:tabs>
        <w:ind w:left="23370" w:hanging="17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520"/>
        </w:tabs>
        <w:ind w:left="26520" w:hanging="1800"/>
      </w:pPr>
      <w:rPr>
        <w:rFonts w:hint="default"/>
        <w:b/>
      </w:rPr>
    </w:lvl>
  </w:abstractNum>
  <w:abstractNum w:abstractNumId="2">
    <w:nsid w:val="22EB4334"/>
    <w:multiLevelType w:val="hybridMultilevel"/>
    <w:tmpl w:val="3FD88B0E"/>
    <w:lvl w:ilvl="0" w:tplc="798696C2">
      <w:start w:val="476"/>
      <w:numFmt w:val="decimal"/>
      <w:lvlText w:val="%1"/>
      <w:lvlJc w:val="left"/>
      <w:pPr>
        <w:tabs>
          <w:tab w:val="num" w:pos="2280"/>
        </w:tabs>
        <w:ind w:left="2280" w:hanging="2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">
    <w:nsid w:val="26FD7111"/>
    <w:multiLevelType w:val="hybridMultilevel"/>
    <w:tmpl w:val="4EB28F56"/>
    <w:lvl w:ilvl="0" w:tplc="861AF1F0">
      <w:start w:val="451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4">
    <w:nsid w:val="3C554626"/>
    <w:multiLevelType w:val="hybridMultilevel"/>
    <w:tmpl w:val="ACEC63F0"/>
    <w:lvl w:ilvl="0" w:tplc="3F0891A4">
      <w:start w:val="2001"/>
      <w:numFmt w:val="decimal"/>
      <w:lvlText w:val="%1"/>
      <w:lvlJc w:val="left"/>
      <w:pPr>
        <w:tabs>
          <w:tab w:val="num" w:pos="7716"/>
        </w:tabs>
        <w:ind w:left="7716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76"/>
        </w:tabs>
        <w:ind w:left="7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96"/>
        </w:tabs>
        <w:ind w:left="8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16"/>
        </w:tabs>
        <w:ind w:left="8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36"/>
        </w:tabs>
        <w:ind w:left="9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56"/>
        </w:tabs>
        <w:ind w:left="10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76"/>
        </w:tabs>
        <w:ind w:left="11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96"/>
        </w:tabs>
        <w:ind w:left="11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16"/>
        </w:tabs>
        <w:ind w:left="12516" w:hanging="180"/>
      </w:pPr>
    </w:lvl>
  </w:abstractNum>
  <w:abstractNum w:abstractNumId="5">
    <w:nsid w:val="40FC4D1C"/>
    <w:multiLevelType w:val="hybridMultilevel"/>
    <w:tmpl w:val="FDAA2E00"/>
    <w:lvl w:ilvl="0" w:tplc="044AF7AA">
      <w:start w:val="455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6">
    <w:nsid w:val="5816011E"/>
    <w:multiLevelType w:val="hybridMultilevel"/>
    <w:tmpl w:val="86F03780"/>
    <w:lvl w:ilvl="0" w:tplc="FFC24DD0">
      <w:start w:val="1"/>
      <w:numFmt w:val="decimal"/>
      <w:lvlText w:val="%1"/>
      <w:lvlJc w:val="left"/>
      <w:pPr>
        <w:tabs>
          <w:tab w:val="num" w:pos="2304"/>
        </w:tabs>
        <w:ind w:left="2304" w:hanging="25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7">
    <w:nsid w:val="58F57898"/>
    <w:multiLevelType w:val="hybridMultilevel"/>
    <w:tmpl w:val="B7EC5CB8"/>
    <w:lvl w:ilvl="0" w:tplc="8E804F12">
      <w:start w:val="1998"/>
      <w:numFmt w:val="decimal"/>
      <w:lvlText w:val="%1"/>
      <w:lvlJc w:val="left"/>
      <w:pPr>
        <w:tabs>
          <w:tab w:val="num" w:pos="7716"/>
        </w:tabs>
        <w:ind w:left="7716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76"/>
        </w:tabs>
        <w:ind w:left="7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96"/>
        </w:tabs>
        <w:ind w:left="8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16"/>
        </w:tabs>
        <w:ind w:left="8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36"/>
        </w:tabs>
        <w:ind w:left="9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56"/>
        </w:tabs>
        <w:ind w:left="10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76"/>
        </w:tabs>
        <w:ind w:left="11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96"/>
        </w:tabs>
        <w:ind w:left="11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16"/>
        </w:tabs>
        <w:ind w:left="12516" w:hanging="180"/>
      </w:pPr>
    </w:lvl>
  </w:abstractNum>
  <w:abstractNum w:abstractNumId="8">
    <w:nsid w:val="6AD23995"/>
    <w:multiLevelType w:val="hybridMultilevel"/>
    <w:tmpl w:val="AFC2130E"/>
    <w:lvl w:ilvl="0" w:tplc="9C12DED8">
      <w:start w:val="445"/>
      <w:numFmt w:val="decimal"/>
      <w:lvlText w:val="%1"/>
      <w:lvlJc w:val="left"/>
      <w:pPr>
        <w:tabs>
          <w:tab w:val="num" w:pos="2316"/>
        </w:tabs>
        <w:ind w:left="2316" w:hanging="25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CF"/>
    <w:rsid w:val="000002B7"/>
    <w:rsid w:val="00010B7B"/>
    <w:rsid w:val="000123B7"/>
    <w:rsid w:val="00012ECF"/>
    <w:rsid w:val="00013BCA"/>
    <w:rsid w:val="00014FD0"/>
    <w:rsid w:val="000203DB"/>
    <w:rsid w:val="0002638B"/>
    <w:rsid w:val="00035CD3"/>
    <w:rsid w:val="000409A3"/>
    <w:rsid w:val="000420EC"/>
    <w:rsid w:val="00047964"/>
    <w:rsid w:val="00050601"/>
    <w:rsid w:val="000517CF"/>
    <w:rsid w:val="00052572"/>
    <w:rsid w:val="0005511D"/>
    <w:rsid w:val="00062241"/>
    <w:rsid w:val="000632A0"/>
    <w:rsid w:val="00064F64"/>
    <w:rsid w:val="0009238C"/>
    <w:rsid w:val="000A1426"/>
    <w:rsid w:val="000A21F3"/>
    <w:rsid w:val="000B1C6A"/>
    <w:rsid w:val="000B4A7D"/>
    <w:rsid w:val="000B63F0"/>
    <w:rsid w:val="000B7AAB"/>
    <w:rsid w:val="000C67D5"/>
    <w:rsid w:val="000C6A4B"/>
    <w:rsid w:val="000D0B41"/>
    <w:rsid w:val="000E24B3"/>
    <w:rsid w:val="000E30E6"/>
    <w:rsid w:val="000E43D9"/>
    <w:rsid w:val="000F1EF2"/>
    <w:rsid w:val="000F2976"/>
    <w:rsid w:val="000F46BF"/>
    <w:rsid w:val="00103CDD"/>
    <w:rsid w:val="0012502E"/>
    <w:rsid w:val="00133D12"/>
    <w:rsid w:val="00144FD4"/>
    <w:rsid w:val="0014667F"/>
    <w:rsid w:val="00156A67"/>
    <w:rsid w:val="00161180"/>
    <w:rsid w:val="001618B1"/>
    <w:rsid w:val="001739A6"/>
    <w:rsid w:val="00184BE1"/>
    <w:rsid w:val="001939D0"/>
    <w:rsid w:val="00195CC4"/>
    <w:rsid w:val="001A0096"/>
    <w:rsid w:val="001A46E2"/>
    <w:rsid w:val="001B47B1"/>
    <w:rsid w:val="001B4BC5"/>
    <w:rsid w:val="001C305D"/>
    <w:rsid w:val="001C4BD6"/>
    <w:rsid w:val="001C767A"/>
    <w:rsid w:val="001E1D69"/>
    <w:rsid w:val="001E7DB8"/>
    <w:rsid w:val="001F040A"/>
    <w:rsid w:val="001F0CF8"/>
    <w:rsid w:val="00203FDA"/>
    <w:rsid w:val="00206FF0"/>
    <w:rsid w:val="002210D2"/>
    <w:rsid w:val="002324A4"/>
    <w:rsid w:val="00232725"/>
    <w:rsid w:val="0023354C"/>
    <w:rsid w:val="002376EC"/>
    <w:rsid w:val="00237C46"/>
    <w:rsid w:val="00241A93"/>
    <w:rsid w:val="00266ADA"/>
    <w:rsid w:val="00270576"/>
    <w:rsid w:val="00270FE9"/>
    <w:rsid w:val="00274251"/>
    <w:rsid w:val="002815DB"/>
    <w:rsid w:val="002834E4"/>
    <w:rsid w:val="00291284"/>
    <w:rsid w:val="00292713"/>
    <w:rsid w:val="002970EF"/>
    <w:rsid w:val="002A3ACF"/>
    <w:rsid w:val="002A5F1A"/>
    <w:rsid w:val="002A65D5"/>
    <w:rsid w:val="002A7476"/>
    <w:rsid w:val="002B07AA"/>
    <w:rsid w:val="002B50D9"/>
    <w:rsid w:val="002C0AA4"/>
    <w:rsid w:val="002C3FA9"/>
    <w:rsid w:val="002C6FF0"/>
    <w:rsid w:val="002D4E1E"/>
    <w:rsid w:val="002D6EEE"/>
    <w:rsid w:val="002E4521"/>
    <w:rsid w:val="002E4E8A"/>
    <w:rsid w:val="002E566C"/>
    <w:rsid w:val="002F271E"/>
    <w:rsid w:val="002F72BB"/>
    <w:rsid w:val="003112C2"/>
    <w:rsid w:val="00316DEB"/>
    <w:rsid w:val="00323D93"/>
    <w:rsid w:val="00327664"/>
    <w:rsid w:val="00332F35"/>
    <w:rsid w:val="00333643"/>
    <w:rsid w:val="00334C6D"/>
    <w:rsid w:val="00341AD0"/>
    <w:rsid w:val="00341D1B"/>
    <w:rsid w:val="003421C7"/>
    <w:rsid w:val="0034482B"/>
    <w:rsid w:val="00350CBE"/>
    <w:rsid w:val="003556E9"/>
    <w:rsid w:val="0035670A"/>
    <w:rsid w:val="0036269C"/>
    <w:rsid w:val="003672CB"/>
    <w:rsid w:val="00372723"/>
    <w:rsid w:val="0037564B"/>
    <w:rsid w:val="0038171B"/>
    <w:rsid w:val="003829B8"/>
    <w:rsid w:val="00383E2A"/>
    <w:rsid w:val="00384637"/>
    <w:rsid w:val="003906CF"/>
    <w:rsid w:val="003A2CA6"/>
    <w:rsid w:val="003B30F9"/>
    <w:rsid w:val="003C306A"/>
    <w:rsid w:val="003C58F0"/>
    <w:rsid w:val="003C5C7B"/>
    <w:rsid w:val="003C7D4D"/>
    <w:rsid w:val="003D7A64"/>
    <w:rsid w:val="003E241B"/>
    <w:rsid w:val="003E45BE"/>
    <w:rsid w:val="003E6CC9"/>
    <w:rsid w:val="003F29E3"/>
    <w:rsid w:val="003F45F0"/>
    <w:rsid w:val="003F57D2"/>
    <w:rsid w:val="003F7652"/>
    <w:rsid w:val="0040097C"/>
    <w:rsid w:val="00403AB8"/>
    <w:rsid w:val="00405CE2"/>
    <w:rsid w:val="00413997"/>
    <w:rsid w:val="004201BA"/>
    <w:rsid w:val="00420332"/>
    <w:rsid w:val="004209D7"/>
    <w:rsid w:val="00420C03"/>
    <w:rsid w:val="00430F89"/>
    <w:rsid w:val="00437450"/>
    <w:rsid w:val="00443F93"/>
    <w:rsid w:val="00444D29"/>
    <w:rsid w:val="00445F46"/>
    <w:rsid w:val="00450243"/>
    <w:rsid w:val="004668A8"/>
    <w:rsid w:val="00471245"/>
    <w:rsid w:val="00474D55"/>
    <w:rsid w:val="00480308"/>
    <w:rsid w:val="00482F3B"/>
    <w:rsid w:val="00483681"/>
    <w:rsid w:val="00486A77"/>
    <w:rsid w:val="0049059E"/>
    <w:rsid w:val="004A082A"/>
    <w:rsid w:val="004A0E1F"/>
    <w:rsid w:val="004A299B"/>
    <w:rsid w:val="004A4C36"/>
    <w:rsid w:val="004C1380"/>
    <w:rsid w:val="004D0E6A"/>
    <w:rsid w:val="0050514C"/>
    <w:rsid w:val="0050658F"/>
    <w:rsid w:val="005067CC"/>
    <w:rsid w:val="00507025"/>
    <w:rsid w:val="0051563F"/>
    <w:rsid w:val="00515E17"/>
    <w:rsid w:val="00522D55"/>
    <w:rsid w:val="005233DB"/>
    <w:rsid w:val="00523CEE"/>
    <w:rsid w:val="0052689C"/>
    <w:rsid w:val="00526E18"/>
    <w:rsid w:val="00527E9C"/>
    <w:rsid w:val="00551350"/>
    <w:rsid w:val="005534B8"/>
    <w:rsid w:val="00555374"/>
    <w:rsid w:val="005601C8"/>
    <w:rsid w:val="00560742"/>
    <w:rsid w:val="00561460"/>
    <w:rsid w:val="00567751"/>
    <w:rsid w:val="00570DFF"/>
    <w:rsid w:val="00576857"/>
    <w:rsid w:val="00585616"/>
    <w:rsid w:val="00585DA7"/>
    <w:rsid w:val="00586037"/>
    <w:rsid w:val="005914E6"/>
    <w:rsid w:val="005A3CDC"/>
    <w:rsid w:val="005B606E"/>
    <w:rsid w:val="005C0290"/>
    <w:rsid w:val="005C080E"/>
    <w:rsid w:val="005C5882"/>
    <w:rsid w:val="005D1DAC"/>
    <w:rsid w:val="005D3D82"/>
    <w:rsid w:val="005E0626"/>
    <w:rsid w:val="00605AE7"/>
    <w:rsid w:val="006101CE"/>
    <w:rsid w:val="00626761"/>
    <w:rsid w:val="00626EA8"/>
    <w:rsid w:val="00634D71"/>
    <w:rsid w:val="006352C8"/>
    <w:rsid w:val="0063614D"/>
    <w:rsid w:val="00640024"/>
    <w:rsid w:val="0064069D"/>
    <w:rsid w:val="006419F6"/>
    <w:rsid w:val="00672FBA"/>
    <w:rsid w:val="00686CBE"/>
    <w:rsid w:val="00695BC3"/>
    <w:rsid w:val="006A1D6C"/>
    <w:rsid w:val="006B2A37"/>
    <w:rsid w:val="006B4668"/>
    <w:rsid w:val="006C44D2"/>
    <w:rsid w:val="006D19FF"/>
    <w:rsid w:val="006D485C"/>
    <w:rsid w:val="006E29DC"/>
    <w:rsid w:val="006E3A88"/>
    <w:rsid w:val="006E6530"/>
    <w:rsid w:val="006E6CA7"/>
    <w:rsid w:val="006F1FA5"/>
    <w:rsid w:val="0070173E"/>
    <w:rsid w:val="00707C8B"/>
    <w:rsid w:val="00710CBA"/>
    <w:rsid w:val="00712C5C"/>
    <w:rsid w:val="00714E33"/>
    <w:rsid w:val="007153CB"/>
    <w:rsid w:val="0071629F"/>
    <w:rsid w:val="00716385"/>
    <w:rsid w:val="007215ED"/>
    <w:rsid w:val="00730369"/>
    <w:rsid w:val="00731C01"/>
    <w:rsid w:val="00733F38"/>
    <w:rsid w:val="0074009D"/>
    <w:rsid w:val="007424C0"/>
    <w:rsid w:val="00750E1D"/>
    <w:rsid w:val="00764E84"/>
    <w:rsid w:val="007677E6"/>
    <w:rsid w:val="00775CF2"/>
    <w:rsid w:val="00785C9D"/>
    <w:rsid w:val="00787A64"/>
    <w:rsid w:val="00792CA1"/>
    <w:rsid w:val="00796BE3"/>
    <w:rsid w:val="007A0779"/>
    <w:rsid w:val="007A1451"/>
    <w:rsid w:val="007A6A54"/>
    <w:rsid w:val="007B49B2"/>
    <w:rsid w:val="007B5424"/>
    <w:rsid w:val="007B6AC1"/>
    <w:rsid w:val="007B7F60"/>
    <w:rsid w:val="007C2BCA"/>
    <w:rsid w:val="007D0493"/>
    <w:rsid w:val="007D1EA4"/>
    <w:rsid w:val="007D31FF"/>
    <w:rsid w:val="007E0FF7"/>
    <w:rsid w:val="007E5669"/>
    <w:rsid w:val="007F07A2"/>
    <w:rsid w:val="007F09E5"/>
    <w:rsid w:val="007F1E8D"/>
    <w:rsid w:val="007F37B7"/>
    <w:rsid w:val="00800362"/>
    <w:rsid w:val="00806BA5"/>
    <w:rsid w:val="00807B6A"/>
    <w:rsid w:val="00820988"/>
    <w:rsid w:val="008412E0"/>
    <w:rsid w:val="00844915"/>
    <w:rsid w:val="00845CD4"/>
    <w:rsid w:val="00861A7F"/>
    <w:rsid w:val="00862937"/>
    <w:rsid w:val="00863541"/>
    <w:rsid w:val="00865256"/>
    <w:rsid w:val="0086532A"/>
    <w:rsid w:val="0087206A"/>
    <w:rsid w:val="00872BBE"/>
    <w:rsid w:val="00880D8B"/>
    <w:rsid w:val="00880E6D"/>
    <w:rsid w:val="00883947"/>
    <w:rsid w:val="00887659"/>
    <w:rsid w:val="00891315"/>
    <w:rsid w:val="008A150F"/>
    <w:rsid w:val="008A507E"/>
    <w:rsid w:val="008B4FFF"/>
    <w:rsid w:val="008C62E9"/>
    <w:rsid w:val="008E59F1"/>
    <w:rsid w:val="008F07B5"/>
    <w:rsid w:val="008F7742"/>
    <w:rsid w:val="0090079A"/>
    <w:rsid w:val="00902F2A"/>
    <w:rsid w:val="00907AEE"/>
    <w:rsid w:val="009174BA"/>
    <w:rsid w:val="009206E5"/>
    <w:rsid w:val="00923126"/>
    <w:rsid w:val="00924F6B"/>
    <w:rsid w:val="009253F6"/>
    <w:rsid w:val="00926C4A"/>
    <w:rsid w:val="009411A4"/>
    <w:rsid w:val="0094183E"/>
    <w:rsid w:val="00941DF9"/>
    <w:rsid w:val="00956D4F"/>
    <w:rsid w:val="00957C25"/>
    <w:rsid w:val="0096580C"/>
    <w:rsid w:val="0096590C"/>
    <w:rsid w:val="009813EF"/>
    <w:rsid w:val="009852F6"/>
    <w:rsid w:val="0098787C"/>
    <w:rsid w:val="00997A59"/>
    <w:rsid w:val="009B0AB3"/>
    <w:rsid w:val="009B3F16"/>
    <w:rsid w:val="009C3737"/>
    <w:rsid w:val="009C3AE9"/>
    <w:rsid w:val="009C5696"/>
    <w:rsid w:val="009C5E5D"/>
    <w:rsid w:val="009D0ECB"/>
    <w:rsid w:val="009D2AE3"/>
    <w:rsid w:val="009D77BA"/>
    <w:rsid w:val="009E0341"/>
    <w:rsid w:val="009E393A"/>
    <w:rsid w:val="009F3832"/>
    <w:rsid w:val="00A0109E"/>
    <w:rsid w:val="00A06DC6"/>
    <w:rsid w:val="00A13E2E"/>
    <w:rsid w:val="00A146E8"/>
    <w:rsid w:val="00A17BD2"/>
    <w:rsid w:val="00A21EE6"/>
    <w:rsid w:val="00A27AE6"/>
    <w:rsid w:val="00A3325C"/>
    <w:rsid w:val="00A4058D"/>
    <w:rsid w:val="00A41101"/>
    <w:rsid w:val="00A464C0"/>
    <w:rsid w:val="00A55878"/>
    <w:rsid w:val="00A62136"/>
    <w:rsid w:val="00A6619B"/>
    <w:rsid w:val="00A67CDA"/>
    <w:rsid w:val="00A71992"/>
    <w:rsid w:val="00A72B39"/>
    <w:rsid w:val="00A73640"/>
    <w:rsid w:val="00A836C2"/>
    <w:rsid w:val="00A8458D"/>
    <w:rsid w:val="00AA0F11"/>
    <w:rsid w:val="00AC63B1"/>
    <w:rsid w:val="00AD0E00"/>
    <w:rsid w:val="00AD2CFD"/>
    <w:rsid w:val="00AD4E4F"/>
    <w:rsid w:val="00AD5361"/>
    <w:rsid w:val="00AD7577"/>
    <w:rsid w:val="00AE0A91"/>
    <w:rsid w:val="00AE6800"/>
    <w:rsid w:val="00AF23D8"/>
    <w:rsid w:val="00AF25D5"/>
    <w:rsid w:val="00B370BF"/>
    <w:rsid w:val="00B47BB6"/>
    <w:rsid w:val="00B54248"/>
    <w:rsid w:val="00B564E7"/>
    <w:rsid w:val="00B7135A"/>
    <w:rsid w:val="00B723F9"/>
    <w:rsid w:val="00B77B3D"/>
    <w:rsid w:val="00B816D3"/>
    <w:rsid w:val="00B87E9F"/>
    <w:rsid w:val="00B904C8"/>
    <w:rsid w:val="00B936B9"/>
    <w:rsid w:val="00B965F1"/>
    <w:rsid w:val="00B96F38"/>
    <w:rsid w:val="00BA1B12"/>
    <w:rsid w:val="00BA1D12"/>
    <w:rsid w:val="00BA7324"/>
    <w:rsid w:val="00BB373F"/>
    <w:rsid w:val="00BB38AD"/>
    <w:rsid w:val="00BC2F04"/>
    <w:rsid w:val="00BD15F5"/>
    <w:rsid w:val="00BE2841"/>
    <w:rsid w:val="00BE6B1B"/>
    <w:rsid w:val="00BE7E10"/>
    <w:rsid w:val="00C00C3A"/>
    <w:rsid w:val="00C00CF0"/>
    <w:rsid w:val="00C01D91"/>
    <w:rsid w:val="00C14C81"/>
    <w:rsid w:val="00C218B7"/>
    <w:rsid w:val="00C229DD"/>
    <w:rsid w:val="00C2386A"/>
    <w:rsid w:val="00C27709"/>
    <w:rsid w:val="00C316FC"/>
    <w:rsid w:val="00C37F79"/>
    <w:rsid w:val="00C41636"/>
    <w:rsid w:val="00C446CA"/>
    <w:rsid w:val="00C46948"/>
    <w:rsid w:val="00C81DBD"/>
    <w:rsid w:val="00C8397C"/>
    <w:rsid w:val="00C83BB2"/>
    <w:rsid w:val="00C95322"/>
    <w:rsid w:val="00CA1C25"/>
    <w:rsid w:val="00CB44B3"/>
    <w:rsid w:val="00CB55E5"/>
    <w:rsid w:val="00CB69A4"/>
    <w:rsid w:val="00CB7B42"/>
    <w:rsid w:val="00CC1800"/>
    <w:rsid w:val="00CC3E00"/>
    <w:rsid w:val="00CD398E"/>
    <w:rsid w:val="00CD4227"/>
    <w:rsid w:val="00CF53D0"/>
    <w:rsid w:val="00D06184"/>
    <w:rsid w:val="00D10DF8"/>
    <w:rsid w:val="00D162FA"/>
    <w:rsid w:val="00D26827"/>
    <w:rsid w:val="00D31500"/>
    <w:rsid w:val="00D330AD"/>
    <w:rsid w:val="00D45BF0"/>
    <w:rsid w:val="00D524F5"/>
    <w:rsid w:val="00D53786"/>
    <w:rsid w:val="00D6431D"/>
    <w:rsid w:val="00D67160"/>
    <w:rsid w:val="00D734AF"/>
    <w:rsid w:val="00D90FBB"/>
    <w:rsid w:val="00DA567C"/>
    <w:rsid w:val="00DC0ECC"/>
    <w:rsid w:val="00DC1DB4"/>
    <w:rsid w:val="00DC3432"/>
    <w:rsid w:val="00DD097F"/>
    <w:rsid w:val="00DD451D"/>
    <w:rsid w:val="00DE3F62"/>
    <w:rsid w:val="00DE6AEA"/>
    <w:rsid w:val="00DF66A0"/>
    <w:rsid w:val="00E03B70"/>
    <w:rsid w:val="00E04505"/>
    <w:rsid w:val="00E1233C"/>
    <w:rsid w:val="00E14D45"/>
    <w:rsid w:val="00E36581"/>
    <w:rsid w:val="00E43DDF"/>
    <w:rsid w:val="00E5698F"/>
    <w:rsid w:val="00E56FC2"/>
    <w:rsid w:val="00E604DC"/>
    <w:rsid w:val="00E721A9"/>
    <w:rsid w:val="00E739C3"/>
    <w:rsid w:val="00E74B91"/>
    <w:rsid w:val="00E81E6D"/>
    <w:rsid w:val="00E84746"/>
    <w:rsid w:val="00E87A85"/>
    <w:rsid w:val="00E9660B"/>
    <w:rsid w:val="00EB12D9"/>
    <w:rsid w:val="00EB3F78"/>
    <w:rsid w:val="00EB7F74"/>
    <w:rsid w:val="00EC3854"/>
    <w:rsid w:val="00EE0696"/>
    <w:rsid w:val="00EF1626"/>
    <w:rsid w:val="00F043C5"/>
    <w:rsid w:val="00F10847"/>
    <w:rsid w:val="00F13147"/>
    <w:rsid w:val="00F217EC"/>
    <w:rsid w:val="00F2536B"/>
    <w:rsid w:val="00F336CD"/>
    <w:rsid w:val="00F33939"/>
    <w:rsid w:val="00F33C67"/>
    <w:rsid w:val="00F41146"/>
    <w:rsid w:val="00F5181E"/>
    <w:rsid w:val="00F55A18"/>
    <w:rsid w:val="00F6500A"/>
    <w:rsid w:val="00F6758D"/>
    <w:rsid w:val="00F72A15"/>
    <w:rsid w:val="00F77FE4"/>
    <w:rsid w:val="00F869D0"/>
    <w:rsid w:val="00F87CED"/>
    <w:rsid w:val="00F9202E"/>
    <w:rsid w:val="00F972B8"/>
    <w:rsid w:val="00FA397B"/>
    <w:rsid w:val="00FA4DEF"/>
    <w:rsid w:val="00FA4E72"/>
    <w:rsid w:val="00FB1A44"/>
    <w:rsid w:val="00FC3B12"/>
    <w:rsid w:val="00FD2890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9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C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12ECF"/>
    <w:pPr>
      <w:keepNext/>
      <w:outlineLvl w:val="3"/>
    </w:pPr>
    <w:rPr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012EC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012EC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12ECF"/>
    <w:pPr>
      <w:spacing w:after="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D6EEE"/>
  </w:style>
  <w:style w:type="paragraph" w:styleId="a4">
    <w:name w:val="header"/>
    <w:basedOn w:val="a"/>
    <w:link w:val="a5"/>
    <w:semiHidden/>
    <w:rsid w:val="002D6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2D6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semiHidden/>
    <w:rsid w:val="002D6EEE"/>
  </w:style>
  <w:style w:type="paragraph" w:styleId="a7">
    <w:name w:val="Body Text Indent"/>
    <w:basedOn w:val="a"/>
    <w:link w:val="a8"/>
    <w:semiHidden/>
    <w:rsid w:val="002D6EEE"/>
    <w:pPr>
      <w:tabs>
        <w:tab w:val="left" w:pos="2128"/>
        <w:tab w:val="left" w:pos="2160"/>
        <w:tab w:val="left" w:pos="2832"/>
        <w:tab w:val="left" w:pos="3540"/>
        <w:tab w:val="left" w:pos="4248"/>
        <w:tab w:val="left" w:pos="4956"/>
        <w:tab w:val="left" w:pos="6112"/>
        <w:tab w:val="left" w:pos="6336"/>
        <w:tab w:val="left" w:pos="7788"/>
        <w:tab w:val="left" w:pos="9024"/>
      </w:tabs>
      <w:ind w:left="2160"/>
    </w:pPr>
  </w:style>
  <w:style w:type="character" w:customStyle="1" w:styleId="a8">
    <w:name w:val="Основной текст с отступом Знак"/>
    <w:basedOn w:val="a0"/>
    <w:link w:val="a7"/>
    <w:semiHidden/>
    <w:rsid w:val="002D6EE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6D4F"/>
  </w:style>
  <w:style w:type="numbering" w:customStyle="1" w:styleId="3">
    <w:name w:val="Нет списка3"/>
    <w:next w:val="a2"/>
    <w:uiPriority w:val="99"/>
    <w:semiHidden/>
    <w:unhideWhenUsed/>
    <w:rsid w:val="00586037"/>
  </w:style>
  <w:style w:type="numbering" w:customStyle="1" w:styleId="41">
    <w:name w:val="Нет списка4"/>
    <w:next w:val="a2"/>
    <w:uiPriority w:val="99"/>
    <w:semiHidden/>
    <w:unhideWhenUsed/>
    <w:rsid w:val="005601C8"/>
  </w:style>
  <w:style w:type="paragraph" w:styleId="a9">
    <w:name w:val="Balloon Text"/>
    <w:basedOn w:val="a"/>
    <w:link w:val="aa"/>
    <w:uiPriority w:val="99"/>
    <w:semiHidden/>
    <w:unhideWhenUsed/>
    <w:rsid w:val="00E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9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C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12ECF"/>
    <w:pPr>
      <w:keepNext/>
      <w:outlineLvl w:val="3"/>
    </w:pPr>
    <w:rPr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012EC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012EC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12ECF"/>
    <w:pPr>
      <w:spacing w:after="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D6EEE"/>
  </w:style>
  <w:style w:type="paragraph" w:styleId="a4">
    <w:name w:val="header"/>
    <w:basedOn w:val="a"/>
    <w:link w:val="a5"/>
    <w:semiHidden/>
    <w:rsid w:val="002D6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2D6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semiHidden/>
    <w:rsid w:val="002D6EEE"/>
  </w:style>
  <w:style w:type="paragraph" w:styleId="a7">
    <w:name w:val="Body Text Indent"/>
    <w:basedOn w:val="a"/>
    <w:link w:val="a8"/>
    <w:semiHidden/>
    <w:rsid w:val="002D6EEE"/>
    <w:pPr>
      <w:tabs>
        <w:tab w:val="left" w:pos="2128"/>
        <w:tab w:val="left" w:pos="2160"/>
        <w:tab w:val="left" w:pos="2832"/>
        <w:tab w:val="left" w:pos="3540"/>
        <w:tab w:val="left" w:pos="4248"/>
        <w:tab w:val="left" w:pos="4956"/>
        <w:tab w:val="left" w:pos="6112"/>
        <w:tab w:val="left" w:pos="6336"/>
        <w:tab w:val="left" w:pos="7788"/>
        <w:tab w:val="left" w:pos="9024"/>
      </w:tabs>
      <w:ind w:left="2160"/>
    </w:pPr>
  </w:style>
  <w:style w:type="character" w:customStyle="1" w:styleId="a8">
    <w:name w:val="Основной текст с отступом Знак"/>
    <w:basedOn w:val="a0"/>
    <w:link w:val="a7"/>
    <w:semiHidden/>
    <w:rsid w:val="002D6EE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6D4F"/>
  </w:style>
  <w:style w:type="numbering" w:customStyle="1" w:styleId="3">
    <w:name w:val="Нет списка3"/>
    <w:next w:val="a2"/>
    <w:uiPriority w:val="99"/>
    <w:semiHidden/>
    <w:unhideWhenUsed/>
    <w:rsid w:val="00586037"/>
  </w:style>
  <w:style w:type="numbering" w:customStyle="1" w:styleId="41">
    <w:name w:val="Нет списка4"/>
    <w:next w:val="a2"/>
    <w:uiPriority w:val="99"/>
    <w:semiHidden/>
    <w:unhideWhenUsed/>
    <w:rsid w:val="005601C8"/>
  </w:style>
  <w:style w:type="paragraph" w:styleId="a9">
    <w:name w:val="Balloon Text"/>
    <w:basedOn w:val="a"/>
    <w:link w:val="aa"/>
    <w:uiPriority w:val="99"/>
    <w:semiHidden/>
    <w:unhideWhenUsed/>
    <w:rsid w:val="00E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6952-F5A4-40CD-B52D-AD67FBD7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5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user</cp:lastModifiedBy>
  <cp:revision>184</cp:revision>
  <cp:lastPrinted>2021-11-29T06:52:00Z</cp:lastPrinted>
  <dcterms:created xsi:type="dcterms:W3CDTF">2022-04-14T12:25:00Z</dcterms:created>
  <dcterms:modified xsi:type="dcterms:W3CDTF">2022-04-26T07:20:00Z</dcterms:modified>
</cp:coreProperties>
</file>